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XSpec="center" w:tblpY="420"/>
        <w:tblW w:w="14019" w:type="dxa"/>
        <w:tblLayout w:type="fixed"/>
        <w:tblLook w:val="04A0" w:firstRow="1" w:lastRow="0" w:firstColumn="1" w:lastColumn="0" w:noHBand="0" w:noVBand="1"/>
      </w:tblPr>
      <w:tblGrid>
        <w:gridCol w:w="527"/>
        <w:gridCol w:w="853"/>
        <w:gridCol w:w="855"/>
        <w:gridCol w:w="567"/>
        <w:gridCol w:w="1153"/>
        <w:gridCol w:w="708"/>
        <w:gridCol w:w="851"/>
        <w:gridCol w:w="567"/>
        <w:gridCol w:w="969"/>
        <w:gridCol w:w="715"/>
        <w:gridCol w:w="1416"/>
        <w:gridCol w:w="709"/>
        <w:gridCol w:w="992"/>
        <w:gridCol w:w="576"/>
        <w:gridCol w:w="1427"/>
        <w:gridCol w:w="1134"/>
      </w:tblGrid>
      <w:tr w:rsidR="0061361C" w:rsidRPr="00B73ECB" w14:paraId="678E1B12" w14:textId="77777777" w:rsidTr="0085569C"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BFC5C2" w14:textId="77777777" w:rsidR="0061361C" w:rsidRPr="00B73ECB" w:rsidRDefault="0061361C" w:rsidP="00290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12876E" w14:textId="77777777" w:rsidR="0061361C" w:rsidRPr="00B73ECB" w:rsidRDefault="0061361C" w:rsidP="00290195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50E26CA3" w14:textId="77777777" w:rsidR="0061361C" w:rsidRPr="00B73ECB" w:rsidRDefault="00455B6D" w:rsidP="00290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9779B">
              <w:rPr>
                <w:sz w:val="20"/>
              </w:rPr>
              <w:t>H</w:t>
            </w:r>
          </w:p>
        </w:tc>
        <w:tc>
          <w:tcPr>
            <w:tcW w:w="1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196E95B7" w14:textId="77777777" w:rsidR="0061361C" w:rsidRPr="00B73ECB" w:rsidRDefault="00455B6D" w:rsidP="00290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9779B">
              <w:rPr>
                <w:sz w:val="20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4272418E" w14:textId="77777777" w:rsidR="0061361C" w:rsidRPr="00B73ECB" w:rsidRDefault="00455B6D" w:rsidP="00290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9779B">
              <w:rPr>
                <w:sz w:val="20"/>
              </w:rPr>
              <w:t>M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3449C7A4" w14:textId="77777777" w:rsidR="0061361C" w:rsidRPr="00B73ECB" w:rsidRDefault="006064D0" w:rsidP="00290195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pict w14:anchorId="614AF97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-5.25pt;margin-top:-43.75pt;width:106.25pt;height:34.4pt;z-index:25167872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">
                  <v:textbox style="mso-fit-shape-to-text:t">
                    <w:txbxContent>
                      <w:p w14:paraId="5A313948" w14:textId="77777777" w:rsidR="00ED7E4E" w:rsidRPr="002E78FE" w:rsidRDefault="00ED7E4E">
                        <w:pPr>
                          <w:rPr>
                            <w:b/>
                            <w:sz w:val="28"/>
                          </w:rPr>
                        </w:pPr>
                        <w:r w:rsidRPr="002E78FE">
                          <w:rPr>
                            <w:b/>
                            <w:sz w:val="28"/>
                          </w:rPr>
                          <w:t>PONIEDZIAŁEK</w:t>
                        </w:r>
                      </w:p>
                    </w:txbxContent>
                  </v:textbox>
                </v:shape>
              </w:pict>
            </w:r>
            <w:r w:rsidR="00455B6D">
              <w:rPr>
                <w:sz w:val="20"/>
              </w:rPr>
              <w:t>3</w:t>
            </w:r>
            <w:r w:rsidR="00D40139">
              <w:rPr>
                <w:sz w:val="20"/>
              </w:rPr>
              <w:t>P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D7CBD5E" w14:textId="77777777" w:rsidR="0061361C" w:rsidRPr="00B73ECB" w:rsidRDefault="00455B6D" w:rsidP="00455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1361C" w:rsidRPr="00B73ECB">
              <w:rPr>
                <w:sz w:val="20"/>
              </w:rPr>
              <w:t>b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5796A03" w14:textId="77777777" w:rsidR="0061361C" w:rsidRPr="00B73ECB" w:rsidRDefault="00455B6D" w:rsidP="00290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1361C" w:rsidRPr="00B73ECB">
              <w:rPr>
                <w:sz w:val="20"/>
              </w:rPr>
              <w:t>c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DE4A4AC" w14:textId="77777777" w:rsidR="0061361C" w:rsidRPr="00B73ECB" w:rsidRDefault="00455B6D" w:rsidP="00E97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1361C" w:rsidRPr="00B73ECB">
              <w:rPr>
                <w:sz w:val="20"/>
              </w:rPr>
              <w:t>d</w:t>
            </w:r>
          </w:p>
        </w:tc>
      </w:tr>
      <w:tr w:rsidR="00005B3B" w:rsidRPr="00B73ECB" w14:paraId="2B9AB10B" w14:textId="77777777" w:rsidTr="0085569C">
        <w:tc>
          <w:tcPr>
            <w:tcW w:w="5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B17168" w14:textId="77777777" w:rsidR="00005B3B" w:rsidRPr="00B73ECB" w:rsidRDefault="00005B3B" w:rsidP="00005B3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5883E4" w14:textId="77777777" w:rsidR="00005B3B" w:rsidRPr="00B73ECB" w:rsidRDefault="00005B3B" w:rsidP="00005B3B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1C884E4" w14:textId="77777777" w:rsidR="00005B3B" w:rsidRPr="00F75C8B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49EE81C" w14:textId="77777777" w:rsidR="00005B3B" w:rsidRPr="003F1D68" w:rsidRDefault="00005B3B" w:rsidP="00005B3B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F3B465F" w14:textId="77777777" w:rsidR="00005B3B" w:rsidRPr="002E0847" w:rsidRDefault="00F96104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007A04D" w14:textId="77777777" w:rsidR="00005B3B" w:rsidRPr="002E0847" w:rsidRDefault="00F96104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F9D7221" w14:textId="77777777" w:rsidR="00005B3B" w:rsidRDefault="00005B3B" w:rsidP="00005B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  <w:p w14:paraId="363032C2" w14:textId="77777777" w:rsidR="00005B3B" w:rsidRPr="00F75C8B" w:rsidRDefault="00005B3B" w:rsidP="00005B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217FCFD" w14:textId="77777777" w:rsidR="00005B3B" w:rsidRPr="003F1D68" w:rsidRDefault="00005B3B" w:rsidP="00005B3B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D515ED0" w14:textId="77777777" w:rsidR="00005B3B" w:rsidRDefault="009B09C0" w:rsidP="00005B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</w:p>
          <w:p w14:paraId="55AF106D" w14:textId="77777777" w:rsidR="009B09C0" w:rsidRPr="00B15A78" w:rsidRDefault="009B09C0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</w:tcBorders>
            <w:shd w:val="clear" w:color="auto" w:fill="BDD6EE" w:themeFill="accent1" w:themeFillTint="66"/>
          </w:tcPr>
          <w:p w14:paraId="38160EA6" w14:textId="77777777" w:rsidR="00005B3B" w:rsidRPr="00900D11" w:rsidRDefault="002A5312" w:rsidP="0085569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3</w:t>
            </w:r>
          </w:p>
        </w:tc>
        <w:tc>
          <w:tcPr>
            <w:tcW w:w="5120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8D08D" w:themeFill="accent6" w:themeFillTint="99"/>
          </w:tcPr>
          <w:p w14:paraId="413CC31B" w14:textId="77777777" w:rsidR="00005B3B" w:rsidRDefault="00005B3B" w:rsidP="00005B3B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geoR</w:t>
            </w:r>
            <w:proofErr w:type="spellEnd"/>
            <w:r>
              <w:rPr>
                <w:sz w:val="18"/>
                <w:szCs w:val="18"/>
                <w:lang w:val="en-GB"/>
              </w:rPr>
              <w:t>/</w:t>
            </w:r>
            <w:proofErr w:type="spellStart"/>
            <w:r>
              <w:rPr>
                <w:sz w:val="18"/>
                <w:szCs w:val="18"/>
                <w:lang w:val="en-GB"/>
              </w:rPr>
              <w:t>chemR</w:t>
            </w:r>
            <w:proofErr w:type="spellEnd"/>
          </w:p>
          <w:p w14:paraId="5315C39D" w14:textId="77777777" w:rsidR="00005B3B" w:rsidRPr="00900D11" w:rsidRDefault="00005B3B" w:rsidP="00005B3B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R/MB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4FE51F4" w14:textId="77777777" w:rsidR="00005B3B" w:rsidRPr="001140C3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3</w:t>
            </w:r>
          </w:p>
        </w:tc>
      </w:tr>
      <w:tr w:rsidR="009B09C0" w:rsidRPr="00B73ECB" w14:paraId="534654ED" w14:textId="77777777" w:rsidTr="0085569C"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86BDB3" w14:textId="77777777" w:rsidR="009B09C0" w:rsidRPr="00B73ECB" w:rsidRDefault="009B09C0" w:rsidP="009B09C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28598A" w14:textId="77777777" w:rsidR="009B09C0" w:rsidRPr="00B73ECB" w:rsidRDefault="009B09C0" w:rsidP="009B09C0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AFFD0FB" w14:textId="77777777" w:rsidR="009B09C0" w:rsidRPr="00F75C8B" w:rsidRDefault="009B09C0" w:rsidP="009B0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30122D1" w14:textId="77777777" w:rsidR="009B09C0" w:rsidRPr="003F1D68" w:rsidRDefault="009B09C0" w:rsidP="009B09C0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DA1B306" w14:textId="77777777" w:rsidR="009B09C0" w:rsidRDefault="009B09C0" w:rsidP="009B09C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  <w:p w14:paraId="0F5DB3D7" w14:textId="77777777" w:rsidR="009B09C0" w:rsidRPr="002E0847" w:rsidRDefault="009B09C0" w:rsidP="009B0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18C8FD99" w14:textId="77777777" w:rsidR="009B09C0" w:rsidRPr="002E0847" w:rsidRDefault="009B09C0" w:rsidP="009B0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1B59CCA" w14:textId="77777777" w:rsidR="009B09C0" w:rsidRDefault="009B09C0" w:rsidP="009B09C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</w:t>
            </w:r>
            <w:proofErr w:type="spellEnd"/>
          </w:p>
          <w:p w14:paraId="5F4CD2CA" w14:textId="77777777" w:rsidR="009B09C0" w:rsidRPr="00B15A78" w:rsidRDefault="009B09C0" w:rsidP="009B0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13F6E52" w14:textId="77777777" w:rsidR="009B09C0" w:rsidRPr="00B15A78" w:rsidRDefault="002A5312" w:rsidP="009B0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977F896" w14:textId="77777777" w:rsidR="009B09C0" w:rsidRDefault="009B09C0" w:rsidP="009B09C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</w:p>
          <w:p w14:paraId="2A886032" w14:textId="77777777" w:rsidR="009B09C0" w:rsidRPr="00B15A78" w:rsidRDefault="009B09C0" w:rsidP="009B0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CDF1F80" w14:textId="77777777" w:rsidR="009B09C0" w:rsidRPr="001140C3" w:rsidRDefault="002A5312" w:rsidP="009B0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120" w:type="dxa"/>
            <w:gridSpan w:val="5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6C85A54" w14:textId="77777777" w:rsidR="009B09C0" w:rsidRDefault="009B09C0" w:rsidP="009B09C0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geoR</w:t>
            </w:r>
            <w:proofErr w:type="spellEnd"/>
            <w:r>
              <w:rPr>
                <w:sz w:val="18"/>
                <w:szCs w:val="18"/>
                <w:lang w:val="en-GB"/>
              </w:rPr>
              <w:t>/</w:t>
            </w:r>
            <w:proofErr w:type="spellStart"/>
            <w:r>
              <w:rPr>
                <w:sz w:val="18"/>
                <w:szCs w:val="18"/>
                <w:lang w:val="en-GB"/>
              </w:rPr>
              <w:t>chemR</w:t>
            </w:r>
            <w:proofErr w:type="spellEnd"/>
          </w:p>
          <w:p w14:paraId="6F3E0069" w14:textId="77777777" w:rsidR="009B09C0" w:rsidRPr="00900D11" w:rsidRDefault="009B09C0" w:rsidP="009B09C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R/MB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38A2A951" w14:textId="77777777" w:rsidR="009B09C0" w:rsidRPr="001140C3" w:rsidRDefault="009B09C0" w:rsidP="009B0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3</w:t>
            </w:r>
          </w:p>
        </w:tc>
      </w:tr>
      <w:tr w:rsidR="00005B3B" w:rsidRPr="00B73ECB" w14:paraId="18FA7F35" w14:textId="77777777" w:rsidTr="0085569C"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34F365" w14:textId="77777777" w:rsidR="00005B3B" w:rsidRPr="00B73ECB" w:rsidRDefault="00005B3B" w:rsidP="00005B3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6A47BA" w14:textId="77777777" w:rsidR="00005B3B" w:rsidRPr="00B73ECB" w:rsidRDefault="00005B3B" w:rsidP="00005B3B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64E82D6" w14:textId="77777777" w:rsidR="00005B3B" w:rsidRDefault="00005B3B" w:rsidP="00005B3B">
            <w:pPr>
              <w:rPr>
                <w:sz w:val="20"/>
              </w:rPr>
            </w:pPr>
            <w:r>
              <w:rPr>
                <w:sz w:val="20"/>
              </w:rPr>
              <w:t>PP</w:t>
            </w:r>
          </w:p>
          <w:p w14:paraId="1CFE2489" w14:textId="77777777" w:rsidR="00005B3B" w:rsidRPr="00B73ECB" w:rsidRDefault="00005B3B" w:rsidP="00005B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5CCC589C" w14:textId="77777777" w:rsidR="00005B3B" w:rsidRPr="003F1D68" w:rsidRDefault="008F26A4" w:rsidP="00005B3B">
            <w:pPr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6704565" w14:textId="77777777" w:rsidR="00005B3B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3C22FCAC" w14:textId="77777777" w:rsidR="00005B3B" w:rsidRPr="006B04C8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544292E" w14:textId="77777777" w:rsidR="00005B3B" w:rsidRPr="001140C3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2EC8342" w14:textId="77777777" w:rsidR="00005B3B" w:rsidRDefault="00005B3B" w:rsidP="00005B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  <w:p w14:paraId="067441A3" w14:textId="77777777" w:rsidR="00005B3B" w:rsidRPr="001140C3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3506C8B5" w14:textId="77777777" w:rsidR="00005B3B" w:rsidRPr="003F1D68" w:rsidRDefault="002A5312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04E8DF6" w14:textId="77777777" w:rsidR="00005B3B" w:rsidRDefault="009B09C0" w:rsidP="00005B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</w:t>
            </w:r>
            <w:proofErr w:type="spellEnd"/>
          </w:p>
          <w:p w14:paraId="40A8F7C6" w14:textId="77777777" w:rsidR="009B09C0" w:rsidRPr="001140C3" w:rsidRDefault="009B09C0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7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D3645DE" w14:textId="77777777" w:rsidR="00005B3B" w:rsidRPr="003F1D68" w:rsidRDefault="002A5312" w:rsidP="00005B3B">
            <w:pPr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6230E72" w14:textId="77777777" w:rsidR="00005B3B" w:rsidRDefault="00005B3B" w:rsidP="00005B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  <w:p w14:paraId="59EDF91D" w14:textId="77777777" w:rsidR="00005B3B" w:rsidRPr="00B15A78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197AB53D" w14:textId="77777777" w:rsidR="00005B3B" w:rsidRPr="007D64EF" w:rsidRDefault="002A617D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387A7A0" w14:textId="77777777" w:rsidR="00005B3B" w:rsidRDefault="00005B3B" w:rsidP="00005B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  <w:p w14:paraId="56365D05" w14:textId="77777777" w:rsidR="00005B3B" w:rsidRPr="00F75C8B" w:rsidRDefault="00AB436C" w:rsidP="00005B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5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E9B75FC" w14:textId="77777777" w:rsidR="00005B3B" w:rsidRPr="003F1D68" w:rsidRDefault="00AB436C" w:rsidP="00005B3B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2D0A3757" w14:textId="77777777" w:rsidR="00005B3B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7BF9C291" w14:textId="77777777" w:rsidR="00005B3B" w:rsidRPr="00B15A78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7AA3D32" w14:textId="77777777" w:rsidR="00005B3B" w:rsidRPr="00B15A78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005B3B" w:rsidRPr="00B73ECB" w14:paraId="25A07202" w14:textId="77777777" w:rsidTr="0085569C"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EED823" w14:textId="77777777" w:rsidR="00005B3B" w:rsidRPr="00B73ECB" w:rsidRDefault="00005B3B" w:rsidP="00005B3B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E6A648" w14:textId="77777777" w:rsidR="00005B3B" w:rsidRPr="00B73ECB" w:rsidRDefault="00005B3B" w:rsidP="00005B3B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88603C2" w14:textId="77777777" w:rsidR="00005B3B" w:rsidRDefault="00005B3B" w:rsidP="00005B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  <w:p w14:paraId="684AD6A8" w14:textId="77777777" w:rsidR="00005B3B" w:rsidRPr="00F75C8B" w:rsidRDefault="00005B3B" w:rsidP="00005B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A19D92E" w14:textId="77777777" w:rsidR="00005B3B" w:rsidRPr="003F1D68" w:rsidRDefault="00005B3B" w:rsidP="00005B3B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CAD6DA2" w14:textId="77777777" w:rsidR="00005B3B" w:rsidRDefault="00005B3B" w:rsidP="00005B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</w:t>
            </w:r>
            <w:proofErr w:type="spellEnd"/>
          </w:p>
          <w:p w14:paraId="5453DB55" w14:textId="77777777" w:rsidR="00005B3B" w:rsidRPr="006B04C8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01232E8" w14:textId="77777777" w:rsidR="00005B3B" w:rsidRPr="001140C3" w:rsidRDefault="008F26A4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537BEC1" w14:textId="77777777" w:rsidR="00005B3B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069DCF1A" w14:textId="77777777" w:rsidR="00005B3B" w:rsidRPr="001140C3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F1EDBE1" w14:textId="77777777" w:rsidR="00005B3B" w:rsidRPr="00247BB2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DE632DD" w14:textId="77777777" w:rsidR="00005B3B" w:rsidRDefault="009B09C0" w:rsidP="00005B3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wf</w:t>
            </w:r>
            <w:proofErr w:type="spellEnd"/>
          </w:p>
          <w:p w14:paraId="5339FFF5" w14:textId="77777777" w:rsidR="009B09C0" w:rsidRPr="00B73ECB" w:rsidRDefault="009B09C0" w:rsidP="00005B3B">
            <w:pPr>
              <w:rPr>
                <w:sz w:val="20"/>
              </w:rPr>
            </w:pPr>
            <w:r>
              <w:rPr>
                <w:sz w:val="18"/>
              </w:rPr>
              <w:t>MC</w:t>
            </w:r>
          </w:p>
        </w:tc>
        <w:tc>
          <w:tcPr>
            <w:tcW w:w="7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31D3244" w14:textId="77777777" w:rsidR="00005B3B" w:rsidRPr="003F1D68" w:rsidRDefault="002A5312" w:rsidP="00005B3B">
            <w:pPr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141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21E59DB" w14:textId="77777777" w:rsidR="00005B3B" w:rsidRDefault="00005B3B" w:rsidP="00005B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  <w:p w14:paraId="216A09D7" w14:textId="77777777" w:rsidR="00005B3B" w:rsidRPr="00B15A78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7C084A6E" w14:textId="77777777" w:rsidR="00005B3B" w:rsidRPr="003F1D68" w:rsidRDefault="002A617D" w:rsidP="00005B3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51C492E" w14:textId="77777777" w:rsidR="00005B3B" w:rsidRDefault="00AB436C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09306738" w14:textId="77777777" w:rsidR="00AB436C" w:rsidRPr="00F75C8B" w:rsidRDefault="00AB436C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20F48C56" w14:textId="77777777" w:rsidR="00005B3B" w:rsidRPr="003F1D68" w:rsidRDefault="00AB436C" w:rsidP="00005B3B">
            <w:pPr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142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0B89389" w14:textId="77777777" w:rsidR="00005B3B" w:rsidRDefault="00940F33" w:rsidP="00005B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</w:p>
          <w:p w14:paraId="2400D5DF" w14:textId="77777777" w:rsidR="00940F33" w:rsidRPr="00B15A78" w:rsidRDefault="00940F33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F19A374" w14:textId="77777777" w:rsidR="00005B3B" w:rsidRPr="00B15A78" w:rsidRDefault="00940F33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940F33" w:rsidRPr="00B73ECB" w14:paraId="1F8D44D0" w14:textId="77777777" w:rsidTr="0085569C"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427A8A" w14:textId="77777777" w:rsidR="00940F33" w:rsidRPr="00B73ECB" w:rsidRDefault="00940F33" w:rsidP="00940F3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63C25E" w14:textId="77777777" w:rsidR="00940F33" w:rsidRPr="00B73ECB" w:rsidRDefault="00940F33" w:rsidP="00940F33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A247FDE" w14:textId="77777777" w:rsidR="00940F33" w:rsidRDefault="00940F33" w:rsidP="00940F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  <w:p w14:paraId="754A3AE4" w14:textId="77777777" w:rsidR="00940F33" w:rsidRPr="00F75C8B" w:rsidRDefault="00940F33" w:rsidP="00940F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BC23577" w14:textId="77777777" w:rsidR="00940F33" w:rsidRPr="003F1D68" w:rsidRDefault="00940F33" w:rsidP="00940F33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5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489DACB" w14:textId="77777777" w:rsidR="00940F33" w:rsidRPr="0085569C" w:rsidRDefault="00940F33" w:rsidP="0085569C">
            <w:pPr>
              <w:rPr>
                <w:sz w:val="18"/>
                <w:szCs w:val="18"/>
              </w:rPr>
            </w:pPr>
            <w:r w:rsidRPr="0085569C">
              <w:rPr>
                <w:sz w:val="18"/>
                <w:szCs w:val="18"/>
              </w:rPr>
              <w:t>PP</w:t>
            </w:r>
          </w:p>
          <w:p w14:paraId="579B58F0" w14:textId="77777777" w:rsidR="00940F33" w:rsidRPr="0085569C" w:rsidRDefault="00940F33" w:rsidP="0085569C">
            <w:pPr>
              <w:rPr>
                <w:sz w:val="18"/>
                <w:szCs w:val="18"/>
              </w:rPr>
            </w:pPr>
            <w:proofErr w:type="spellStart"/>
            <w:r w:rsidRPr="0085569C">
              <w:rPr>
                <w:sz w:val="18"/>
                <w:szCs w:val="18"/>
              </w:rPr>
              <w:t>KSz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DAFDC0E" w14:textId="77777777" w:rsidR="00940F33" w:rsidRPr="0085569C" w:rsidRDefault="008F26A4" w:rsidP="0085569C">
            <w:pPr>
              <w:rPr>
                <w:sz w:val="18"/>
                <w:szCs w:val="18"/>
              </w:rPr>
            </w:pPr>
            <w:r w:rsidRPr="0085569C"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9A025D" w14:textId="77777777" w:rsidR="00940F33" w:rsidRDefault="00940F33" w:rsidP="00940F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</w:p>
          <w:p w14:paraId="55599E99" w14:textId="77777777" w:rsidR="00940F33" w:rsidRPr="001140C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A26343D" w14:textId="77777777" w:rsidR="00940F33" w:rsidRPr="00247BB2" w:rsidRDefault="002A5312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6AEEE23" w14:textId="77777777" w:rsidR="00940F33" w:rsidRDefault="00940F33" w:rsidP="00940F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</w:p>
          <w:p w14:paraId="0FF296B9" w14:textId="77777777" w:rsidR="00940F33" w:rsidRPr="00F75C8B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688D0129" w14:textId="77777777" w:rsidR="00940F33" w:rsidRPr="003F1D68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4726674" w14:textId="77777777" w:rsidR="00940F3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33D11A7A" w14:textId="77777777" w:rsidR="00940F33" w:rsidRPr="00F75C8B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7F185D8" w14:textId="77777777" w:rsidR="00940F33" w:rsidRPr="003F1D68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7A8B345" w14:textId="77777777" w:rsidR="00940F3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6DF22505" w14:textId="77777777" w:rsidR="00940F33" w:rsidRPr="00F75C8B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D83318A" w14:textId="77777777" w:rsidR="00940F33" w:rsidRPr="003F1D68" w:rsidRDefault="00940F33" w:rsidP="00940F33">
            <w:pPr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2D107DBC" w14:textId="77777777" w:rsidR="00940F33" w:rsidRDefault="00940F33" w:rsidP="00940F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</w:p>
          <w:p w14:paraId="6CB45FD9" w14:textId="77777777" w:rsidR="00940F33" w:rsidRPr="00B15A78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ECDFDC5" w14:textId="77777777" w:rsidR="00940F33" w:rsidRPr="00B15A78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940F33" w:rsidRPr="00B73ECB" w14:paraId="72D6DB51" w14:textId="77777777" w:rsidTr="0085569C"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9595AA" w14:textId="77777777" w:rsidR="00940F33" w:rsidRPr="00B73ECB" w:rsidRDefault="00940F33" w:rsidP="00940F33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9B53C7" w14:textId="77777777" w:rsidR="00940F33" w:rsidRPr="00B73ECB" w:rsidRDefault="00940F33" w:rsidP="00940F33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3E9DBE6" w14:textId="77777777" w:rsidR="00940F33" w:rsidRDefault="00940F33" w:rsidP="00940F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</w:t>
            </w:r>
            <w:proofErr w:type="spellEnd"/>
          </w:p>
          <w:p w14:paraId="7DA5E1E4" w14:textId="77777777" w:rsidR="00940F33" w:rsidRPr="001140C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FD7D1C6" w14:textId="77777777" w:rsidR="00940F33" w:rsidRPr="001140C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5979323" w14:textId="77777777" w:rsidR="00940F33" w:rsidRPr="0085569C" w:rsidRDefault="00940F33" w:rsidP="0085569C">
            <w:pPr>
              <w:rPr>
                <w:sz w:val="18"/>
                <w:szCs w:val="18"/>
              </w:rPr>
            </w:pPr>
            <w:proofErr w:type="spellStart"/>
            <w:r w:rsidRPr="0085569C">
              <w:rPr>
                <w:sz w:val="18"/>
                <w:szCs w:val="18"/>
              </w:rPr>
              <w:t>niem</w:t>
            </w:r>
            <w:proofErr w:type="spellEnd"/>
          </w:p>
          <w:p w14:paraId="52F4895E" w14:textId="77777777" w:rsidR="00940F33" w:rsidRPr="0085569C" w:rsidRDefault="00940F33" w:rsidP="0085569C">
            <w:pPr>
              <w:rPr>
                <w:sz w:val="18"/>
                <w:szCs w:val="18"/>
              </w:rPr>
            </w:pPr>
            <w:proofErr w:type="spellStart"/>
            <w:r w:rsidRPr="0085569C">
              <w:rPr>
                <w:sz w:val="18"/>
                <w:szCs w:val="18"/>
              </w:rPr>
              <w:t>DSz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A46CB78" w14:textId="77777777" w:rsidR="00940F33" w:rsidRPr="0085569C" w:rsidRDefault="00940F33" w:rsidP="0085569C">
            <w:pPr>
              <w:rPr>
                <w:sz w:val="18"/>
                <w:szCs w:val="18"/>
              </w:rPr>
            </w:pPr>
            <w:r w:rsidRPr="0085569C"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8F878C8" w14:textId="77777777" w:rsidR="00940F33" w:rsidRPr="0085569C" w:rsidRDefault="00940F33" w:rsidP="00940F33">
            <w:pPr>
              <w:rPr>
                <w:sz w:val="18"/>
                <w:szCs w:val="20"/>
              </w:rPr>
            </w:pPr>
            <w:r w:rsidRPr="0085569C">
              <w:rPr>
                <w:sz w:val="18"/>
                <w:szCs w:val="20"/>
              </w:rPr>
              <w:t>PP</w:t>
            </w:r>
          </w:p>
          <w:p w14:paraId="4F3E87B7" w14:textId="77777777" w:rsidR="00940F33" w:rsidRPr="0085569C" w:rsidRDefault="00940F33" w:rsidP="00940F33">
            <w:pPr>
              <w:rPr>
                <w:sz w:val="18"/>
                <w:szCs w:val="20"/>
              </w:rPr>
            </w:pPr>
            <w:proofErr w:type="spellStart"/>
            <w:r w:rsidRPr="0085569C">
              <w:rPr>
                <w:sz w:val="18"/>
                <w:szCs w:val="20"/>
              </w:rPr>
              <w:t>K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CE9695F" w14:textId="77777777" w:rsidR="00940F33" w:rsidRPr="0085569C" w:rsidRDefault="002A5312" w:rsidP="00940F33">
            <w:pPr>
              <w:rPr>
                <w:sz w:val="18"/>
                <w:szCs w:val="20"/>
              </w:rPr>
            </w:pPr>
            <w:r w:rsidRPr="0085569C">
              <w:rPr>
                <w:sz w:val="18"/>
                <w:szCs w:val="20"/>
              </w:rPr>
              <w:t>27</w:t>
            </w:r>
          </w:p>
        </w:tc>
        <w:tc>
          <w:tcPr>
            <w:tcW w:w="96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17C3EF3" w14:textId="77777777" w:rsidR="00940F33" w:rsidRDefault="00940F33" w:rsidP="00940F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</w:p>
          <w:p w14:paraId="6687B728" w14:textId="77777777" w:rsidR="00940F33" w:rsidRPr="00F75C8B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F8A7349" w14:textId="77777777" w:rsidR="00940F33" w:rsidRPr="003F1D68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120" w:type="dxa"/>
            <w:gridSpan w:val="5"/>
            <w:tcBorders>
              <w:left w:val="single" w:sz="12" w:space="0" w:color="auto"/>
            </w:tcBorders>
            <w:shd w:val="clear" w:color="auto" w:fill="FFC000" w:themeFill="accent4"/>
          </w:tcPr>
          <w:p w14:paraId="7D75BE16" w14:textId="77777777" w:rsidR="00940F33" w:rsidRDefault="00940F33" w:rsidP="00940F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</w:p>
          <w:p w14:paraId="290A5AE3" w14:textId="77777777" w:rsidR="00940F33" w:rsidRPr="007311CE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B/</w:t>
            </w:r>
            <w:proofErr w:type="spellStart"/>
            <w:r>
              <w:rPr>
                <w:sz w:val="18"/>
                <w:szCs w:val="18"/>
              </w:rPr>
              <w:t>ISz</w:t>
            </w:r>
            <w:proofErr w:type="spellEnd"/>
            <w:r>
              <w:rPr>
                <w:sz w:val="18"/>
                <w:szCs w:val="18"/>
              </w:rPr>
              <w:t>/TP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C000" w:themeFill="accent4"/>
          </w:tcPr>
          <w:p w14:paraId="0D4D8AEA" w14:textId="77777777" w:rsidR="00940F33" w:rsidRPr="007311CE" w:rsidRDefault="002A617D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13/5</w:t>
            </w:r>
          </w:p>
        </w:tc>
      </w:tr>
      <w:tr w:rsidR="00940F33" w:rsidRPr="00B73ECB" w14:paraId="671074E8" w14:textId="77777777" w:rsidTr="0085569C"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A8A7FD" w14:textId="77777777" w:rsidR="00940F33" w:rsidRPr="00B73ECB" w:rsidRDefault="00940F33" w:rsidP="00940F33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416E99" w14:textId="77777777" w:rsidR="00940F33" w:rsidRPr="00B73ECB" w:rsidRDefault="00940F33" w:rsidP="00940F33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53CCDAE" w14:textId="77777777" w:rsidR="00940F33" w:rsidRDefault="00940F33" w:rsidP="00940F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</w:t>
            </w:r>
            <w:proofErr w:type="spellEnd"/>
          </w:p>
          <w:p w14:paraId="18AB6DD8" w14:textId="77777777" w:rsidR="00940F33" w:rsidRPr="001140C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3A1C4F3" w14:textId="77777777" w:rsidR="00940F33" w:rsidRPr="001140C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00D4AB5" w14:textId="77777777" w:rsidR="00940F33" w:rsidRPr="0085569C" w:rsidRDefault="00940F33" w:rsidP="0085569C">
            <w:pPr>
              <w:rPr>
                <w:sz w:val="18"/>
                <w:szCs w:val="18"/>
              </w:rPr>
            </w:pPr>
            <w:proofErr w:type="spellStart"/>
            <w:r w:rsidRPr="0085569C">
              <w:rPr>
                <w:sz w:val="18"/>
                <w:szCs w:val="18"/>
              </w:rPr>
              <w:t>gddw</w:t>
            </w:r>
            <w:proofErr w:type="spellEnd"/>
          </w:p>
          <w:p w14:paraId="48F7F6F1" w14:textId="77777777" w:rsidR="00940F33" w:rsidRPr="0085569C" w:rsidRDefault="00940F33" w:rsidP="0085569C">
            <w:pPr>
              <w:rPr>
                <w:sz w:val="18"/>
                <w:szCs w:val="18"/>
              </w:rPr>
            </w:pPr>
            <w:proofErr w:type="spellStart"/>
            <w:r w:rsidRPr="0085569C">
              <w:rPr>
                <w:sz w:val="18"/>
                <w:szCs w:val="18"/>
              </w:rPr>
              <w:t>DSz</w:t>
            </w:r>
            <w:proofErr w:type="spellEnd"/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6BC958AF" w14:textId="77777777" w:rsidR="00940F33" w:rsidRPr="0085569C" w:rsidRDefault="00940F33" w:rsidP="0085569C">
            <w:pPr>
              <w:rPr>
                <w:sz w:val="18"/>
                <w:szCs w:val="18"/>
              </w:rPr>
            </w:pPr>
            <w:r w:rsidRPr="0085569C"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65C2950" w14:textId="77777777" w:rsidR="00940F33" w:rsidRDefault="00940F33" w:rsidP="00940F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</w:p>
          <w:p w14:paraId="38A99FBB" w14:textId="77777777" w:rsidR="00940F33" w:rsidRPr="00F75C8B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5E618F37" w14:textId="77777777" w:rsidR="00940F33" w:rsidRPr="003F1D68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6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FC0195B" w14:textId="77777777" w:rsidR="00940F3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</w:t>
            </w:r>
          </w:p>
          <w:p w14:paraId="679992DF" w14:textId="77777777" w:rsidR="00940F33" w:rsidRPr="001140C3" w:rsidRDefault="00940F33" w:rsidP="00940F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Sz</w:t>
            </w:r>
            <w:proofErr w:type="spellEnd"/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9A4548D" w14:textId="77777777" w:rsidR="00940F33" w:rsidRPr="001140C3" w:rsidRDefault="002A5312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120" w:type="dxa"/>
            <w:gridSpan w:val="5"/>
            <w:tcBorders>
              <w:left w:val="single" w:sz="12" w:space="0" w:color="auto"/>
            </w:tcBorders>
            <w:shd w:val="clear" w:color="auto" w:fill="FFC000" w:themeFill="accent4"/>
          </w:tcPr>
          <w:p w14:paraId="004C490B" w14:textId="77777777" w:rsidR="00940F33" w:rsidRDefault="00940F33" w:rsidP="00940F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</w:p>
          <w:p w14:paraId="099AD7BB" w14:textId="77777777" w:rsidR="00940F33" w:rsidRPr="007311CE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B/</w:t>
            </w:r>
            <w:proofErr w:type="spellStart"/>
            <w:r>
              <w:rPr>
                <w:sz w:val="18"/>
                <w:szCs w:val="18"/>
              </w:rPr>
              <w:t>ISz</w:t>
            </w:r>
            <w:proofErr w:type="spellEnd"/>
            <w:r>
              <w:rPr>
                <w:sz w:val="18"/>
                <w:szCs w:val="18"/>
              </w:rPr>
              <w:t>/TP</w:t>
            </w:r>
          </w:p>
          <w:p w14:paraId="1452E546" w14:textId="77777777" w:rsidR="00940F33" w:rsidRPr="00247BB2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C000" w:themeFill="accent4"/>
          </w:tcPr>
          <w:p w14:paraId="4B326318" w14:textId="77777777" w:rsidR="00940F33" w:rsidRPr="002E0847" w:rsidRDefault="002A617D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13/5</w:t>
            </w:r>
          </w:p>
        </w:tc>
      </w:tr>
      <w:tr w:rsidR="00940F33" w:rsidRPr="00B73ECB" w14:paraId="13259D9F" w14:textId="77777777" w:rsidTr="0085569C"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61E110" w14:textId="77777777" w:rsidR="00940F33" w:rsidRPr="00B73ECB" w:rsidRDefault="00940F33" w:rsidP="00940F33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041B86" w14:textId="77777777" w:rsidR="00940F33" w:rsidRPr="00B73ECB" w:rsidRDefault="00940F33" w:rsidP="00940F33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BA0AF22" w14:textId="77777777" w:rsidR="00940F33" w:rsidRDefault="00940F33" w:rsidP="00940F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R</w:t>
            </w:r>
            <w:proofErr w:type="spellEnd"/>
            <w:r>
              <w:rPr>
                <w:sz w:val="18"/>
                <w:szCs w:val="18"/>
              </w:rPr>
              <w:t>/-</w:t>
            </w:r>
          </w:p>
          <w:p w14:paraId="6E6B81D1" w14:textId="77777777" w:rsidR="00940F33" w:rsidRPr="001140C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/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D60204B" w14:textId="77777777" w:rsidR="00940F33" w:rsidRPr="001140C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-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BC3B057" w14:textId="77777777" w:rsidR="00940F33" w:rsidRDefault="00940F33" w:rsidP="00940F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oP</w:t>
            </w:r>
            <w:proofErr w:type="spellEnd"/>
          </w:p>
          <w:p w14:paraId="7D50E44D" w14:textId="77777777" w:rsidR="00940F33" w:rsidRPr="001140C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/AZ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35350FD" w14:textId="77777777" w:rsidR="00940F33" w:rsidRPr="001140C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</w:t>
            </w:r>
            <w:r w:rsidR="00C73824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E56CCDB" w14:textId="77777777" w:rsidR="00940F33" w:rsidRPr="008119D9" w:rsidRDefault="00BC14FF" w:rsidP="00940F3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inf</w:t>
            </w:r>
            <w:proofErr w:type="spellEnd"/>
            <w:r>
              <w:rPr>
                <w:sz w:val="18"/>
              </w:rPr>
              <w:t xml:space="preserve"> D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2FDCA51" w14:textId="77777777" w:rsidR="00940F33" w:rsidRPr="003F1D68" w:rsidRDefault="00BC14FF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6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D4780B0" w14:textId="77777777" w:rsidR="00940F33" w:rsidRDefault="00940F33" w:rsidP="00940F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oP</w:t>
            </w:r>
            <w:proofErr w:type="spellEnd"/>
          </w:p>
          <w:p w14:paraId="0B208BC6" w14:textId="77777777" w:rsidR="00940F33" w:rsidRPr="001140C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/AZ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A9EE85E" w14:textId="77777777" w:rsidR="00940F33" w:rsidRPr="001140C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</w:t>
            </w:r>
            <w:r w:rsidR="002A5312">
              <w:rPr>
                <w:sz w:val="18"/>
                <w:szCs w:val="18"/>
              </w:rPr>
              <w:t>30</w:t>
            </w:r>
          </w:p>
        </w:tc>
        <w:tc>
          <w:tcPr>
            <w:tcW w:w="141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D455C41" w14:textId="77777777" w:rsidR="00940F33" w:rsidRPr="001140C3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28F0F811" w14:textId="77777777" w:rsidR="00940F33" w:rsidRPr="001140C3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F695E78" w14:textId="77777777" w:rsidR="00940F33" w:rsidRPr="00B15A78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85A0792" w14:textId="77777777" w:rsidR="00940F33" w:rsidRPr="00B15A78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0E14E0C" w14:textId="77777777" w:rsidR="00940F33" w:rsidRPr="00247BB2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E7BEC51" w14:textId="77777777" w:rsidR="00940F33" w:rsidRPr="002E0847" w:rsidRDefault="00940F33" w:rsidP="00940F33">
            <w:pPr>
              <w:rPr>
                <w:sz w:val="18"/>
                <w:szCs w:val="18"/>
              </w:rPr>
            </w:pPr>
          </w:p>
        </w:tc>
      </w:tr>
      <w:tr w:rsidR="00940F33" w:rsidRPr="00B73ECB" w14:paraId="5C2BA712" w14:textId="77777777" w:rsidTr="0085569C"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1C8719" w14:textId="77777777" w:rsidR="00940F33" w:rsidRPr="00B73ECB" w:rsidRDefault="00940F33" w:rsidP="00940F33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77959C" w14:textId="77777777" w:rsidR="00940F33" w:rsidRPr="00B73ECB" w:rsidRDefault="00940F33" w:rsidP="00940F33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0B35F1B" w14:textId="77777777" w:rsidR="00940F33" w:rsidRPr="00B73ECB" w:rsidRDefault="00940F33" w:rsidP="00940F33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C547C0F" w14:textId="77777777" w:rsidR="00940F33" w:rsidRPr="00B73ECB" w:rsidRDefault="00940F33" w:rsidP="00940F33">
            <w:pPr>
              <w:rPr>
                <w:sz w:val="20"/>
              </w:rPr>
            </w:pPr>
          </w:p>
        </w:tc>
        <w:tc>
          <w:tcPr>
            <w:tcW w:w="115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027F87C" w14:textId="77777777" w:rsidR="00940F33" w:rsidRPr="00247BB2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387466E4" w14:textId="77777777" w:rsidR="00940F33" w:rsidRPr="00247BB2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49C1B5B" w14:textId="77777777" w:rsidR="00940F33" w:rsidRPr="00F75C8B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53D26CCA" w14:textId="77777777" w:rsidR="00940F33" w:rsidRPr="003F1D68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AA46F74" w14:textId="77777777" w:rsidR="00940F33" w:rsidRPr="007B0A2A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1548877" w14:textId="77777777" w:rsidR="00940F33" w:rsidRPr="007B0A2A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303F01B" w14:textId="77777777" w:rsidR="00940F33" w:rsidRPr="002E0847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91F2277" w14:textId="77777777" w:rsidR="00940F33" w:rsidRPr="002E0847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A79DCDE" w14:textId="77777777" w:rsidR="00940F33" w:rsidRPr="007B0A2A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01AD584" w14:textId="77777777" w:rsidR="00940F33" w:rsidRPr="007B0A2A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07DEA85" w14:textId="77777777" w:rsidR="00940F33" w:rsidRPr="002E0847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99AA153" w14:textId="77777777" w:rsidR="00940F33" w:rsidRPr="002E0847" w:rsidRDefault="00940F33" w:rsidP="00940F33">
            <w:pPr>
              <w:rPr>
                <w:sz w:val="18"/>
                <w:szCs w:val="18"/>
              </w:rPr>
            </w:pPr>
          </w:p>
        </w:tc>
      </w:tr>
      <w:tr w:rsidR="00940F33" w:rsidRPr="00B73ECB" w14:paraId="07CEE99E" w14:textId="77777777" w:rsidTr="0085569C">
        <w:tc>
          <w:tcPr>
            <w:tcW w:w="5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B5470B" w14:textId="77777777" w:rsidR="00940F33" w:rsidRPr="00B73ECB" w:rsidRDefault="00940F33" w:rsidP="00940F33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731AE1" w14:textId="77777777" w:rsidR="00940F33" w:rsidRPr="00B73ECB" w:rsidRDefault="00940F33" w:rsidP="00940F33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44DB182F" w14:textId="77777777" w:rsidR="00940F33" w:rsidRPr="00B73ECB" w:rsidRDefault="00940F33" w:rsidP="00940F33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43B9306" w14:textId="77777777" w:rsidR="00940F33" w:rsidRPr="00B73ECB" w:rsidRDefault="00940F33" w:rsidP="00940F33">
            <w:pPr>
              <w:rPr>
                <w:sz w:val="20"/>
              </w:rPr>
            </w:pPr>
          </w:p>
        </w:tc>
        <w:tc>
          <w:tcPr>
            <w:tcW w:w="11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1C841FC1" w14:textId="77777777" w:rsidR="00940F33" w:rsidRPr="00B73ECB" w:rsidRDefault="00940F33" w:rsidP="00940F33">
            <w:pPr>
              <w:rPr>
                <w:sz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3C2E909" w14:textId="77777777" w:rsidR="00940F33" w:rsidRPr="00B73ECB" w:rsidRDefault="00940F33" w:rsidP="00940F33">
            <w:pPr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3772C168" w14:textId="77777777" w:rsidR="00940F33" w:rsidRPr="00B73ECB" w:rsidRDefault="00940F33" w:rsidP="00940F33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8728307" w14:textId="77777777" w:rsidR="00940F33" w:rsidRPr="00B73ECB" w:rsidRDefault="00940F33" w:rsidP="00940F33">
            <w:pPr>
              <w:rPr>
                <w:sz w:val="20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6C1991FC" w14:textId="77777777" w:rsidR="00940F33" w:rsidRPr="002E0847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C0266B6" w14:textId="77777777" w:rsidR="00940F33" w:rsidRPr="002E0847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732B18D3" w14:textId="77777777" w:rsidR="00940F33" w:rsidRPr="002E0847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7644625" w14:textId="77777777" w:rsidR="00940F33" w:rsidRPr="002E0847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3CE3DE12" w14:textId="77777777" w:rsidR="00940F33" w:rsidRPr="002E0847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CCB3035" w14:textId="77777777" w:rsidR="00940F33" w:rsidRPr="002E0847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6A0528A9" w14:textId="77777777" w:rsidR="00940F33" w:rsidRPr="002E0847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2F5B934" w14:textId="77777777" w:rsidR="00940F33" w:rsidRPr="002E0847" w:rsidRDefault="00940F33" w:rsidP="00940F33">
            <w:pPr>
              <w:rPr>
                <w:sz w:val="18"/>
                <w:szCs w:val="18"/>
              </w:rPr>
            </w:pPr>
          </w:p>
        </w:tc>
      </w:tr>
    </w:tbl>
    <w:p w14:paraId="27E51131" w14:textId="77777777" w:rsidR="00A8470F" w:rsidRDefault="00A8470F" w:rsidP="00A8470F">
      <w:pPr>
        <w:jc w:val="center"/>
        <w:rPr>
          <w:b/>
          <w:sz w:val="36"/>
        </w:rPr>
      </w:pPr>
    </w:p>
    <w:p w14:paraId="19D14085" w14:textId="77777777" w:rsidR="00BB5A4C" w:rsidRDefault="00BB5A4C" w:rsidP="00A8470F">
      <w:pPr>
        <w:jc w:val="center"/>
        <w:rPr>
          <w:b/>
          <w:sz w:val="36"/>
        </w:rPr>
      </w:pPr>
    </w:p>
    <w:p w14:paraId="0BA4FF3E" w14:textId="77777777" w:rsidR="00F35B48" w:rsidRDefault="00F35B48" w:rsidP="00A8470F">
      <w:pPr>
        <w:jc w:val="center"/>
        <w:rPr>
          <w:b/>
          <w:sz w:val="36"/>
        </w:rPr>
      </w:pPr>
    </w:p>
    <w:p w14:paraId="53E0A798" w14:textId="77777777" w:rsidR="00032ECB" w:rsidRDefault="00032ECB" w:rsidP="00A8470F">
      <w:pPr>
        <w:jc w:val="center"/>
        <w:rPr>
          <w:b/>
          <w:sz w:val="36"/>
        </w:rPr>
      </w:pPr>
    </w:p>
    <w:p w14:paraId="6C8A434A" w14:textId="77777777" w:rsidR="003D20A3" w:rsidRDefault="003D20A3" w:rsidP="00A8470F">
      <w:pPr>
        <w:jc w:val="center"/>
        <w:rPr>
          <w:b/>
          <w:sz w:val="36"/>
        </w:rPr>
      </w:pPr>
    </w:p>
    <w:p w14:paraId="0F445C41" w14:textId="77777777" w:rsidR="003D20A3" w:rsidRDefault="003D20A3" w:rsidP="00A8470F">
      <w:pPr>
        <w:jc w:val="center"/>
        <w:rPr>
          <w:b/>
          <w:sz w:val="36"/>
        </w:rPr>
      </w:pPr>
    </w:p>
    <w:p w14:paraId="4C93F285" w14:textId="77777777" w:rsidR="00290195" w:rsidRDefault="006064D0" w:rsidP="00A8470F">
      <w:pPr>
        <w:jc w:val="center"/>
        <w:rPr>
          <w:b/>
          <w:sz w:val="36"/>
        </w:rPr>
      </w:pPr>
      <w:r>
        <w:rPr>
          <w:b/>
          <w:noProof/>
          <w:sz w:val="36"/>
          <w:lang w:eastAsia="pl-PL"/>
        </w:rPr>
        <w:lastRenderedPageBreak/>
        <w:pict w14:anchorId="14513B9A">
          <v:shape id="_x0000_s1027" type="#_x0000_t202" style="position:absolute;left:0;text-align:left;margin-left:290.8pt;margin-top:-19.75pt;width:106.25pt;height:34.4pt;z-index:251679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">
            <v:textbox style="mso-fit-shape-to-text:t">
              <w:txbxContent>
                <w:p w14:paraId="232C0685" w14:textId="77777777" w:rsidR="00ED7E4E" w:rsidRPr="002E78FE" w:rsidRDefault="00ED7E4E" w:rsidP="00AD666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WTOREK</w:t>
                  </w:r>
                </w:p>
              </w:txbxContent>
            </v:textbox>
          </v:shape>
        </w:pict>
      </w:r>
    </w:p>
    <w:tbl>
      <w:tblPr>
        <w:tblStyle w:val="Tabela-Siatka"/>
        <w:tblpPr w:leftFromText="141" w:rightFromText="141" w:vertAnchor="text" w:horzAnchor="margin" w:tblpY="92"/>
        <w:tblOverlap w:val="never"/>
        <w:tblW w:w="15143" w:type="dxa"/>
        <w:tblLayout w:type="fixed"/>
        <w:tblLook w:val="04A0" w:firstRow="1" w:lastRow="0" w:firstColumn="1" w:lastColumn="0" w:noHBand="0" w:noVBand="1"/>
      </w:tblPr>
      <w:tblGrid>
        <w:gridCol w:w="394"/>
        <w:gridCol w:w="845"/>
        <w:gridCol w:w="1150"/>
        <w:gridCol w:w="857"/>
        <w:gridCol w:w="1125"/>
        <w:gridCol w:w="708"/>
        <w:gridCol w:w="709"/>
        <w:gridCol w:w="851"/>
        <w:gridCol w:w="992"/>
        <w:gridCol w:w="992"/>
        <w:gridCol w:w="996"/>
        <w:gridCol w:w="856"/>
        <w:gridCol w:w="1134"/>
        <w:gridCol w:w="6"/>
        <w:gridCol w:w="1128"/>
        <w:gridCol w:w="1134"/>
        <w:gridCol w:w="1266"/>
      </w:tblGrid>
      <w:tr w:rsidR="00455B6D" w:rsidRPr="00B73ECB" w14:paraId="7EB811CE" w14:textId="77777777" w:rsidTr="006A0339"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CBA80A" w14:textId="77777777" w:rsidR="00455B6D" w:rsidRPr="00B73ECB" w:rsidRDefault="00455B6D" w:rsidP="00B972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FA6BAA" w14:textId="77777777" w:rsidR="00455B6D" w:rsidRPr="00B73ECB" w:rsidRDefault="00455B6D" w:rsidP="00B97243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2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7011F0A" w14:textId="77777777" w:rsidR="00455B6D" w:rsidRPr="00B73ECB" w:rsidRDefault="00455B6D" w:rsidP="00B972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H</w:t>
            </w:r>
          </w:p>
        </w:tc>
        <w:tc>
          <w:tcPr>
            <w:tcW w:w="18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110AB02" w14:textId="77777777" w:rsidR="00455B6D" w:rsidRPr="00B73ECB" w:rsidRDefault="00455B6D" w:rsidP="00B972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S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77D468A" w14:textId="77777777" w:rsidR="00455B6D" w:rsidRPr="00B73ECB" w:rsidRDefault="00455B6D" w:rsidP="00B972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M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C07FBAA" w14:textId="77777777" w:rsidR="00455B6D" w:rsidRPr="00B73ECB" w:rsidRDefault="00455B6D" w:rsidP="00B972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P</w:t>
            </w:r>
          </w:p>
        </w:tc>
        <w:tc>
          <w:tcPr>
            <w:tcW w:w="1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94E994D" w14:textId="77777777" w:rsidR="00455B6D" w:rsidRPr="00B73ECB" w:rsidRDefault="00455B6D" w:rsidP="00B972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73ECB">
              <w:rPr>
                <w:sz w:val="20"/>
              </w:rPr>
              <w:t>b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75BF238" w14:textId="77777777" w:rsidR="00455B6D" w:rsidRPr="00B73ECB" w:rsidRDefault="00455B6D" w:rsidP="00B972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73ECB">
              <w:rPr>
                <w:sz w:val="20"/>
              </w:rPr>
              <w:t>c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D68209D" w14:textId="77777777" w:rsidR="00455B6D" w:rsidRPr="00B73ECB" w:rsidRDefault="00455B6D" w:rsidP="00B972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73ECB">
              <w:rPr>
                <w:sz w:val="20"/>
              </w:rPr>
              <w:t>d</w:t>
            </w:r>
          </w:p>
        </w:tc>
      </w:tr>
      <w:tr w:rsidR="001D0AD3" w:rsidRPr="00B73ECB" w14:paraId="080C9A5E" w14:textId="77777777" w:rsidTr="00EB0E33">
        <w:trPr>
          <w:trHeight w:val="637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9005D1" w14:textId="77777777" w:rsidR="001D0AD3" w:rsidRPr="00B73ECB" w:rsidRDefault="001D0AD3" w:rsidP="00B9724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3C180B" w14:textId="77777777" w:rsidR="001D0AD3" w:rsidRPr="00B73ECB" w:rsidRDefault="001D0AD3" w:rsidP="00B97243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6392" w:type="dxa"/>
            <w:gridSpan w:val="7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BDBDB" w:themeFill="accent3" w:themeFillTint="66"/>
          </w:tcPr>
          <w:p w14:paraId="32730DE0" w14:textId="77777777" w:rsidR="001D0AD3" w:rsidRDefault="001D0AD3" w:rsidP="006A03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>/-</w:t>
            </w:r>
          </w:p>
          <w:p w14:paraId="02E826D7" w14:textId="77777777" w:rsidR="001D0AD3" w:rsidRPr="007311CE" w:rsidRDefault="001D0AD3" w:rsidP="006A0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/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2" w:space="0" w:color="auto"/>
            </w:tcBorders>
            <w:shd w:val="clear" w:color="auto" w:fill="DBDBDB" w:themeFill="accent3" w:themeFillTint="66"/>
          </w:tcPr>
          <w:p w14:paraId="1F26BF21" w14:textId="77777777" w:rsidR="001D0AD3" w:rsidRPr="007311CE" w:rsidRDefault="00347DE9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86" w:type="dxa"/>
            <w:gridSpan w:val="3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14:paraId="2C7F113C" w14:textId="77777777" w:rsidR="001D0AD3" w:rsidRDefault="001D0AD3" w:rsidP="00B972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iz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</w:p>
          <w:p w14:paraId="21C4F6C7" w14:textId="77777777" w:rsidR="001D0AD3" w:rsidRPr="002E0847" w:rsidRDefault="00EB25CF" w:rsidP="00B97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/AJ</w:t>
            </w:r>
            <w:r w:rsidR="001D0AD3">
              <w:rPr>
                <w:sz w:val="18"/>
                <w:szCs w:val="18"/>
              </w:rPr>
              <w:t>/IK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1C3BEAD1" w14:textId="77777777" w:rsidR="001D0AD3" w:rsidRDefault="001D0AD3" w:rsidP="00B97243">
            <w:pPr>
              <w:rPr>
                <w:sz w:val="18"/>
                <w:szCs w:val="18"/>
              </w:rPr>
            </w:pPr>
          </w:p>
          <w:p w14:paraId="41AC0215" w14:textId="77777777" w:rsidR="001D0AD3" w:rsidRPr="002E0847" w:rsidRDefault="008B14C9" w:rsidP="006D0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28</w:t>
            </w:r>
            <w:r w:rsidR="00EE66C5">
              <w:rPr>
                <w:sz w:val="18"/>
                <w:szCs w:val="18"/>
              </w:rPr>
              <w:t>/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8D08D" w:themeFill="accent6" w:themeFillTint="99"/>
          </w:tcPr>
          <w:p w14:paraId="7ED8B545" w14:textId="77777777" w:rsidR="00C40CF0" w:rsidRPr="002E0847" w:rsidRDefault="00C40CF0" w:rsidP="00C40CF0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5AAF0982" w14:textId="77777777" w:rsidR="001D0AD3" w:rsidRPr="001140C3" w:rsidRDefault="001D0AD3" w:rsidP="00B97243">
            <w:pPr>
              <w:rPr>
                <w:sz w:val="18"/>
                <w:szCs w:val="18"/>
              </w:rPr>
            </w:pPr>
          </w:p>
        </w:tc>
      </w:tr>
      <w:tr w:rsidR="001D0AD3" w:rsidRPr="001D4311" w14:paraId="0E9B1BEC" w14:textId="77777777" w:rsidTr="00EB0E33"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</w:tcPr>
          <w:p w14:paraId="668ACF54" w14:textId="77777777" w:rsidR="001D0AD3" w:rsidRPr="00B73ECB" w:rsidRDefault="001D0AD3" w:rsidP="00B97243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14:paraId="7640B8C8" w14:textId="77777777" w:rsidR="001D0AD3" w:rsidRPr="00B73ECB" w:rsidRDefault="001D0AD3" w:rsidP="00B97243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5400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BFDC6BF" w14:textId="77777777" w:rsidR="001D0AD3" w:rsidRDefault="001D0AD3" w:rsidP="00B9724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ng</w:t>
            </w:r>
          </w:p>
          <w:p w14:paraId="41BE4B0E" w14:textId="77777777" w:rsidR="001D0AD3" w:rsidRPr="00357AFD" w:rsidRDefault="001D0AD3" w:rsidP="00B9724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H/KH/JB/AN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DBDBDB" w:themeFill="accent3" w:themeFillTint="66"/>
          </w:tcPr>
          <w:p w14:paraId="3C521E5F" w14:textId="77777777" w:rsidR="001D0AD3" w:rsidRPr="001D4311" w:rsidRDefault="001D0AD3" w:rsidP="00B9724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5/27/</w:t>
            </w:r>
            <w:r w:rsidR="00347DE9">
              <w:rPr>
                <w:sz w:val="18"/>
                <w:szCs w:val="18"/>
                <w:lang w:val="en-GB"/>
              </w:rPr>
              <w:t>4</w:t>
            </w:r>
            <w:r w:rsidR="00056748"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t>/5</w:t>
            </w:r>
          </w:p>
        </w:tc>
        <w:tc>
          <w:tcPr>
            <w:tcW w:w="2986" w:type="dxa"/>
            <w:gridSpan w:val="3"/>
            <w:tcBorders>
              <w:left w:val="single" w:sz="12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3563E486" w14:textId="77777777" w:rsidR="001D0AD3" w:rsidRDefault="001D0AD3" w:rsidP="00B972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iz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</w:p>
          <w:p w14:paraId="5442C37E" w14:textId="77777777" w:rsidR="001D0AD3" w:rsidRPr="001D4311" w:rsidRDefault="00EB25CF" w:rsidP="00B9724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KM/AJ</w:t>
            </w:r>
            <w:r w:rsidR="001D0AD3">
              <w:rPr>
                <w:sz w:val="18"/>
                <w:szCs w:val="18"/>
              </w:rPr>
              <w:t>/IK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</w:tcBorders>
            <w:shd w:val="clear" w:color="auto" w:fill="A8D08D" w:themeFill="accent6" w:themeFillTint="99"/>
          </w:tcPr>
          <w:p w14:paraId="2052984F" w14:textId="77777777" w:rsidR="001D0AD3" w:rsidRPr="001D4311" w:rsidRDefault="008B14C9" w:rsidP="00B9724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36/28/</w:t>
            </w:r>
            <w:r w:rsidR="00EE66C5">
              <w:rPr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1BA9D8E1" w14:textId="77777777" w:rsidR="00551609" w:rsidRDefault="00C40CF0" w:rsidP="00B97243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biol</w:t>
            </w:r>
            <w:proofErr w:type="spellEnd"/>
          </w:p>
          <w:p w14:paraId="5DF202D5" w14:textId="77777777" w:rsidR="00C40CF0" w:rsidRPr="001D4311" w:rsidRDefault="00C40CF0" w:rsidP="00B9724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</w:t>
            </w: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28639014" w14:textId="77777777" w:rsidR="001D0AD3" w:rsidRPr="001D4311" w:rsidRDefault="00AF7E74" w:rsidP="00B9724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0</w:t>
            </w:r>
          </w:p>
        </w:tc>
      </w:tr>
      <w:tr w:rsidR="00BA063F" w:rsidRPr="00B73ECB" w14:paraId="19DE4789" w14:textId="77777777" w:rsidTr="006A0339"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</w:tcPr>
          <w:p w14:paraId="6F8AD93D" w14:textId="77777777" w:rsidR="00BA063F" w:rsidRPr="00B73ECB" w:rsidRDefault="00BA063F" w:rsidP="00B9724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14:paraId="3CBCF551" w14:textId="77777777" w:rsidR="00BA063F" w:rsidRPr="00B73ECB" w:rsidRDefault="00BA063F" w:rsidP="00B97243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11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81BFD84" w14:textId="77777777" w:rsidR="00BA063F" w:rsidRDefault="00BA063F" w:rsidP="00B972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</w:t>
            </w:r>
            <w:proofErr w:type="spellEnd"/>
          </w:p>
          <w:p w14:paraId="24D989AC" w14:textId="77777777" w:rsidR="00BA063F" w:rsidRPr="007311CE" w:rsidRDefault="00BA063F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883415C" w14:textId="77777777" w:rsidR="00BA063F" w:rsidRPr="007311CE" w:rsidRDefault="00BA063F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E6F30E6" w14:textId="77777777" w:rsidR="00BA063F" w:rsidRDefault="00BA063F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3AB3D686" w14:textId="77777777" w:rsidR="00BA063F" w:rsidRPr="007311CE" w:rsidRDefault="00BA063F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039ACF8" w14:textId="77777777" w:rsidR="00BA063F" w:rsidRPr="007311CE" w:rsidRDefault="00BA063F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FAD7B36" w14:textId="77777777" w:rsidR="00BA063F" w:rsidRDefault="00BA063F" w:rsidP="00B9724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ol</w:t>
            </w:r>
            <w:proofErr w:type="spellEnd"/>
          </w:p>
          <w:p w14:paraId="1D5CADA5" w14:textId="77777777" w:rsidR="00BA063F" w:rsidRPr="00F42F32" w:rsidRDefault="00BA063F" w:rsidP="00B9724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Sz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77E636B" w14:textId="77777777" w:rsidR="00BA063F" w:rsidRPr="003F1D68" w:rsidRDefault="00BA063F" w:rsidP="00B97243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6B8B67F" w14:textId="77777777" w:rsidR="00BA063F" w:rsidRDefault="00BA063F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473DE992" w14:textId="77777777" w:rsidR="00BA063F" w:rsidRPr="007311CE" w:rsidRDefault="00BA063F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D367229" w14:textId="77777777" w:rsidR="00BA063F" w:rsidRPr="007311CE" w:rsidRDefault="00BA063F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F029C">
              <w:rPr>
                <w:sz w:val="18"/>
                <w:szCs w:val="18"/>
              </w:rPr>
              <w:t>8</w:t>
            </w:r>
          </w:p>
        </w:tc>
        <w:tc>
          <w:tcPr>
            <w:tcW w:w="2986" w:type="dxa"/>
            <w:gridSpan w:val="3"/>
            <w:tcBorders>
              <w:left w:val="single" w:sz="12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1CC66CDB" w14:textId="77777777" w:rsidR="00BA063F" w:rsidRDefault="00BA063F" w:rsidP="00B972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przyr</w:t>
            </w:r>
            <w:proofErr w:type="spellEnd"/>
          </w:p>
          <w:p w14:paraId="034ADEDC" w14:textId="77777777" w:rsidR="00BA063F" w:rsidRPr="007311CE" w:rsidRDefault="00BA063F" w:rsidP="00B97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/IK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A545478" w14:textId="77777777" w:rsidR="00BA063F" w:rsidRPr="007311CE" w:rsidRDefault="00EE66C5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/4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039626D" w14:textId="77777777" w:rsidR="00BA063F" w:rsidRDefault="00BA063F" w:rsidP="00B972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  <w:p w14:paraId="7481D07A" w14:textId="77777777" w:rsidR="00BA063F" w:rsidRPr="002E0847" w:rsidRDefault="00BA063F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3327D334" w14:textId="77777777" w:rsidR="00BA063F" w:rsidRPr="002E0847" w:rsidRDefault="00BA063F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24095" w:rsidRPr="007311CE" w14:paraId="674BCB86" w14:textId="77777777" w:rsidTr="006A0339"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</w:tcPr>
          <w:p w14:paraId="7F6B1DD8" w14:textId="77777777" w:rsidR="00F24095" w:rsidRPr="00B73ECB" w:rsidRDefault="00F24095" w:rsidP="00B97243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14:paraId="4B64E7D2" w14:textId="77777777" w:rsidR="00F24095" w:rsidRPr="00B73ECB" w:rsidRDefault="00F24095" w:rsidP="00B97243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91E42F8" w14:textId="77777777" w:rsidR="00F24095" w:rsidRDefault="00F24095" w:rsidP="00B9724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ol</w:t>
            </w:r>
            <w:proofErr w:type="spellEnd"/>
          </w:p>
          <w:p w14:paraId="18FC2293" w14:textId="77777777" w:rsidR="00F24095" w:rsidRPr="00F42F32" w:rsidRDefault="00F24095" w:rsidP="00B9724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Sz</w:t>
            </w:r>
            <w:proofErr w:type="spellEnd"/>
          </w:p>
        </w:tc>
        <w:tc>
          <w:tcPr>
            <w:tcW w:w="85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1BC72C42" w14:textId="77777777" w:rsidR="00F24095" w:rsidRPr="003F1D68" w:rsidRDefault="00F24095" w:rsidP="00B97243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2F9A510" w14:textId="77777777" w:rsidR="00F24095" w:rsidRDefault="00F24095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7E3E1C6B" w14:textId="77777777" w:rsidR="00F24095" w:rsidRPr="007311CE" w:rsidRDefault="00F24095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FD52B42" w14:textId="77777777" w:rsidR="00F24095" w:rsidRPr="007311CE" w:rsidRDefault="00F24095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FE95C85" w14:textId="77777777" w:rsidR="00F24095" w:rsidRDefault="00F24095" w:rsidP="00B972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</w:t>
            </w:r>
            <w:proofErr w:type="spellEnd"/>
          </w:p>
          <w:p w14:paraId="568F101D" w14:textId="77777777" w:rsidR="00F24095" w:rsidRPr="007311CE" w:rsidRDefault="00F24095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96A1269" w14:textId="77777777" w:rsidR="00F24095" w:rsidRPr="007311CE" w:rsidRDefault="00FF029C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55112E0" w14:textId="77777777" w:rsidR="00F24095" w:rsidRDefault="00F24095" w:rsidP="00B972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  <w:p w14:paraId="124DCEDB" w14:textId="77777777" w:rsidR="00F24095" w:rsidRPr="007311CE" w:rsidRDefault="00F24095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T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E0552DE" w14:textId="77777777" w:rsidR="00F24095" w:rsidRPr="003F1D68" w:rsidRDefault="00FF029C" w:rsidP="00B97243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2986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3D48E80A" w14:textId="77777777" w:rsidR="00F24095" w:rsidRDefault="00F24095" w:rsidP="00B972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przyr</w:t>
            </w:r>
            <w:proofErr w:type="spellEnd"/>
          </w:p>
          <w:p w14:paraId="30FA95DC" w14:textId="77777777" w:rsidR="00F24095" w:rsidRPr="00B15A78" w:rsidRDefault="00F24095" w:rsidP="00F24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/IK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1853E4AD" w14:textId="77777777" w:rsidR="00F24095" w:rsidRPr="00B15A78" w:rsidRDefault="00EE66C5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/42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65788CD3" w14:textId="77777777" w:rsidR="00F24095" w:rsidRDefault="00F24095" w:rsidP="00B972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  <w:p w14:paraId="5CBF5B88" w14:textId="77777777" w:rsidR="00F24095" w:rsidRPr="002E0847" w:rsidRDefault="00F24095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126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4276B4A" w14:textId="77777777" w:rsidR="00F24095" w:rsidRPr="002E0847" w:rsidRDefault="00F24095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97243" w:rsidRPr="001D0AD3" w14:paraId="3A20A97F" w14:textId="77777777" w:rsidTr="002D29AC"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</w:tcPr>
          <w:p w14:paraId="61CBC51F" w14:textId="77777777" w:rsidR="00B97243" w:rsidRPr="00B73ECB" w:rsidRDefault="00B97243" w:rsidP="00B9724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14:paraId="61561040" w14:textId="77777777" w:rsidR="00B97243" w:rsidRPr="00B73ECB" w:rsidRDefault="00B97243" w:rsidP="00B97243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DBA46DC" w14:textId="77777777" w:rsidR="006A0339" w:rsidRPr="006A0339" w:rsidRDefault="006A0339" w:rsidP="006A0339">
            <w:pPr>
              <w:rPr>
                <w:sz w:val="18"/>
                <w:szCs w:val="20"/>
              </w:rPr>
            </w:pPr>
            <w:proofErr w:type="spellStart"/>
            <w:r w:rsidRPr="006A0339">
              <w:rPr>
                <w:sz w:val="18"/>
                <w:szCs w:val="20"/>
              </w:rPr>
              <w:t>biolR</w:t>
            </w:r>
            <w:proofErr w:type="spellEnd"/>
            <w:r w:rsidRPr="006A0339">
              <w:rPr>
                <w:sz w:val="18"/>
                <w:szCs w:val="20"/>
              </w:rPr>
              <w:t>/</w:t>
            </w:r>
            <w:proofErr w:type="spellStart"/>
            <w:r w:rsidRPr="006A0339">
              <w:rPr>
                <w:sz w:val="18"/>
                <w:szCs w:val="20"/>
              </w:rPr>
              <w:t>biolP</w:t>
            </w:r>
            <w:proofErr w:type="spellEnd"/>
          </w:p>
          <w:p w14:paraId="2E3D3712" w14:textId="77777777" w:rsidR="00B97243" w:rsidRPr="00B73ECB" w:rsidRDefault="006A0339" w:rsidP="006A0339">
            <w:pPr>
              <w:rPr>
                <w:sz w:val="20"/>
              </w:rPr>
            </w:pPr>
            <w:r w:rsidRPr="004D0395">
              <w:rPr>
                <w:sz w:val="18"/>
              </w:rPr>
              <w:t>Po/IK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D767C83" w14:textId="77777777" w:rsidR="00B97243" w:rsidRPr="007311CE" w:rsidRDefault="00FF029C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30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59398AA" w14:textId="77777777" w:rsidR="00B97243" w:rsidRPr="006A0339" w:rsidRDefault="00B97243" w:rsidP="00B97243">
            <w:pPr>
              <w:rPr>
                <w:sz w:val="18"/>
                <w:szCs w:val="20"/>
              </w:rPr>
            </w:pPr>
            <w:proofErr w:type="spellStart"/>
            <w:r w:rsidRPr="006A0339">
              <w:rPr>
                <w:sz w:val="18"/>
                <w:szCs w:val="20"/>
              </w:rPr>
              <w:t>biolR</w:t>
            </w:r>
            <w:proofErr w:type="spellEnd"/>
            <w:r w:rsidRPr="006A0339">
              <w:rPr>
                <w:sz w:val="18"/>
                <w:szCs w:val="20"/>
              </w:rPr>
              <w:t>/</w:t>
            </w:r>
            <w:proofErr w:type="spellStart"/>
            <w:r w:rsidRPr="006A0339">
              <w:rPr>
                <w:sz w:val="18"/>
                <w:szCs w:val="20"/>
              </w:rPr>
              <w:t>biolP</w:t>
            </w:r>
            <w:proofErr w:type="spellEnd"/>
          </w:p>
          <w:p w14:paraId="4A547AF6" w14:textId="77777777" w:rsidR="00B97243" w:rsidRPr="00B73ECB" w:rsidRDefault="00B97243" w:rsidP="00B97243">
            <w:pPr>
              <w:rPr>
                <w:sz w:val="20"/>
              </w:rPr>
            </w:pPr>
            <w:r w:rsidRPr="004D0395">
              <w:rPr>
                <w:sz w:val="18"/>
              </w:rPr>
              <w:t>Po/IK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5FE1AF7" w14:textId="77777777" w:rsidR="00B97243" w:rsidRPr="007311CE" w:rsidRDefault="00FF029C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3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05D4947" w14:textId="77777777" w:rsidR="00B97243" w:rsidRDefault="00B97243" w:rsidP="00B9724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geo</w:t>
            </w:r>
            <w:proofErr w:type="spellEnd"/>
          </w:p>
          <w:p w14:paraId="35D0F093" w14:textId="77777777" w:rsidR="00B97243" w:rsidRPr="00F42F32" w:rsidRDefault="00B97243" w:rsidP="00B97243">
            <w:pPr>
              <w:rPr>
                <w:sz w:val="18"/>
              </w:rPr>
            </w:pPr>
            <w:r>
              <w:rPr>
                <w:sz w:val="18"/>
              </w:rPr>
              <w:t>AR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BAA11B1" w14:textId="77777777" w:rsidR="00B97243" w:rsidRPr="003F1D68" w:rsidRDefault="00B97243" w:rsidP="00B97243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675886C" w14:textId="77777777" w:rsidR="00B97243" w:rsidRDefault="00B97243" w:rsidP="00B972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  <w:p w14:paraId="55FF57E5" w14:textId="77777777" w:rsidR="00B97243" w:rsidRPr="007311CE" w:rsidRDefault="00B97243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T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3FDBE307" w14:textId="77777777" w:rsidR="00B97243" w:rsidRPr="003F1D68" w:rsidRDefault="00FF029C" w:rsidP="00B97243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1A16087" w14:textId="77777777" w:rsidR="00B97243" w:rsidRDefault="00324173" w:rsidP="00B972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  <w:p w14:paraId="570104D7" w14:textId="77777777" w:rsidR="00324173" w:rsidRPr="007311CE" w:rsidRDefault="00324173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DL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D23983A" w14:textId="77777777" w:rsidR="00B97243" w:rsidRPr="007311CE" w:rsidRDefault="007F3718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40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993C708" w14:textId="77777777" w:rsidR="00B97243" w:rsidRDefault="00F24095" w:rsidP="00B9724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l</w:t>
            </w:r>
          </w:p>
          <w:p w14:paraId="75474F33" w14:textId="77777777" w:rsidR="00F24095" w:rsidRPr="001D0AD3" w:rsidRDefault="00F24095" w:rsidP="00B97243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ESz</w:t>
            </w:r>
            <w:proofErr w:type="spellEnd"/>
          </w:p>
        </w:tc>
        <w:tc>
          <w:tcPr>
            <w:tcW w:w="11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BB65ACD" w14:textId="77777777" w:rsidR="00B97243" w:rsidRPr="001D0AD3" w:rsidRDefault="00F24095" w:rsidP="00B9724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DC64D4E" w14:textId="77777777" w:rsidR="00B97243" w:rsidRDefault="00C40CF0" w:rsidP="00B9724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ist</w:t>
            </w:r>
          </w:p>
          <w:p w14:paraId="2B907338" w14:textId="77777777" w:rsidR="00C40CF0" w:rsidRPr="001D0AD3" w:rsidRDefault="00C40CF0" w:rsidP="00B9724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H</w:t>
            </w: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5FA0E290" w14:textId="77777777" w:rsidR="00B97243" w:rsidRPr="001D0AD3" w:rsidRDefault="006D053C" w:rsidP="00B9724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9</w:t>
            </w:r>
          </w:p>
        </w:tc>
      </w:tr>
      <w:tr w:rsidR="006A0339" w:rsidRPr="007311CE" w14:paraId="3A908A4B" w14:textId="77777777" w:rsidTr="00EB0E33"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</w:tcPr>
          <w:p w14:paraId="1213384B" w14:textId="77777777" w:rsidR="006A0339" w:rsidRPr="00B73ECB" w:rsidRDefault="006A0339" w:rsidP="006A0339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14:paraId="06634FD8" w14:textId="77777777" w:rsidR="006A0339" w:rsidRPr="00B73ECB" w:rsidRDefault="006A0339" w:rsidP="006A0339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AFAC698" w14:textId="77777777" w:rsidR="006A0339" w:rsidRDefault="006A0339" w:rsidP="006A033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</w:t>
            </w:r>
            <w:proofErr w:type="spellEnd"/>
          </w:p>
          <w:p w14:paraId="71A186BD" w14:textId="77777777" w:rsidR="006A0339" w:rsidRPr="007311CE" w:rsidRDefault="006A0339" w:rsidP="006A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5CBAF27A" w14:textId="77777777" w:rsidR="006A0339" w:rsidRPr="007311CE" w:rsidRDefault="00FF029C" w:rsidP="006A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AF508DE" w14:textId="77777777" w:rsidR="006A0339" w:rsidRDefault="006A0339" w:rsidP="006A033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</w:t>
            </w:r>
            <w:proofErr w:type="spellEnd"/>
          </w:p>
          <w:p w14:paraId="7561D841" w14:textId="77777777" w:rsidR="006A0339" w:rsidRPr="002E0847" w:rsidRDefault="006A0339" w:rsidP="006A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5B22AE0" w14:textId="77777777" w:rsidR="006A0339" w:rsidRPr="002E0847" w:rsidRDefault="00FF029C" w:rsidP="006A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F23B78D" w14:textId="77777777" w:rsidR="006A0339" w:rsidRDefault="006A0339" w:rsidP="006A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784596CD" w14:textId="77777777" w:rsidR="006A0339" w:rsidRPr="007311CE" w:rsidRDefault="006A0339" w:rsidP="006A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0B73CF9" w14:textId="77777777" w:rsidR="006A0339" w:rsidRPr="007311CE" w:rsidRDefault="006A0339" w:rsidP="006A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0AAD1BB" w14:textId="77777777" w:rsidR="006A0339" w:rsidRDefault="006A0339" w:rsidP="006A033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</w:p>
          <w:p w14:paraId="243CD265" w14:textId="77777777" w:rsidR="006A0339" w:rsidRPr="007311CE" w:rsidRDefault="006A0339" w:rsidP="006A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C602FE7" w14:textId="77777777" w:rsidR="006A0339" w:rsidRPr="007311CE" w:rsidRDefault="00FF029C" w:rsidP="006A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254" w:type="dxa"/>
            <w:gridSpan w:val="6"/>
            <w:tcBorders>
              <w:left w:val="single" w:sz="12" w:space="0" w:color="auto"/>
            </w:tcBorders>
            <w:shd w:val="clear" w:color="auto" w:fill="DBDBDB" w:themeFill="accent3" w:themeFillTint="66"/>
          </w:tcPr>
          <w:p w14:paraId="211A8823" w14:textId="77777777" w:rsidR="006A0339" w:rsidRDefault="006A0339" w:rsidP="006A033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ng</w:t>
            </w:r>
          </w:p>
          <w:p w14:paraId="11E56AAE" w14:textId="77777777" w:rsidR="006A0339" w:rsidRPr="00F96104" w:rsidRDefault="006A0339" w:rsidP="006A033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H/KH/JB/AN</w:t>
            </w: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DBDBDB" w:themeFill="accent3" w:themeFillTint="66"/>
          </w:tcPr>
          <w:p w14:paraId="293A3F06" w14:textId="77777777" w:rsidR="006A0339" w:rsidRPr="007311CE" w:rsidRDefault="006A0339" w:rsidP="006A0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15/27/42/5</w:t>
            </w:r>
          </w:p>
        </w:tc>
      </w:tr>
      <w:tr w:rsidR="00324173" w:rsidRPr="003E687A" w14:paraId="2AB75EA6" w14:textId="77777777" w:rsidTr="00EB0E33"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</w:tcPr>
          <w:p w14:paraId="5616332A" w14:textId="77777777" w:rsidR="00324173" w:rsidRPr="00B73ECB" w:rsidRDefault="00324173" w:rsidP="00324173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14:paraId="2CB5BCE2" w14:textId="77777777" w:rsidR="00324173" w:rsidRPr="00B73ECB" w:rsidRDefault="00324173" w:rsidP="00324173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31BEFC9" w14:textId="77777777" w:rsidR="00324173" w:rsidRDefault="00324173" w:rsidP="003241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14:paraId="71CAC902" w14:textId="77777777" w:rsidR="00324173" w:rsidRPr="007311CE" w:rsidRDefault="00324173" w:rsidP="0032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/AK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B8E4D83" w14:textId="77777777" w:rsidR="00324173" w:rsidRPr="007311CE" w:rsidRDefault="00324173" w:rsidP="0032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D4050C3" w14:textId="77777777" w:rsidR="00324173" w:rsidRDefault="00324173" w:rsidP="003241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</w:p>
          <w:p w14:paraId="57672F31" w14:textId="77777777" w:rsidR="00324173" w:rsidRPr="00D457E4" w:rsidRDefault="00324173" w:rsidP="0032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C8A4970" w14:textId="77777777" w:rsidR="00324173" w:rsidRPr="00D457E4" w:rsidRDefault="00324173" w:rsidP="0032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03010F9" w14:textId="77777777" w:rsidR="00324173" w:rsidRDefault="00324173" w:rsidP="0032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5F07FEA4" w14:textId="77777777" w:rsidR="00324173" w:rsidRPr="007311CE" w:rsidRDefault="00324173" w:rsidP="0032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50C0BFC8" w14:textId="77777777" w:rsidR="00324173" w:rsidRPr="007311CE" w:rsidRDefault="00324173" w:rsidP="0032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D8A2C35" w14:textId="77777777" w:rsidR="00324173" w:rsidRDefault="00324173" w:rsidP="003241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  <w:p w14:paraId="08CEAAD9" w14:textId="77777777" w:rsidR="00324173" w:rsidRPr="007311CE" w:rsidRDefault="00324173" w:rsidP="0032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B7D0625" w14:textId="77777777" w:rsidR="00324173" w:rsidRPr="007311CE" w:rsidRDefault="00324173" w:rsidP="0032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254" w:type="dxa"/>
            <w:gridSpan w:val="6"/>
            <w:tcBorders>
              <w:left w:val="single" w:sz="12" w:space="0" w:color="auto"/>
            </w:tcBorders>
            <w:shd w:val="clear" w:color="auto" w:fill="DBDBDB" w:themeFill="accent3" w:themeFillTint="66"/>
          </w:tcPr>
          <w:p w14:paraId="0661A5F1" w14:textId="77777777" w:rsidR="00324173" w:rsidRDefault="00324173" w:rsidP="0032417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ng</w:t>
            </w:r>
          </w:p>
          <w:p w14:paraId="6B27C2A0" w14:textId="77777777" w:rsidR="00324173" w:rsidRPr="00EB1A26" w:rsidRDefault="00324173" w:rsidP="0032417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H/KH/JB/AN</w:t>
            </w: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DBDBDB" w:themeFill="accent3" w:themeFillTint="66"/>
          </w:tcPr>
          <w:p w14:paraId="6F62572D" w14:textId="77777777" w:rsidR="00324173" w:rsidRPr="00EB1A26" w:rsidRDefault="00324173" w:rsidP="0032417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5/27/42/5</w:t>
            </w:r>
          </w:p>
        </w:tc>
      </w:tr>
      <w:tr w:rsidR="00324173" w:rsidRPr="007311CE" w14:paraId="509C5086" w14:textId="77777777" w:rsidTr="006A0339"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</w:tcPr>
          <w:p w14:paraId="57B6BF2D" w14:textId="77777777" w:rsidR="00324173" w:rsidRPr="00B73ECB" w:rsidRDefault="00324173" w:rsidP="00324173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14:paraId="18D0F605" w14:textId="77777777" w:rsidR="00324173" w:rsidRPr="00B73ECB" w:rsidRDefault="00324173" w:rsidP="00324173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37ADB09" w14:textId="77777777" w:rsidR="00324173" w:rsidRDefault="00324173" w:rsidP="003241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14:paraId="3B31AB1B" w14:textId="77777777" w:rsidR="00324173" w:rsidRPr="007311CE" w:rsidRDefault="00324173" w:rsidP="0032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/AK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B7E058B" w14:textId="77777777" w:rsidR="00324173" w:rsidRPr="007311CE" w:rsidRDefault="00324173" w:rsidP="0032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CA7A46D" w14:textId="77777777" w:rsidR="00324173" w:rsidRDefault="00324173" w:rsidP="003241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</w:p>
          <w:p w14:paraId="365BB80C" w14:textId="77777777" w:rsidR="00324173" w:rsidRPr="00D457E4" w:rsidRDefault="00324173" w:rsidP="0032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7B08504" w14:textId="77777777" w:rsidR="00324173" w:rsidRPr="00D457E4" w:rsidRDefault="00324173" w:rsidP="0032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9EBD06E" w14:textId="77777777" w:rsidR="00324173" w:rsidRDefault="00324173" w:rsidP="003241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14:paraId="76A7EE0A" w14:textId="77777777" w:rsidR="00324173" w:rsidRPr="007311CE" w:rsidRDefault="00324173" w:rsidP="0032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363ECEC" w14:textId="77777777" w:rsidR="00324173" w:rsidRPr="007311CE" w:rsidRDefault="00324173" w:rsidP="0032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B84D3CE" w14:textId="77777777" w:rsidR="00324173" w:rsidRDefault="00324173" w:rsidP="003241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</w:t>
            </w:r>
            <w:proofErr w:type="spellEnd"/>
          </w:p>
          <w:p w14:paraId="41BE56E9" w14:textId="77777777" w:rsidR="00324173" w:rsidRPr="007311CE" w:rsidRDefault="00324173" w:rsidP="0032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3E18F0A7" w14:textId="77777777" w:rsidR="00324173" w:rsidRPr="007311CE" w:rsidRDefault="00324173" w:rsidP="0032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DD4FF7F" w14:textId="77777777" w:rsidR="00324173" w:rsidRDefault="00324173" w:rsidP="003241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</w:p>
          <w:p w14:paraId="4F5A9A41" w14:textId="77777777" w:rsidR="00324173" w:rsidRPr="007311CE" w:rsidRDefault="00324173" w:rsidP="0032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61DC97C3" w14:textId="77777777" w:rsidR="00324173" w:rsidRPr="007311CE" w:rsidRDefault="00324173" w:rsidP="0032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6B7001C" w14:textId="77777777" w:rsidR="00324173" w:rsidRPr="007311CE" w:rsidRDefault="00324173" w:rsidP="003241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58C1E12" w14:textId="77777777" w:rsidR="00324173" w:rsidRPr="007311CE" w:rsidRDefault="00324173" w:rsidP="003241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B6A6198" w14:textId="77777777" w:rsidR="00324173" w:rsidRPr="007311CE" w:rsidRDefault="00324173" w:rsidP="00324173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7B2EE1E0" w14:textId="77777777" w:rsidR="00324173" w:rsidRPr="007311CE" w:rsidRDefault="00324173" w:rsidP="00324173">
            <w:pPr>
              <w:rPr>
                <w:sz w:val="18"/>
                <w:szCs w:val="18"/>
              </w:rPr>
            </w:pPr>
          </w:p>
        </w:tc>
      </w:tr>
      <w:tr w:rsidR="00324173" w:rsidRPr="007311CE" w14:paraId="765F3AF8" w14:textId="77777777" w:rsidTr="006A0339"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</w:tcPr>
          <w:p w14:paraId="17CA1227" w14:textId="77777777" w:rsidR="00324173" w:rsidRPr="00B73ECB" w:rsidRDefault="00324173" w:rsidP="00324173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14:paraId="3E27241B" w14:textId="77777777" w:rsidR="00324173" w:rsidRPr="00B73ECB" w:rsidRDefault="00324173" w:rsidP="00324173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EA0F3A6" w14:textId="77777777" w:rsidR="00324173" w:rsidRDefault="00324173" w:rsidP="003241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</w:t>
            </w:r>
            <w:proofErr w:type="spellEnd"/>
          </w:p>
          <w:p w14:paraId="7FB03152" w14:textId="77777777" w:rsidR="00324173" w:rsidRPr="007311CE" w:rsidRDefault="00324173" w:rsidP="0032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561071C" w14:textId="77777777" w:rsidR="00324173" w:rsidRPr="007311CE" w:rsidRDefault="00324173" w:rsidP="003241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65A7B71" w14:textId="77777777" w:rsidR="00324173" w:rsidRPr="007311CE" w:rsidRDefault="00324173" w:rsidP="0032417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83E4F5B" w14:textId="77777777" w:rsidR="00324173" w:rsidRPr="007311CE" w:rsidRDefault="00324173" w:rsidP="0032417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9771D76" w14:textId="77777777" w:rsidR="00324173" w:rsidRPr="007311CE" w:rsidRDefault="00324173" w:rsidP="003241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69B23C0A" w14:textId="77777777" w:rsidR="00324173" w:rsidRPr="007311CE" w:rsidRDefault="00324173" w:rsidP="003241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5B6355B" w14:textId="77777777" w:rsidR="00324173" w:rsidRPr="007311CE" w:rsidRDefault="00324173" w:rsidP="003241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6A29C936" w14:textId="77777777" w:rsidR="00324173" w:rsidRPr="007311CE" w:rsidRDefault="00324173" w:rsidP="00324173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018FED9" w14:textId="77777777" w:rsidR="00324173" w:rsidRPr="007311CE" w:rsidRDefault="00324173" w:rsidP="00324173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39F5A9B1" w14:textId="77777777" w:rsidR="00324173" w:rsidRPr="007311CE" w:rsidRDefault="00324173" w:rsidP="003241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07BC37E" w14:textId="77777777" w:rsidR="00324173" w:rsidRPr="007311CE" w:rsidRDefault="00324173" w:rsidP="003241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7078A98" w14:textId="77777777" w:rsidR="00324173" w:rsidRPr="007311CE" w:rsidRDefault="00324173" w:rsidP="003241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75CD08C" w14:textId="77777777" w:rsidR="00324173" w:rsidRPr="007311CE" w:rsidRDefault="00324173" w:rsidP="00324173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EB950D9" w14:textId="77777777" w:rsidR="00324173" w:rsidRPr="007311CE" w:rsidRDefault="00324173" w:rsidP="00324173">
            <w:pPr>
              <w:rPr>
                <w:sz w:val="18"/>
                <w:szCs w:val="18"/>
              </w:rPr>
            </w:pPr>
          </w:p>
        </w:tc>
      </w:tr>
      <w:tr w:rsidR="00324173" w:rsidRPr="007311CE" w14:paraId="3A831952" w14:textId="77777777" w:rsidTr="006A0339">
        <w:tc>
          <w:tcPr>
            <w:tcW w:w="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62764" w14:textId="77777777" w:rsidR="00324173" w:rsidRPr="00B73ECB" w:rsidRDefault="00324173" w:rsidP="00324173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2055C" w14:textId="77777777" w:rsidR="00324173" w:rsidRPr="00B73ECB" w:rsidRDefault="00324173" w:rsidP="00324173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1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1894990E" w14:textId="77777777" w:rsidR="00324173" w:rsidRPr="007311CE" w:rsidRDefault="00324173" w:rsidP="00324173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7C060AA" w14:textId="77777777" w:rsidR="00324173" w:rsidRPr="007311CE" w:rsidRDefault="00324173" w:rsidP="00324173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4A492489" w14:textId="77777777" w:rsidR="00324173" w:rsidRPr="007311CE" w:rsidRDefault="00324173" w:rsidP="0032417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30B803F" w14:textId="77777777" w:rsidR="00324173" w:rsidRPr="007311CE" w:rsidRDefault="00324173" w:rsidP="0032417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1B43E0FB" w14:textId="77777777" w:rsidR="00324173" w:rsidRPr="007311CE" w:rsidRDefault="00324173" w:rsidP="0032417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61ACCD6" w14:textId="77777777" w:rsidR="00324173" w:rsidRPr="007311CE" w:rsidRDefault="00324173" w:rsidP="003241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1D30E471" w14:textId="77777777" w:rsidR="00324173" w:rsidRPr="007311CE" w:rsidRDefault="00324173" w:rsidP="003241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7B88D74" w14:textId="77777777" w:rsidR="00324173" w:rsidRPr="007311CE" w:rsidRDefault="00324173" w:rsidP="00324173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7E178323" w14:textId="77777777" w:rsidR="00324173" w:rsidRPr="007311CE" w:rsidRDefault="00324173" w:rsidP="00324173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70EDA69" w14:textId="77777777" w:rsidR="00324173" w:rsidRPr="007311CE" w:rsidRDefault="00324173" w:rsidP="003241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3FDDE25C" w14:textId="77777777" w:rsidR="00324173" w:rsidRPr="007311CE" w:rsidRDefault="00324173" w:rsidP="003241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E41B2B2" w14:textId="77777777" w:rsidR="00324173" w:rsidRPr="007311CE" w:rsidRDefault="00324173" w:rsidP="0032417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7971373E" w14:textId="77777777" w:rsidR="00324173" w:rsidRPr="007311CE" w:rsidRDefault="00324173" w:rsidP="00324173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7614AE6" w14:textId="77777777" w:rsidR="00324173" w:rsidRPr="007311CE" w:rsidRDefault="00324173" w:rsidP="00324173">
            <w:pPr>
              <w:rPr>
                <w:sz w:val="18"/>
                <w:szCs w:val="18"/>
              </w:rPr>
            </w:pPr>
          </w:p>
        </w:tc>
      </w:tr>
    </w:tbl>
    <w:p w14:paraId="526F285E" w14:textId="77777777" w:rsidR="00290195" w:rsidRDefault="00290195" w:rsidP="00A8470F">
      <w:pPr>
        <w:jc w:val="center"/>
        <w:rPr>
          <w:b/>
          <w:sz w:val="36"/>
        </w:rPr>
      </w:pPr>
    </w:p>
    <w:p w14:paraId="0D6C863A" w14:textId="77777777" w:rsidR="00BB5A4C" w:rsidRPr="00785C31" w:rsidRDefault="004A704A" w:rsidP="00A8470F">
      <w:pPr>
        <w:jc w:val="center"/>
        <w:rPr>
          <w:b/>
          <w:sz w:val="36"/>
        </w:rPr>
      </w:pPr>
      <w:r>
        <w:rPr>
          <w:b/>
          <w:sz w:val="36"/>
        </w:rPr>
        <w:br w:type="textWrapping" w:clear="all"/>
      </w:r>
    </w:p>
    <w:p w14:paraId="17661E03" w14:textId="77777777" w:rsidR="00032ECB" w:rsidRDefault="00032ECB"/>
    <w:p w14:paraId="439A22BF" w14:textId="77777777" w:rsidR="007B0A2A" w:rsidRDefault="007B0A2A"/>
    <w:p w14:paraId="0B33C212" w14:textId="77777777" w:rsidR="007B0A2A" w:rsidRDefault="007B0A2A"/>
    <w:p w14:paraId="5BA8E75B" w14:textId="77777777" w:rsidR="00ED60A1" w:rsidRDefault="00ED60A1"/>
    <w:p w14:paraId="79C07E73" w14:textId="77777777" w:rsidR="00BF0BAF" w:rsidRDefault="00BF0BAF"/>
    <w:tbl>
      <w:tblPr>
        <w:tblStyle w:val="Tabela-Siatka"/>
        <w:tblpPr w:leftFromText="141" w:rightFromText="141" w:vertAnchor="text" w:horzAnchor="margin" w:tblpY="7"/>
        <w:tblW w:w="15593" w:type="dxa"/>
        <w:tblLayout w:type="fixed"/>
        <w:tblLook w:val="04A0" w:firstRow="1" w:lastRow="0" w:firstColumn="1" w:lastColumn="0" w:noHBand="0" w:noVBand="1"/>
      </w:tblPr>
      <w:tblGrid>
        <w:gridCol w:w="732"/>
        <w:gridCol w:w="851"/>
        <w:gridCol w:w="1519"/>
        <w:gridCol w:w="707"/>
        <w:gridCol w:w="996"/>
        <w:gridCol w:w="709"/>
        <w:gridCol w:w="1275"/>
        <w:gridCol w:w="852"/>
        <w:gridCol w:w="1123"/>
        <w:gridCol w:w="709"/>
        <w:gridCol w:w="1417"/>
        <w:gridCol w:w="832"/>
        <w:gridCol w:w="8"/>
        <w:gridCol w:w="1272"/>
        <w:gridCol w:w="732"/>
        <w:gridCol w:w="852"/>
        <w:gridCol w:w="1007"/>
      </w:tblGrid>
      <w:tr w:rsidR="00455B6D" w:rsidRPr="00B73ECB" w14:paraId="3979C6D2" w14:textId="77777777" w:rsidTr="00DA0C24"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BFED4C" w14:textId="77777777" w:rsidR="00455B6D" w:rsidRPr="00B73ECB" w:rsidRDefault="00455B6D" w:rsidP="00455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FF6FA0" w14:textId="77777777" w:rsidR="00455B6D" w:rsidRPr="00B73ECB" w:rsidRDefault="00455B6D" w:rsidP="00455B6D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22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36A1FFF" w14:textId="77777777" w:rsidR="00455B6D" w:rsidRPr="00B73ECB" w:rsidRDefault="00455B6D" w:rsidP="00455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H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95A4F6E" w14:textId="77777777" w:rsidR="00455B6D" w:rsidRPr="00B73ECB" w:rsidRDefault="00455B6D" w:rsidP="00455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S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8A607FB" w14:textId="77777777" w:rsidR="00455B6D" w:rsidRPr="00B73ECB" w:rsidRDefault="00455B6D" w:rsidP="00455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M</w:t>
            </w:r>
          </w:p>
        </w:tc>
        <w:tc>
          <w:tcPr>
            <w:tcW w:w="1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48CD391" w14:textId="77777777" w:rsidR="00455B6D" w:rsidRPr="00B73ECB" w:rsidRDefault="00455B6D" w:rsidP="00455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P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99D420A" w14:textId="77777777" w:rsidR="00455B6D" w:rsidRPr="00B73ECB" w:rsidRDefault="00455B6D" w:rsidP="00455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73ECB">
              <w:rPr>
                <w:sz w:val="20"/>
              </w:rPr>
              <w:t>b</w:t>
            </w:r>
          </w:p>
        </w:tc>
        <w:tc>
          <w:tcPr>
            <w:tcW w:w="20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0FB1D5F" w14:textId="77777777" w:rsidR="00455B6D" w:rsidRPr="00B73ECB" w:rsidRDefault="00455B6D" w:rsidP="00455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73ECB">
              <w:rPr>
                <w:sz w:val="20"/>
              </w:rPr>
              <w:t>c</w:t>
            </w:r>
          </w:p>
        </w:tc>
        <w:tc>
          <w:tcPr>
            <w:tcW w:w="1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CA2B800" w14:textId="77777777" w:rsidR="00455B6D" w:rsidRPr="00B73ECB" w:rsidRDefault="00455B6D" w:rsidP="00455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73ECB">
              <w:rPr>
                <w:sz w:val="20"/>
              </w:rPr>
              <w:t>d</w:t>
            </w:r>
          </w:p>
        </w:tc>
      </w:tr>
      <w:tr w:rsidR="00DA0C24" w:rsidRPr="00B73ECB" w14:paraId="3E31D918" w14:textId="77777777" w:rsidTr="00E62CCF">
        <w:tc>
          <w:tcPr>
            <w:tcW w:w="7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CD32A5" w14:textId="77777777" w:rsidR="00DA0C24" w:rsidRPr="00B73ECB" w:rsidRDefault="00DA0C24" w:rsidP="00DA0C2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1C9AF0" w14:textId="77777777" w:rsidR="00DA0C24" w:rsidRPr="00B73ECB" w:rsidRDefault="00DA0C24" w:rsidP="00DA0C24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14:paraId="3A70CF77" w14:textId="77777777" w:rsidR="00DA0C24" w:rsidRDefault="00DA0C24" w:rsidP="00DA0C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  <w:p w14:paraId="14D3DFC0" w14:textId="77777777" w:rsidR="00DA0C24" w:rsidRPr="003143DF" w:rsidRDefault="00DA0C24" w:rsidP="00DA0C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7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F3B8239" w14:textId="77777777" w:rsidR="00DA0C24" w:rsidRPr="00B05EAF" w:rsidRDefault="00DA0C24" w:rsidP="00DA0C24">
            <w:pPr>
              <w:rPr>
                <w:sz w:val="18"/>
                <w:szCs w:val="18"/>
              </w:rPr>
            </w:pPr>
            <w:r w:rsidRPr="00B05EAF">
              <w:rPr>
                <w:sz w:val="18"/>
                <w:szCs w:val="18"/>
              </w:rPr>
              <w:t>8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</w:tcPr>
          <w:p w14:paraId="48FF8465" w14:textId="77777777" w:rsidR="00DA0C24" w:rsidRPr="00364591" w:rsidRDefault="00DA0C24" w:rsidP="00DA0C24">
            <w:pPr>
              <w:rPr>
                <w:sz w:val="18"/>
                <w:szCs w:val="18"/>
              </w:rPr>
            </w:pPr>
            <w:proofErr w:type="spellStart"/>
            <w:r w:rsidRPr="00364591">
              <w:rPr>
                <w:sz w:val="18"/>
                <w:szCs w:val="18"/>
              </w:rPr>
              <w:t>niem</w:t>
            </w:r>
            <w:proofErr w:type="spellEnd"/>
          </w:p>
          <w:p w14:paraId="0D86FFAB" w14:textId="77777777" w:rsidR="00DA0C24" w:rsidRPr="0038109D" w:rsidRDefault="00DA0C24" w:rsidP="00DA0C24">
            <w:pPr>
              <w:rPr>
                <w:sz w:val="20"/>
                <w:szCs w:val="20"/>
              </w:rPr>
            </w:pPr>
            <w:proofErr w:type="spellStart"/>
            <w:r w:rsidRPr="00364591">
              <w:rPr>
                <w:sz w:val="18"/>
                <w:szCs w:val="18"/>
              </w:rPr>
              <w:t>DSz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C000"/>
          </w:tcPr>
          <w:p w14:paraId="0F0B08F5" w14:textId="77777777" w:rsidR="00DA0C24" w:rsidRPr="0038109D" w:rsidRDefault="00E62CCF" w:rsidP="00DA0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14:paraId="35635D92" w14:textId="77777777" w:rsidR="00DA0C24" w:rsidRPr="00364591" w:rsidRDefault="00DA0C24" w:rsidP="00DA0C24">
            <w:pPr>
              <w:rPr>
                <w:sz w:val="18"/>
                <w:szCs w:val="18"/>
              </w:rPr>
            </w:pPr>
            <w:r w:rsidRPr="00364591">
              <w:rPr>
                <w:sz w:val="18"/>
                <w:szCs w:val="18"/>
              </w:rPr>
              <w:t>mat</w:t>
            </w:r>
          </w:p>
          <w:p w14:paraId="40097737" w14:textId="77777777" w:rsidR="00DA0C24" w:rsidRPr="00364591" w:rsidRDefault="00DA0C24" w:rsidP="00DA0C24">
            <w:pPr>
              <w:rPr>
                <w:sz w:val="18"/>
                <w:szCs w:val="18"/>
              </w:rPr>
            </w:pPr>
            <w:r w:rsidRPr="00364591">
              <w:rPr>
                <w:sz w:val="18"/>
                <w:szCs w:val="18"/>
              </w:rPr>
              <w:t>MP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62F5644" w14:textId="77777777" w:rsidR="00DA0C24" w:rsidRPr="00364591" w:rsidRDefault="00DA0C24" w:rsidP="00DA0C24">
            <w:pPr>
              <w:rPr>
                <w:sz w:val="18"/>
                <w:szCs w:val="18"/>
              </w:rPr>
            </w:pPr>
            <w:r w:rsidRPr="00364591">
              <w:rPr>
                <w:sz w:val="18"/>
                <w:szCs w:val="18"/>
              </w:rPr>
              <w:t>40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210D4E04" w14:textId="77777777" w:rsidR="00DA0C24" w:rsidRPr="00A01D99" w:rsidRDefault="00DA0C24" w:rsidP="00DA0C24">
            <w:pPr>
              <w:rPr>
                <w:sz w:val="18"/>
                <w:szCs w:val="20"/>
              </w:rPr>
            </w:pPr>
            <w:r w:rsidRPr="00A01D99">
              <w:rPr>
                <w:sz w:val="18"/>
                <w:szCs w:val="20"/>
              </w:rPr>
              <w:t>mat</w:t>
            </w:r>
          </w:p>
          <w:p w14:paraId="1676A4BB" w14:textId="77777777" w:rsidR="00DA0C24" w:rsidRPr="00A01D99" w:rsidRDefault="00DA0C24" w:rsidP="00DA0C24">
            <w:pPr>
              <w:rPr>
                <w:sz w:val="18"/>
                <w:szCs w:val="20"/>
              </w:rPr>
            </w:pPr>
            <w:r w:rsidRPr="00A01D99">
              <w:rPr>
                <w:sz w:val="18"/>
                <w:szCs w:val="20"/>
              </w:rPr>
              <w:t>M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</w:tcBorders>
            <w:shd w:val="clear" w:color="auto" w:fill="BDD6EE" w:themeFill="accent1" w:themeFillTint="66"/>
          </w:tcPr>
          <w:p w14:paraId="609A5307" w14:textId="77777777" w:rsidR="00DA0C24" w:rsidRPr="0038109D" w:rsidRDefault="00E62CCF" w:rsidP="00DA0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113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8D08D" w:themeFill="accent6" w:themeFillTint="99"/>
          </w:tcPr>
          <w:p w14:paraId="1B701D1F" w14:textId="77777777" w:rsidR="00DA0C24" w:rsidRDefault="00DA0C24" w:rsidP="00DA0C24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geoR</w:t>
            </w:r>
            <w:proofErr w:type="spellEnd"/>
            <w:r>
              <w:rPr>
                <w:sz w:val="18"/>
                <w:szCs w:val="18"/>
                <w:lang w:val="en-GB"/>
              </w:rPr>
              <w:t>/</w:t>
            </w:r>
            <w:proofErr w:type="spellStart"/>
            <w:r>
              <w:rPr>
                <w:sz w:val="18"/>
                <w:szCs w:val="18"/>
                <w:lang w:val="en-GB"/>
              </w:rPr>
              <w:t>chemR</w:t>
            </w:r>
            <w:proofErr w:type="spellEnd"/>
          </w:p>
          <w:p w14:paraId="3719DF1E" w14:textId="77777777" w:rsidR="00DA0C24" w:rsidRPr="00900D11" w:rsidRDefault="00DA0C24" w:rsidP="00DA0C24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R/MB</w:t>
            </w:r>
          </w:p>
        </w:tc>
        <w:tc>
          <w:tcPr>
            <w:tcW w:w="1007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69145DB" w14:textId="77777777" w:rsidR="00DA0C24" w:rsidRPr="001140C3" w:rsidRDefault="00DA0C24" w:rsidP="00DA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3</w:t>
            </w:r>
          </w:p>
        </w:tc>
      </w:tr>
      <w:tr w:rsidR="00DA0C24" w:rsidRPr="00A01D99" w14:paraId="020F4032" w14:textId="77777777" w:rsidTr="00364591">
        <w:tc>
          <w:tcPr>
            <w:tcW w:w="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625559" w14:textId="77777777" w:rsidR="00DA0C24" w:rsidRPr="00B73ECB" w:rsidRDefault="00DA0C24" w:rsidP="00DA0C24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70F2D3" w14:textId="77777777" w:rsidR="00DA0C24" w:rsidRPr="00B73ECB" w:rsidRDefault="00DA0C24" w:rsidP="00DA0C24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151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4206B09" w14:textId="77777777" w:rsidR="00DA0C24" w:rsidRDefault="00DA0C24" w:rsidP="00DA0C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  <w:p w14:paraId="2AB6FEC7" w14:textId="77777777" w:rsidR="00DA0C24" w:rsidRPr="003143DF" w:rsidRDefault="00DA0C24" w:rsidP="00DA0C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958EF36" w14:textId="77777777" w:rsidR="00DA0C24" w:rsidRPr="00B05EAF" w:rsidRDefault="00DA0C24" w:rsidP="00DA0C24">
            <w:pPr>
              <w:rPr>
                <w:sz w:val="18"/>
                <w:szCs w:val="18"/>
              </w:rPr>
            </w:pPr>
            <w:r w:rsidRPr="00B05EAF">
              <w:rPr>
                <w:sz w:val="18"/>
                <w:szCs w:val="18"/>
              </w:rPr>
              <w:t>8</w:t>
            </w:r>
          </w:p>
        </w:tc>
        <w:tc>
          <w:tcPr>
            <w:tcW w:w="99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DDB910" w14:textId="77777777" w:rsidR="00DA0C24" w:rsidRPr="00B05EAF" w:rsidRDefault="00DA0C24" w:rsidP="00B05EAF">
            <w:pPr>
              <w:rPr>
                <w:sz w:val="18"/>
                <w:szCs w:val="18"/>
                <w:lang w:val="en-GB"/>
              </w:rPr>
            </w:pPr>
            <w:proofErr w:type="spellStart"/>
            <w:r w:rsidRPr="00B05EAF">
              <w:rPr>
                <w:sz w:val="18"/>
                <w:szCs w:val="18"/>
                <w:lang w:val="en-GB"/>
              </w:rPr>
              <w:t>wf</w:t>
            </w:r>
            <w:proofErr w:type="spellEnd"/>
          </w:p>
          <w:p w14:paraId="1C11A1D6" w14:textId="77777777" w:rsidR="00DA0C24" w:rsidRPr="00B05EAF" w:rsidRDefault="00DA0C24" w:rsidP="00B05EAF">
            <w:pPr>
              <w:rPr>
                <w:sz w:val="18"/>
                <w:szCs w:val="18"/>
                <w:lang w:val="en-GB"/>
              </w:rPr>
            </w:pPr>
            <w:r w:rsidRPr="00B05EAF">
              <w:rPr>
                <w:sz w:val="18"/>
                <w:szCs w:val="18"/>
                <w:lang w:val="en-GB"/>
              </w:rPr>
              <w:t>JH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B7A4E81" w14:textId="77777777" w:rsidR="00DA0C24" w:rsidRPr="00B05EAF" w:rsidRDefault="00E62CCF" w:rsidP="00B05EA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E229ACE" w14:textId="77777777" w:rsidR="00DA0C24" w:rsidRPr="00364591" w:rsidRDefault="00DA0C24" w:rsidP="00B05EAF">
            <w:pPr>
              <w:rPr>
                <w:sz w:val="18"/>
                <w:szCs w:val="18"/>
                <w:lang w:val="en-GB"/>
              </w:rPr>
            </w:pPr>
            <w:r w:rsidRPr="00364591">
              <w:rPr>
                <w:sz w:val="18"/>
                <w:szCs w:val="18"/>
                <w:lang w:val="en-GB"/>
              </w:rPr>
              <w:t>hist</w:t>
            </w:r>
          </w:p>
          <w:p w14:paraId="2099B910" w14:textId="77777777" w:rsidR="00DA0C24" w:rsidRPr="00364591" w:rsidRDefault="00DA0C24" w:rsidP="00B05EAF">
            <w:pPr>
              <w:rPr>
                <w:sz w:val="18"/>
                <w:szCs w:val="18"/>
                <w:lang w:val="en-GB"/>
              </w:rPr>
            </w:pPr>
            <w:r w:rsidRPr="00364591">
              <w:rPr>
                <w:sz w:val="18"/>
                <w:szCs w:val="18"/>
                <w:lang w:val="en-GB"/>
              </w:rPr>
              <w:t>MH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45D67B0" w14:textId="77777777" w:rsidR="00DA0C24" w:rsidRPr="00364591" w:rsidRDefault="00E62CCF" w:rsidP="00E62CC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6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4E5FB2B6" w14:textId="77777777" w:rsidR="00DA0C24" w:rsidRPr="00FB1D7B" w:rsidRDefault="00DA0C24" w:rsidP="00DA0C24">
            <w:pPr>
              <w:rPr>
                <w:sz w:val="18"/>
                <w:szCs w:val="20"/>
              </w:rPr>
            </w:pPr>
            <w:proofErr w:type="spellStart"/>
            <w:r w:rsidRPr="00FB1D7B">
              <w:rPr>
                <w:sz w:val="18"/>
                <w:szCs w:val="20"/>
              </w:rPr>
              <w:t>fiz</w:t>
            </w:r>
            <w:proofErr w:type="spellEnd"/>
          </w:p>
          <w:p w14:paraId="4857DFE9" w14:textId="77777777" w:rsidR="00DA0C24" w:rsidRPr="00FB1D7B" w:rsidRDefault="00DA0C24" w:rsidP="00DA0C24">
            <w:pPr>
              <w:rPr>
                <w:sz w:val="18"/>
                <w:szCs w:val="20"/>
              </w:rPr>
            </w:pPr>
            <w:r w:rsidRPr="00FB1D7B">
              <w:rPr>
                <w:sz w:val="18"/>
                <w:szCs w:val="20"/>
              </w:rPr>
              <w:t>G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</w:tcBorders>
            <w:shd w:val="clear" w:color="auto" w:fill="BDD6EE" w:themeFill="accent1" w:themeFillTint="66"/>
          </w:tcPr>
          <w:p w14:paraId="6E35C7C8" w14:textId="77777777" w:rsidR="00DA0C24" w:rsidRPr="0038109D" w:rsidRDefault="00DA0C24" w:rsidP="00DA0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113" w:type="dxa"/>
            <w:gridSpan w:val="6"/>
            <w:tcBorders>
              <w:top w:val="single" w:sz="2" w:space="0" w:color="auto"/>
              <w:left w:val="single" w:sz="12" w:space="0" w:color="auto"/>
            </w:tcBorders>
            <w:shd w:val="clear" w:color="auto" w:fill="A8D08D" w:themeFill="accent6" w:themeFillTint="99"/>
          </w:tcPr>
          <w:p w14:paraId="203E3134" w14:textId="77777777" w:rsidR="00DA0C24" w:rsidRDefault="00DA0C24" w:rsidP="00DA0C24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geoR</w:t>
            </w:r>
            <w:proofErr w:type="spellEnd"/>
            <w:r>
              <w:rPr>
                <w:sz w:val="18"/>
                <w:szCs w:val="18"/>
                <w:lang w:val="en-GB"/>
              </w:rPr>
              <w:t>/</w:t>
            </w:r>
            <w:proofErr w:type="spellStart"/>
            <w:r>
              <w:rPr>
                <w:sz w:val="18"/>
                <w:szCs w:val="18"/>
                <w:lang w:val="en-GB"/>
              </w:rPr>
              <w:t>chemR</w:t>
            </w:r>
            <w:proofErr w:type="spellEnd"/>
          </w:p>
          <w:p w14:paraId="0CF260F3" w14:textId="77777777" w:rsidR="00DA0C24" w:rsidRPr="00900D11" w:rsidRDefault="00DA0C24" w:rsidP="00DA0C24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R/MB</w:t>
            </w:r>
          </w:p>
        </w:tc>
        <w:tc>
          <w:tcPr>
            <w:tcW w:w="1007" w:type="dxa"/>
            <w:tcBorders>
              <w:top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97E0193" w14:textId="77777777" w:rsidR="00DA0C24" w:rsidRPr="001140C3" w:rsidRDefault="00DA0C24" w:rsidP="00DA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3</w:t>
            </w:r>
          </w:p>
        </w:tc>
      </w:tr>
      <w:tr w:rsidR="00DA0C24" w:rsidRPr="00A01D99" w14:paraId="091EFCB9" w14:textId="77777777" w:rsidTr="003B1123">
        <w:tc>
          <w:tcPr>
            <w:tcW w:w="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1E5ED6" w14:textId="77777777" w:rsidR="00DA0C24" w:rsidRPr="00B73ECB" w:rsidRDefault="00DA0C24" w:rsidP="00DA0C24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28F2B7" w14:textId="77777777" w:rsidR="00DA0C24" w:rsidRPr="00B73ECB" w:rsidRDefault="00DA0C24" w:rsidP="00DA0C24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7181" w:type="dxa"/>
            <w:gridSpan w:val="7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53F41F16" w14:textId="77777777" w:rsidR="00DA0C24" w:rsidRDefault="00DA0C24" w:rsidP="00DA0C24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ng</w:t>
            </w:r>
          </w:p>
          <w:p w14:paraId="57596934" w14:textId="77777777" w:rsidR="00DA0C24" w:rsidRPr="00A01D99" w:rsidRDefault="00DA0C24" w:rsidP="00DA0C2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W/BH/KH/JB/AN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1C25E468" w14:textId="77777777" w:rsidR="00DA0C24" w:rsidRPr="00964F18" w:rsidRDefault="00DA0C24" w:rsidP="00DA0C24">
            <w:pPr>
              <w:rPr>
                <w:sz w:val="18"/>
                <w:szCs w:val="18"/>
                <w:lang w:val="en-GB"/>
              </w:rPr>
            </w:pPr>
            <w:r w:rsidRPr="00964F18">
              <w:rPr>
                <w:sz w:val="18"/>
                <w:szCs w:val="18"/>
                <w:lang w:val="en-GB"/>
              </w:rPr>
              <w:t>4/15/27/13/5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4B82E90" w14:textId="77777777" w:rsidR="00DA0C24" w:rsidRPr="00B05EAF" w:rsidRDefault="00DA0C24" w:rsidP="00DA0C24">
            <w:pPr>
              <w:rPr>
                <w:sz w:val="18"/>
                <w:szCs w:val="18"/>
              </w:rPr>
            </w:pPr>
            <w:r w:rsidRPr="00B05EAF">
              <w:rPr>
                <w:sz w:val="18"/>
                <w:szCs w:val="18"/>
              </w:rPr>
              <w:t>mat</w:t>
            </w:r>
          </w:p>
          <w:p w14:paraId="58DF40C6" w14:textId="77777777" w:rsidR="00DA0C24" w:rsidRPr="00B05EAF" w:rsidRDefault="00DA0C24" w:rsidP="00DA0C24">
            <w:pPr>
              <w:rPr>
                <w:sz w:val="18"/>
                <w:szCs w:val="18"/>
              </w:rPr>
            </w:pPr>
            <w:r w:rsidRPr="00B05EAF">
              <w:rPr>
                <w:sz w:val="18"/>
                <w:szCs w:val="18"/>
              </w:rPr>
              <w:t>MP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7C4CC84" w14:textId="77777777" w:rsidR="00DA0C24" w:rsidRPr="00B05EAF" w:rsidRDefault="00DA0C24" w:rsidP="00DA0C24">
            <w:pPr>
              <w:rPr>
                <w:sz w:val="18"/>
                <w:szCs w:val="18"/>
              </w:rPr>
            </w:pPr>
            <w:r w:rsidRPr="00B05EAF">
              <w:rPr>
                <w:sz w:val="18"/>
                <w:szCs w:val="18"/>
              </w:rPr>
              <w:t>40</w:t>
            </w:r>
          </w:p>
        </w:tc>
        <w:tc>
          <w:tcPr>
            <w:tcW w:w="1280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3E69C9A" w14:textId="77777777" w:rsidR="00DA0C24" w:rsidRPr="00B05EAF" w:rsidRDefault="00337AFC" w:rsidP="00DA0C24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gddw</w:t>
            </w:r>
            <w:proofErr w:type="spellEnd"/>
          </w:p>
          <w:p w14:paraId="61127FB5" w14:textId="77777777" w:rsidR="00980575" w:rsidRPr="00B05EAF" w:rsidRDefault="00980575" w:rsidP="00DA0C24">
            <w:pPr>
              <w:rPr>
                <w:sz w:val="18"/>
                <w:szCs w:val="18"/>
                <w:lang w:val="en-GB"/>
              </w:rPr>
            </w:pPr>
            <w:r w:rsidRPr="00B05EAF">
              <w:rPr>
                <w:sz w:val="18"/>
                <w:szCs w:val="18"/>
                <w:lang w:val="en-GB"/>
              </w:rPr>
              <w:t>JH</w:t>
            </w:r>
          </w:p>
        </w:tc>
        <w:tc>
          <w:tcPr>
            <w:tcW w:w="73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DBA32B3" w14:textId="77777777" w:rsidR="00DA0C24" w:rsidRPr="00B05EAF" w:rsidRDefault="00337AFC" w:rsidP="00DA0C2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4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12" w:space="0" w:color="auto"/>
            </w:tcBorders>
            <w:shd w:val="clear" w:color="auto" w:fill="A8D08D" w:themeFill="accent6" w:themeFillTint="99"/>
          </w:tcPr>
          <w:p w14:paraId="0B37BEBE" w14:textId="77777777" w:rsidR="00DA0C24" w:rsidRPr="00B05EAF" w:rsidRDefault="00CE51AE" w:rsidP="00DA0C24">
            <w:pPr>
              <w:rPr>
                <w:sz w:val="18"/>
                <w:szCs w:val="18"/>
                <w:lang w:val="en-GB"/>
              </w:rPr>
            </w:pPr>
            <w:r w:rsidRPr="00B05EAF">
              <w:rPr>
                <w:sz w:val="18"/>
                <w:szCs w:val="18"/>
                <w:lang w:val="en-GB"/>
              </w:rPr>
              <w:t>pol</w:t>
            </w:r>
          </w:p>
          <w:p w14:paraId="749D3DF6" w14:textId="77777777" w:rsidR="00CE51AE" w:rsidRPr="00B05EAF" w:rsidRDefault="00CE51AE" w:rsidP="00DA0C24">
            <w:pPr>
              <w:rPr>
                <w:sz w:val="18"/>
                <w:szCs w:val="18"/>
                <w:lang w:val="en-GB"/>
              </w:rPr>
            </w:pPr>
            <w:r w:rsidRPr="00B05EAF">
              <w:rPr>
                <w:sz w:val="18"/>
                <w:szCs w:val="18"/>
                <w:lang w:val="en-GB"/>
              </w:rPr>
              <w:t>BZ</w:t>
            </w:r>
          </w:p>
        </w:tc>
        <w:tc>
          <w:tcPr>
            <w:tcW w:w="1007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F5EF662" w14:textId="77777777" w:rsidR="00DA0C24" w:rsidRPr="00B05EAF" w:rsidRDefault="00CE51AE" w:rsidP="00DA0C24">
            <w:pPr>
              <w:rPr>
                <w:sz w:val="18"/>
                <w:szCs w:val="18"/>
                <w:lang w:val="en-GB"/>
              </w:rPr>
            </w:pPr>
            <w:r w:rsidRPr="00B05EAF">
              <w:rPr>
                <w:sz w:val="18"/>
                <w:szCs w:val="18"/>
                <w:lang w:val="en-GB"/>
              </w:rPr>
              <w:t>6</w:t>
            </w:r>
          </w:p>
        </w:tc>
      </w:tr>
      <w:tr w:rsidR="00DA0C24" w:rsidRPr="003E687A" w14:paraId="6E53C325" w14:textId="77777777" w:rsidTr="003B1123">
        <w:trPr>
          <w:trHeight w:val="325"/>
        </w:trPr>
        <w:tc>
          <w:tcPr>
            <w:tcW w:w="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D206FF" w14:textId="77777777" w:rsidR="00DA0C24" w:rsidRPr="00B73ECB" w:rsidRDefault="00DA0C24" w:rsidP="00DA0C24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632A8C" w14:textId="77777777" w:rsidR="00DA0C24" w:rsidRPr="00B73ECB" w:rsidRDefault="00DA0C24" w:rsidP="00DA0C24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151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F640264" w14:textId="77777777" w:rsidR="00DA0C24" w:rsidRDefault="00DA0C24" w:rsidP="00DA0C24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wf</w:t>
            </w:r>
            <w:proofErr w:type="spellEnd"/>
            <w:r>
              <w:rPr>
                <w:sz w:val="18"/>
                <w:szCs w:val="20"/>
              </w:rPr>
              <w:t>/</w:t>
            </w:r>
            <w:proofErr w:type="spellStart"/>
            <w:r>
              <w:rPr>
                <w:sz w:val="18"/>
                <w:szCs w:val="20"/>
              </w:rPr>
              <w:t>wf</w:t>
            </w:r>
            <w:proofErr w:type="spellEnd"/>
          </w:p>
          <w:p w14:paraId="1ABCA5C0" w14:textId="77777777" w:rsidR="00DA0C24" w:rsidRPr="00A01D99" w:rsidRDefault="00DA0C24" w:rsidP="00DA0C2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C/AK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522F6E0C" w14:textId="77777777" w:rsidR="00DA0C24" w:rsidRPr="00A01D99" w:rsidRDefault="00DA0C24" w:rsidP="00DA0C2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09D9E27" w14:textId="77777777" w:rsidR="00DA0C24" w:rsidRDefault="00DA0C24" w:rsidP="00DA0C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  <w:p w14:paraId="39C8DED6" w14:textId="77777777" w:rsidR="00DA0C24" w:rsidRPr="007B0A2A" w:rsidRDefault="00DA0C24" w:rsidP="00DA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6A199913" w14:textId="77777777" w:rsidR="00DA0C24" w:rsidRPr="0038109D" w:rsidRDefault="00E62CCF" w:rsidP="00DA0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3125154" w14:textId="77777777" w:rsidR="00DA0C24" w:rsidRPr="00364591" w:rsidRDefault="00DA0C24" w:rsidP="00DA0C24">
            <w:pPr>
              <w:rPr>
                <w:sz w:val="18"/>
                <w:szCs w:val="18"/>
              </w:rPr>
            </w:pPr>
            <w:proofErr w:type="spellStart"/>
            <w:r w:rsidRPr="00364591">
              <w:rPr>
                <w:sz w:val="18"/>
                <w:szCs w:val="18"/>
              </w:rPr>
              <w:t>biol</w:t>
            </w:r>
            <w:proofErr w:type="spellEnd"/>
          </w:p>
          <w:p w14:paraId="20C70525" w14:textId="77777777" w:rsidR="00DA0C24" w:rsidRPr="00364591" w:rsidRDefault="00DA0C24" w:rsidP="00DA0C24">
            <w:pPr>
              <w:rPr>
                <w:sz w:val="18"/>
                <w:szCs w:val="18"/>
              </w:rPr>
            </w:pPr>
            <w:r w:rsidRPr="00364591">
              <w:rPr>
                <w:sz w:val="18"/>
                <w:szCs w:val="18"/>
              </w:rPr>
              <w:t>BL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E1D1936" w14:textId="77777777" w:rsidR="00DA0C24" w:rsidRPr="00364591" w:rsidRDefault="00DA0C24" w:rsidP="00DA0C24">
            <w:pPr>
              <w:rPr>
                <w:sz w:val="18"/>
                <w:szCs w:val="18"/>
              </w:rPr>
            </w:pPr>
            <w:r w:rsidRPr="00364591">
              <w:rPr>
                <w:sz w:val="18"/>
                <w:szCs w:val="18"/>
              </w:rPr>
              <w:t>33</w:t>
            </w:r>
          </w:p>
        </w:tc>
        <w:tc>
          <w:tcPr>
            <w:tcW w:w="112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D5CEC03" w14:textId="77777777" w:rsidR="00DA0C24" w:rsidRPr="00FB1D7B" w:rsidRDefault="00DA0C24" w:rsidP="00DA0C24">
            <w:pPr>
              <w:rPr>
                <w:sz w:val="18"/>
                <w:szCs w:val="20"/>
              </w:rPr>
            </w:pPr>
            <w:proofErr w:type="spellStart"/>
            <w:r w:rsidRPr="00FB1D7B">
              <w:rPr>
                <w:sz w:val="18"/>
                <w:szCs w:val="20"/>
              </w:rPr>
              <w:t>chem</w:t>
            </w:r>
            <w:proofErr w:type="spellEnd"/>
          </w:p>
          <w:p w14:paraId="40D6D5D4" w14:textId="77777777" w:rsidR="00DA0C24" w:rsidRPr="00FB1D7B" w:rsidRDefault="00DA0C24" w:rsidP="00DA0C24">
            <w:pPr>
              <w:rPr>
                <w:sz w:val="18"/>
                <w:szCs w:val="20"/>
              </w:rPr>
            </w:pPr>
            <w:r w:rsidRPr="00FB1D7B">
              <w:rPr>
                <w:sz w:val="18"/>
                <w:szCs w:val="20"/>
              </w:rPr>
              <w:t>MB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CD5FC56" w14:textId="77777777" w:rsidR="00DA0C24" w:rsidRPr="0038109D" w:rsidRDefault="00DA0C24" w:rsidP="00DA0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113" w:type="dxa"/>
            <w:gridSpan w:val="6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83E2C50" w14:textId="77777777" w:rsidR="00DA0C24" w:rsidRPr="001D0AD3" w:rsidRDefault="00DA0C24" w:rsidP="00DA0C24">
            <w:pPr>
              <w:rPr>
                <w:sz w:val="18"/>
                <w:szCs w:val="18"/>
                <w:lang w:val="en-GB"/>
              </w:rPr>
            </w:pPr>
            <w:r w:rsidRPr="001D0AD3">
              <w:rPr>
                <w:sz w:val="18"/>
                <w:szCs w:val="18"/>
                <w:lang w:val="en-GB"/>
              </w:rPr>
              <w:t>ang</w:t>
            </w:r>
          </w:p>
          <w:p w14:paraId="5436ADF6" w14:textId="77777777" w:rsidR="00DA0C24" w:rsidRPr="00EB1A26" w:rsidRDefault="00DA0C24" w:rsidP="00DA0C24">
            <w:pPr>
              <w:rPr>
                <w:sz w:val="20"/>
                <w:szCs w:val="20"/>
                <w:lang w:val="en-GB"/>
              </w:rPr>
            </w:pPr>
            <w:r w:rsidRPr="001D0AD3">
              <w:rPr>
                <w:sz w:val="18"/>
                <w:szCs w:val="18"/>
                <w:lang w:val="en-GB"/>
              </w:rPr>
              <w:t>AN/JB/BH/KH</w:t>
            </w:r>
          </w:p>
        </w:tc>
        <w:tc>
          <w:tcPr>
            <w:tcW w:w="100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0BC9959" w14:textId="77777777" w:rsidR="00DA0C24" w:rsidRPr="00EB1A26" w:rsidRDefault="003B1123" w:rsidP="00DA0C24">
            <w:pPr>
              <w:ind w:hanging="30"/>
              <w:rPr>
                <w:sz w:val="20"/>
                <w:szCs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5/27/42/5</w:t>
            </w:r>
          </w:p>
        </w:tc>
      </w:tr>
      <w:tr w:rsidR="00DA0C24" w:rsidRPr="003E687A" w14:paraId="7F385586" w14:textId="77777777" w:rsidTr="003B1123">
        <w:tc>
          <w:tcPr>
            <w:tcW w:w="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725E27" w14:textId="77777777" w:rsidR="00DA0C24" w:rsidRPr="00B73ECB" w:rsidRDefault="00DA0C24" w:rsidP="00DA0C24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92AD73" w14:textId="77777777" w:rsidR="00DA0C24" w:rsidRPr="00B73ECB" w:rsidRDefault="00DA0C24" w:rsidP="00DA0C24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151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A14DFDB" w14:textId="77777777" w:rsidR="00DA0C24" w:rsidRPr="00A01D99" w:rsidRDefault="00DA0C24" w:rsidP="00DA0C24">
            <w:pPr>
              <w:rPr>
                <w:sz w:val="18"/>
                <w:szCs w:val="20"/>
              </w:rPr>
            </w:pPr>
            <w:r w:rsidRPr="00A01D99">
              <w:rPr>
                <w:sz w:val="18"/>
                <w:szCs w:val="20"/>
              </w:rPr>
              <w:t>mat</w:t>
            </w:r>
          </w:p>
          <w:p w14:paraId="7DDCAE8B" w14:textId="77777777" w:rsidR="00DA0C24" w:rsidRPr="00A01D99" w:rsidRDefault="00DA0C24" w:rsidP="00DA0C24">
            <w:pPr>
              <w:rPr>
                <w:sz w:val="18"/>
                <w:szCs w:val="20"/>
              </w:rPr>
            </w:pPr>
            <w:r w:rsidRPr="00A01D99">
              <w:rPr>
                <w:sz w:val="18"/>
                <w:szCs w:val="20"/>
              </w:rPr>
              <w:t>MM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16211079" w14:textId="77777777" w:rsidR="00DA0C24" w:rsidRPr="00A01D99" w:rsidRDefault="00DA0C24" w:rsidP="00DA0C2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="00E62CCF">
              <w:rPr>
                <w:sz w:val="18"/>
                <w:szCs w:val="20"/>
              </w:rPr>
              <w:t>8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D819CBF" w14:textId="77777777" w:rsidR="00DA0C24" w:rsidRPr="00B05EAF" w:rsidRDefault="00DA0C24" w:rsidP="00DA0C24">
            <w:pPr>
              <w:rPr>
                <w:sz w:val="18"/>
                <w:szCs w:val="18"/>
              </w:rPr>
            </w:pPr>
            <w:proofErr w:type="spellStart"/>
            <w:r w:rsidRPr="00B05EAF">
              <w:rPr>
                <w:sz w:val="18"/>
                <w:szCs w:val="18"/>
              </w:rPr>
              <w:t>fizR</w:t>
            </w:r>
            <w:proofErr w:type="spellEnd"/>
          </w:p>
          <w:p w14:paraId="4066F400" w14:textId="77777777" w:rsidR="00DA0C24" w:rsidRPr="00B05EAF" w:rsidRDefault="00DA0C24" w:rsidP="00DA0C24">
            <w:pPr>
              <w:rPr>
                <w:sz w:val="18"/>
                <w:szCs w:val="18"/>
              </w:rPr>
            </w:pPr>
            <w:r w:rsidRPr="00B05EAF">
              <w:rPr>
                <w:sz w:val="18"/>
                <w:szCs w:val="18"/>
              </w:rPr>
              <w:t>GC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8AB68B6" w14:textId="77777777" w:rsidR="00DA0C24" w:rsidRPr="00B05EAF" w:rsidRDefault="00DA0C24" w:rsidP="00DA0C24">
            <w:pPr>
              <w:rPr>
                <w:sz w:val="18"/>
                <w:szCs w:val="18"/>
              </w:rPr>
            </w:pPr>
            <w:r w:rsidRPr="00B05EAF"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2DCD73F" w14:textId="77777777" w:rsidR="00DA0C24" w:rsidRPr="00364591" w:rsidRDefault="00DA0C24" w:rsidP="00DA0C24">
            <w:pPr>
              <w:rPr>
                <w:sz w:val="18"/>
                <w:szCs w:val="18"/>
              </w:rPr>
            </w:pPr>
            <w:proofErr w:type="spellStart"/>
            <w:r w:rsidRPr="00364591">
              <w:rPr>
                <w:sz w:val="18"/>
                <w:szCs w:val="18"/>
              </w:rPr>
              <w:t>fiz</w:t>
            </w:r>
            <w:proofErr w:type="spellEnd"/>
          </w:p>
          <w:p w14:paraId="1D3A7085" w14:textId="77777777" w:rsidR="00DA0C24" w:rsidRPr="00364591" w:rsidRDefault="00DA0C24" w:rsidP="00DA0C24">
            <w:pPr>
              <w:rPr>
                <w:sz w:val="18"/>
                <w:szCs w:val="18"/>
              </w:rPr>
            </w:pPr>
            <w:r w:rsidRPr="00364591">
              <w:rPr>
                <w:sz w:val="18"/>
                <w:szCs w:val="18"/>
              </w:rPr>
              <w:t>AJ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65FB4FB1" w14:textId="77777777" w:rsidR="00DA0C24" w:rsidRPr="0038109D" w:rsidRDefault="00E62CCF" w:rsidP="00DA0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2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52D2E09" w14:textId="77777777" w:rsidR="00DA0C24" w:rsidRDefault="00DA0C24" w:rsidP="00DA0C24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wf</w:t>
            </w:r>
            <w:proofErr w:type="spellEnd"/>
          </w:p>
          <w:p w14:paraId="614C0F52" w14:textId="77777777" w:rsidR="00DA0C24" w:rsidRPr="00FB1D7B" w:rsidRDefault="00DA0C24" w:rsidP="00DA0C2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C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3DF4A6F7" w14:textId="77777777" w:rsidR="00DA0C24" w:rsidRPr="0038109D" w:rsidRDefault="00E62CCF" w:rsidP="00DA0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5113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B613F7" w14:textId="77777777" w:rsidR="00DA0C24" w:rsidRPr="001D0AD3" w:rsidRDefault="00DA0C24" w:rsidP="00DA0C24">
            <w:pPr>
              <w:rPr>
                <w:sz w:val="18"/>
                <w:szCs w:val="18"/>
                <w:lang w:val="en-GB"/>
              </w:rPr>
            </w:pPr>
            <w:r w:rsidRPr="001D0AD3">
              <w:rPr>
                <w:sz w:val="18"/>
                <w:szCs w:val="18"/>
                <w:lang w:val="en-GB"/>
              </w:rPr>
              <w:t>ang</w:t>
            </w:r>
          </w:p>
          <w:p w14:paraId="7D28DA72" w14:textId="77777777" w:rsidR="00DA0C24" w:rsidRPr="00EB1A26" w:rsidRDefault="00DA0C24" w:rsidP="00DA0C24">
            <w:pPr>
              <w:rPr>
                <w:sz w:val="20"/>
                <w:szCs w:val="20"/>
                <w:lang w:val="en-GB"/>
              </w:rPr>
            </w:pPr>
            <w:r w:rsidRPr="001D0AD3">
              <w:rPr>
                <w:sz w:val="18"/>
                <w:szCs w:val="18"/>
                <w:lang w:val="en-GB"/>
              </w:rPr>
              <w:t>AN/JB/BH/KH</w:t>
            </w:r>
          </w:p>
        </w:tc>
        <w:tc>
          <w:tcPr>
            <w:tcW w:w="100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514106" w14:textId="77777777" w:rsidR="00DA0C24" w:rsidRPr="00EB1A26" w:rsidRDefault="003B1123" w:rsidP="00DA0C24">
            <w:pPr>
              <w:ind w:hanging="30"/>
              <w:rPr>
                <w:sz w:val="20"/>
                <w:szCs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5/27/42/5</w:t>
            </w:r>
          </w:p>
        </w:tc>
      </w:tr>
      <w:tr w:rsidR="00ED7E4E" w:rsidRPr="006235AE" w14:paraId="5204F63F" w14:textId="77777777" w:rsidTr="003B1123">
        <w:tc>
          <w:tcPr>
            <w:tcW w:w="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35E76C" w14:textId="77777777" w:rsidR="00ED7E4E" w:rsidRPr="00B73ECB" w:rsidRDefault="00ED7E4E" w:rsidP="00ED7E4E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FBE9E2" w14:textId="77777777" w:rsidR="00ED7E4E" w:rsidRPr="00B73ECB" w:rsidRDefault="00ED7E4E" w:rsidP="00ED7E4E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151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8486029" w14:textId="77777777" w:rsidR="00ED7E4E" w:rsidRDefault="00ED7E4E" w:rsidP="00ED7E4E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rel</w:t>
            </w:r>
            <w:proofErr w:type="spellEnd"/>
          </w:p>
          <w:p w14:paraId="0B9DF5AA" w14:textId="77777777" w:rsidR="00ED7E4E" w:rsidRPr="00A01D99" w:rsidRDefault="00ED7E4E" w:rsidP="00ED7E4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 DL</w:t>
            </w:r>
          </w:p>
        </w:tc>
        <w:tc>
          <w:tcPr>
            <w:tcW w:w="70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5E63C78" w14:textId="77777777" w:rsidR="00ED7E4E" w:rsidRPr="00A01D99" w:rsidRDefault="00ED7E4E" w:rsidP="00ED7E4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9</w:t>
            </w:r>
          </w:p>
        </w:tc>
        <w:tc>
          <w:tcPr>
            <w:tcW w:w="99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CAAACE6" w14:textId="77777777" w:rsidR="00ED7E4E" w:rsidRPr="00B05EAF" w:rsidRDefault="00ED7E4E" w:rsidP="00ED7E4E">
            <w:pPr>
              <w:rPr>
                <w:sz w:val="18"/>
                <w:szCs w:val="18"/>
              </w:rPr>
            </w:pPr>
            <w:proofErr w:type="spellStart"/>
            <w:r w:rsidRPr="00B05EAF">
              <w:rPr>
                <w:sz w:val="18"/>
                <w:szCs w:val="18"/>
              </w:rPr>
              <w:t>fizR</w:t>
            </w:r>
            <w:proofErr w:type="spellEnd"/>
          </w:p>
          <w:p w14:paraId="2AB7BD36" w14:textId="77777777" w:rsidR="00ED7E4E" w:rsidRPr="00B05EAF" w:rsidRDefault="00ED7E4E" w:rsidP="00ED7E4E">
            <w:pPr>
              <w:rPr>
                <w:sz w:val="18"/>
                <w:szCs w:val="18"/>
              </w:rPr>
            </w:pPr>
            <w:r w:rsidRPr="00B05EAF">
              <w:rPr>
                <w:sz w:val="18"/>
                <w:szCs w:val="18"/>
              </w:rPr>
              <w:t>G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5E2894C" w14:textId="77777777" w:rsidR="00ED7E4E" w:rsidRPr="00B05EAF" w:rsidRDefault="00ED7E4E" w:rsidP="00ED7E4E">
            <w:pPr>
              <w:rPr>
                <w:sz w:val="18"/>
                <w:szCs w:val="18"/>
              </w:rPr>
            </w:pPr>
            <w:r w:rsidRPr="00B05EAF"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EBA09CB" w14:textId="77777777" w:rsidR="00ED7E4E" w:rsidRPr="00364591" w:rsidRDefault="00ED7E4E" w:rsidP="00ED7E4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2167AC8" w14:textId="77777777" w:rsidR="00ED7E4E" w:rsidRPr="0038109D" w:rsidRDefault="00ED7E4E" w:rsidP="00ED7E4E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370E974" w14:textId="77777777" w:rsidR="00ED7E4E" w:rsidRDefault="00ED7E4E" w:rsidP="00ED7E4E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wf</w:t>
            </w:r>
            <w:proofErr w:type="spellEnd"/>
          </w:p>
          <w:p w14:paraId="0DB8D3B9" w14:textId="77777777" w:rsidR="00ED7E4E" w:rsidRPr="00FB1D7B" w:rsidRDefault="00ED7E4E" w:rsidP="00ED7E4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C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69F1CC1" w14:textId="77777777" w:rsidR="00ED7E4E" w:rsidRPr="0038109D" w:rsidRDefault="00ED7E4E" w:rsidP="00ED7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11EC29A" w14:textId="77777777" w:rsidR="00ED7E4E" w:rsidRPr="00FB1D7B" w:rsidRDefault="00ED7E4E" w:rsidP="00ED7E4E">
            <w:pPr>
              <w:rPr>
                <w:sz w:val="18"/>
                <w:szCs w:val="20"/>
              </w:rPr>
            </w:pPr>
            <w:proofErr w:type="spellStart"/>
            <w:r w:rsidRPr="00FB1D7B">
              <w:rPr>
                <w:sz w:val="18"/>
                <w:szCs w:val="20"/>
              </w:rPr>
              <w:t>pol</w:t>
            </w:r>
            <w:proofErr w:type="spellEnd"/>
          </w:p>
          <w:p w14:paraId="341C410C" w14:textId="77777777" w:rsidR="00ED7E4E" w:rsidRPr="00FB1D7B" w:rsidRDefault="00ED7E4E" w:rsidP="00ED7E4E">
            <w:pPr>
              <w:rPr>
                <w:sz w:val="18"/>
                <w:szCs w:val="20"/>
              </w:rPr>
            </w:pPr>
            <w:r w:rsidRPr="00FB1D7B">
              <w:rPr>
                <w:sz w:val="18"/>
                <w:szCs w:val="20"/>
              </w:rPr>
              <w:t>AZ</w:t>
            </w:r>
            <w:r>
              <w:rPr>
                <w:sz w:val="18"/>
                <w:szCs w:val="20"/>
              </w:rPr>
              <w:t>T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AF83E8E" w14:textId="77777777" w:rsidR="00ED7E4E" w:rsidRPr="0038109D" w:rsidRDefault="00ED7E4E" w:rsidP="00ED7E4E">
            <w:pPr>
              <w:rPr>
                <w:sz w:val="20"/>
                <w:szCs w:val="20"/>
              </w:rPr>
            </w:pPr>
            <w:r w:rsidRPr="00337AFC">
              <w:rPr>
                <w:sz w:val="18"/>
                <w:szCs w:val="18"/>
              </w:rPr>
              <w:t>24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0849537" w14:textId="77777777" w:rsidR="00ED7E4E" w:rsidRDefault="00ED7E4E" w:rsidP="00ED7E4E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rel</w:t>
            </w:r>
            <w:proofErr w:type="spellEnd"/>
          </w:p>
          <w:p w14:paraId="595D51B2" w14:textId="77777777" w:rsidR="00ED7E4E" w:rsidRPr="001D0AD3" w:rsidRDefault="00ED7E4E" w:rsidP="00ED7E4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KW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C13F706" w14:textId="77777777" w:rsidR="00ED7E4E" w:rsidRPr="001D0AD3" w:rsidRDefault="00ED7E4E" w:rsidP="00ED7E4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1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4F88775" w14:textId="77777777" w:rsidR="00ED7E4E" w:rsidRDefault="00ED7E4E" w:rsidP="00ED7E4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ist</w:t>
            </w:r>
          </w:p>
          <w:p w14:paraId="5D716B18" w14:textId="77777777" w:rsidR="00ED7E4E" w:rsidRPr="001D0AD3" w:rsidRDefault="00ED7E4E" w:rsidP="00ED7E4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H</w:t>
            </w:r>
          </w:p>
        </w:tc>
        <w:tc>
          <w:tcPr>
            <w:tcW w:w="1007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63265E85" w14:textId="77777777" w:rsidR="00ED7E4E" w:rsidRPr="00DC71B1" w:rsidRDefault="00ED7E4E" w:rsidP="00ED7E4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6</w:t>
            </w:r>
          </w:p>
        </w:tc>
      </w:tr>
      <w:tr w:rsidR="00ED7E4E" w:rsidRPr="006235AE" w14:paraId="05EBBCFE" w14:textId="77777777" w:rsidTr="003B1123">
        <w:tc>
          <w:tcPr>
            <w:tcW w:w="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67B83D" w14:textId="77777777" w:rsidR="00ED7E4E" w:rsidRPr="00B73ECB" w:rsidRDefault="00ED7E4E" w:rsidP="00ED7E4E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13BE78" w14:textId="77777777" w:rsidR="00ED7E4E" w:rsidRPr="00B73ECB" w:rsidRDefault="00ED7E4E" w:rsidP="00ED7E4E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151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97EF847" w14:textId="77777777" w:rsidR="00ED7E4E" w:rsidRPr="003143DF" w:rsidRDefault="00ED7E4E" w:rsidP="00ED7E4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707B134" w14:textId="77777777" w:rsidR="00ED7E4E" w:rsidRPr="00B05EAF" w:rsidRDefault="00ED7E4E" w:rsidP="00ED7E4E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D2609EE" w14:textId="77777777" w:rsidR="00ED7E4E" w:rsidRPr="00B05EAF" w:rsidRDefault="00ED7E4E" w:rsidP="00ED7E4E">
            <w:pPr>
              <w:rPr>
                <w:sz w:val="18"/>
                <w:szCs w:val="18"/>
              </w:rPr>
            </w:pPr>
            <w:proofErr w:type="spellStart"/>
            <w:r w:rsidRPr="00B05EAF">
              <w:rPr>
                <w:sz w:val="18"/>
                <w:szCs w:val="18"/>
              </w:rPr>
              <w:t>pol</w:t>
            </w:r>
            <w:proofErr w:type="spellEnd"/>
          </w:p>
          <w:p w14:paraId="3757DAFC" w14:textId="77777777" w:rsidR="00ED7E4E" w:rsidRPr="00B05EAF" w:rsidRDefault="00ED7E4E" w:rsidP="00ED7E4E">
            <w:pPr>
              <w:rPr>
                <w:sz w:val="18"/>
                <w:szCs w:val="18"/>
              </w:rPr>
            </w:pPr>
            <w:r w:rsidRPr="00B05EAF">
              <w:rPr>
                <w:sz w:val="18"/>
                <w:szCs w:val="18"/>
              </w:rPr>
              <w:t>BZ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078C233" w14:textId="77777777" w:rsidR="00ED7E4E" w:rsidRPr="00B05EAF" w:rsidRDefault="00ED7E4E" w:rsidP="00ED7E4E">
            <w:pPr>
              <w:rPr>
                <w:sz w:val="18"/>
                <w:szCs w:val="18"/>
              </w:rPr>
            </w:pPr>
            <w:r w:rsidRPr="00B05EAF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3BEF165" w14:textId="77777777" w:rsidR="00ED7E4E" w:rsidRPr="0038109D" w:rsidRDefault="00ED7E4E" w:rsidP="00ED7E4E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F3FABD8" w14:textId="77777777" w:rsidR="00ED7E4E" w:rsidRPr="0038109D" w:rsidRDefault="00ED7E4E" w:rsidP="00ED7E4E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8B07CEC" w14:textId="77777777" w:rsidR="00ED7E4E" w:rsidRPr="00FB1D7B" w:rsidRDefault="00ED7E4E" w:rsidP="00ED7E4E">
            <w:pPr>
              <w:rPr>
                <w:sz w:val="18"/>
                <w:szCs w:val="20"/>
              </w:rPr>
            </w:pPr>
            <w:proofErr w:type="spellStart"/>
            <w:r w:rsidRPr="00FB1D7B">
              <w:rPr>
                <w:sz w:val="18"/>
                <w:szCs w:val="20"/>
              </w:rPr>
              <w:t>pol</w:t>
            </w:r>
            <w:proofErr w:type="spellEnd"/>
          </w:p>
          <w:p w14:paraId="35B54286" w14:textId="77777777" w:rsidR="00ED7E4E" w:rsidRPr="00FB1D7B" w:rsidRDefault="00ED7E4E" w:rsidP="00ED7E4E">
            <w:pPr>
              <w:rPr>
                <w:sz w:val="18"/>
                <w:szCs w:val="20"/>
              </w:rPr>
            </w:pPr>
            <w:r w:rsidRPr="00FB1D7B">
              <w:rPr>
                <w:sz w:val="18"/>
                <w:szCs w:val="20"/>
              </w:rPr>
              <w:t>AZ</w:t>
            </w:r>
            <w:r>
              <w:rPr>
                <w:sz w:val="18"/>
                <w:szCs w:val="20"/>
              </w:rPr>
              <w:t>T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5C5F1E3" w14:textId="77777777" w:rsidR="00ED7E4E" w:rsidRPr="0038109D" w:rsidRDefault="00ED7E4E" w:rsidP="00ED7E4E">
            <w:pPr>
              <w:rPr>
                <w:sz w:val="20"/>
                <w:szCs w:val="20"/>
              </w:rPr>
            </w:pPr>
            <w:r w:rsidRPr="00337AFC">
              <w:rPr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DD57D3" w14:textId="77777777" w:rsidR="00ED7E4E" w:rsidRDefault="00ED7E4E" w:rsidP="00ED7E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</w:p>
          <w:p w14:paraId="677F02A1" w14:textId="77777777" w:rsidR="00ED7E4E" w:rsidRPr="00D457E4" w:rsidRDefault="00ED7E4E" w:rsidP="00ED7E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E94D78C" w14:textId="77777777" w:rsidR="00ED7E4E" w:rsidRPr="00D457E4" w:rsidRDefault="00ED7E4E" w:rsidP="00ED7E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7F1DCF67" w14:textId="77777777" w:rsidR="00ED7E4E" w:rsidRPr="001D0AD3" w:rsidRDefault="00ED7E4E" w:rsidP="00ED7E4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5AA8F71" w14:textId="77777777" w:rsidR="00ED7E4E" w:rsidRPr="001D0AD3" w:rsidRDefault="00ED7E4E" w:rsidP="00ED7E4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6B4DA09D" w14:textId="77777777" w:rsidR="00ED7E4E" w:rsidRDefault="00ED7E4E" w:rsidP="00ED7E4E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rel</w:t>
            </w:r>
            <w:proofErr w:type="spellEnd"/>
          </w:p>
          <w:p w14:paraId="1C179A94" w14:textId="77777777" w:rsidR="00ED7E4E" w:rsidRPr="001D0AD3" w:rsidRDefault="00ED7E4E" w:rsidP="00ED7E4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XDL</w:t>
            </w:r>
          </w:p>
        </w:tc>
        <w:tc>
          <w:tcPr>
            <w:tcW w:w="1007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5091D6D6" w14:textId="77777777" w:rsidR="00ED7E4E" w:rsidRPr="006235AE" w:rsidRDefault="00ED7E4E" w:rsidP="00ED7E4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</w:t>
            </w:r>
          </w:p>
        </w:tc>
      </w:tr>
      <w:tr w:rsidR="003B2764" w:rsidRPr="00B73ECB" w14:paraId="72B33505" w14:textId="77777777" w:rsidTr="003B1123">
        <w:trPr>
          <w:trHeight w:val="50"/>
        </w:trPr>
        <w:tc>
          <w:tcPr>
            <w:tcW w:w="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BE094E" w14:textId="77777777" w:rsidR="003B2764" w:rsidRPr="00B73ECB" w:rsidRDefault="003B2764" w:rsidP="003B2764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77D58A" w14:textId="77777777" w:rsidR="003B2764" w:rsidRPr="00B73ECB" w:rsidRDefault="003B2764" w:rsidP="003B2764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51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8481807" w14:textId="77777777" w:rsidR="003B2764" w:rsidRPr="0038109D" w:rsidRDefault="003B2764" w:rsidP="003B276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0CE98FC" w14:textId="77777777" w:rsidR="003B2764" w:rsidRPr="0038109D" w:rsidRDefault="003B2764" w:rsidP="003B2764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0CFF096" w14:textId="77777777" w:rsidR="003B2764" w:rsidRPr="00B05EAF" w:rsidRDefault="003B2764" w:rsidP="003B2764">
            <w:pPr>
              <w:rPr>
                <w:sz w:val="18"/>
                <w:szCs w:val="18"/>
              </w:rPr>
            </w:pPr>
            <w:proofErr w:type="spellStart"/>
            <w:r w:rsidRPr="00B05EAF">
              <w:rPr>
                <w:sz w:val="18"/>
                <w:szCs w:val="18"/>
              </w:rPr>
              <w:t>pol</w:t>
            </w:r>
            <w:proofErr w:type="spellEnd"/>
          </w:p>
          <w:p w14:paraId="044D79D8" w14:textId="77777777" w:rsidR="003B2764" w:rsidRPr="00B05EAF" w:rsidRDefault="003B2764" w:rsidP="003B2764">
            <w:pPr>
              <w:rPr>
                <w:sz w:val="18"/>
                <w:szCs w:val="18"/>
              </w:rPr>
            </w:pPr>
            <w:r w:rsidRPr="00B05EAF">
              <w:rPr>
                <w:sz w:val="18"/>
                <w:szCs w:val="18"/>
              </w:rPr>
              <w:t>BZ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B4814A8" w14:textId="77777777" w:rsidR="003B2764" w:rsidRPr="00B05EAF" w:rsidRDefault="003B2764" w:rsidP="003B2764">
            <w:pPr>
              <w:rPr>
                <w:sz w:val="18"/>
                <w:szCs w:val="18"/>
              </w:rPr>
            </w:pPr>
            <w:r w:rsidRPr="00B05EAF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74D4BEC" w14:textId="77777777" w:rsidR="003B2764" w:rsidRPr="007B0A2A" w:rsidRDefault="003B2764" w:rsidP="003B276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3B665CE0" w14:textId="77777777" w:rsidR="003B2764" w:rsidRPr="007B0A2A" w:rsidRDefault="003B2764" w:rsidP="003B2764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105C36E" w14:textId="77777777" w:rsidR="003B2764" w:rsidRPr="00916CFA" w:rsidRDefault="003B2764" w:rsidP="003B27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35274CCC" w14:textId="77777777" w:rsidR="003B2764" w:rsidRPr="00916CFA" w:rsidRDefault="003B2764" w:rsidP="003B276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FB9EEEC" w14:textId="77777777" w:rsidR="003B2764" w:rsidRDefault="003B2764" w:rsidP="003B276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14:paraId="5B0FB225" w14:textId="77777777" w:rsidR="003B2764" w:rsidRPr="00D457E4" w:rsidRDefault="003B2764" w:rsidP="003B2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4320A30" w14:textId="77777777" w:rsidR="003B2764" w:rsidRPr="00D457E4" w:rsidRDefault="003B2764" w:rsidP="003B2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80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EBD97A0" w14:textId="77777777" w:rsidR="003B2764" w:rsidRPr="00916CFA" w:rsidRDefault="003B2764" w:rsidP="003B2764">
            <w:pPr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A6E93D8" w14:textId="77777777" w:rsidR="003B2764" w:rsidRPr="00916CFA" w:rsidRDefault="003B2764" w:rsidP="003B276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0DF673A" w14:textId="77777777" w:rsidR="003B2764" w:rsidRDefault="003B2764" w:rsidP="003B276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  <w:p w14:paraId="1F2A7A38" w14:textId="1587D000" w:rsidR="003B2764" w:rsidRPr="00D457E4" w:rsidRDefault="003B2764" w:rsidP="003B2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DL</w:t>
            </w:r>
          </w:p>
        </w:tc>
        <w:tc>
          <w:tcPr>
            <w:tcW w:w="1007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3B9F8B63" w14:textId="16433EC2" w:rsidR="003B2764" w:rsidRPr="00D457E4" w:rsidRDefault="003B2764" w:rsidP="003B276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3B2764" w:rsidRPr="00B73ECB" w14:paraId="0174D850" w14:textId="77777777" w:rsidTr="003B1123">
        <w:tc>
          <w:tcPr>
            <w:tcW w:w="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05FBC6" w14:textId="77777777" w:rsidR="003B2764" w:rsidRPr="00B73ECB" w:rsidRDefault="003B2764" w:rsidP="003B2764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98B79D" w14:textId="77777777" w:rsidR="003B2764" w:rsidRPr="00B73ECB" w:rsidRDefault="003B2764" w:rsidP="003B2764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51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DC8F653" w14:textId="77777777" w:rsidR="003B2764" w:rsidRPr="00B73ECB" w:rsidRDefault="003B2764" w:rsidP="003B2764">
            <w:pPr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19EA466" w14:textId="77777777" w:rsidR="003B2764" w:rsidRPr="003F1D68" w:rsidRDefault="003B2764" w:rsidP="003B2764">
            <w:pPr>
              <w:rPr>
                <w:sz w:val="18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E159327" w14:textId="77777777" w:rsidR="003B2764" w:rsidRPr="007B0A2A" w:rsidRDefault="003B2764" w:rsidP="003B27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5CBB1E8D" w14:textId="77777777" w:rsidR="003B2764" w:rsidRPr="007B0A2A" w:rsidRDefault="003B2764" w:rsidP="003B27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18FF54C" w14:textId="77777777" w:rsidR="003B2764" w:rsidRPr="007311CE" w:rsidRDefault="003B2764" w:rsidP="003B276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5AC21191" w14:textId="77777777" w:rsidR="003B2764" w:rsidRPr="007311CE" w:rsidRDefault="003B2764" w:rsidP="003B2764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228C0EA" w14:textId="77777777" w:rsidR="003B2764" w:rsidRPr="00916CFA" w:rsidRDefault="003B2764" w:rsidP="003B27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507DB7A9" w14:textId="77777777" w:rsidR="003B2764" w:rsidRPr="00916CFA" w:rsidRDefault="003B2764" w:rsidP="003B276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1FBA265" w14:textId="77777777" w:rsidR="003B2764" w:rsidRPr="00D457E4" w:rsidRDefault="003B2764" w:rsidP="003B2764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2D91A18F" w14:textId="77777777" w:rsidR="003B2764" w:rsidRPr="00D457E4" w:rsidRDefault="003B2764" w:rsidP="003B2764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6EFAC84" w14:textId="77777777" w:rsidR="003B2764" w:rsidRPr="00916CFA" w:rsidRDefault="003B2764" w:rsidP="003B2764">
            <w:pPr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73BA0BF5" w14:textId="77777777" w:rsidR="003B2764" w:rsidRPr="00916CFA" w:rsidRDefault="003B2764" w:rsidP="003B276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369A533" w14:textId="77777777" w:rsidR="003B2764" w:rsidRPr="00D457E4" w:rsidRDefault="003B2764" w:rsidP="003B2764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6F35E48" w14:textId="77777777" w:rsidR="003B2764" w:rsidRPr="00D457E4" w:rsidRDefault="003B2764" w:rsidP="003B2764">
            <w:pPr>
              <w:rPr>
                <w:sz w:val="18"/>
                <w:szCs w:val="18"/>
              </w:rPr>
            </w:pPr>
          </w:p>
        </w:tc>
      </w:tr>
      <w:tr w:rsidR="003B2764" w:rsidRPr="00B73ECB" w14:paraId="12DECBFC" w14:textId="77777777" w:rsidTr="003B1123">
        <w:tc>
          <w:tcPr>
            <w:tcW w:w="7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9B149B" w14:textId="77777777" w:rsidR="003B2764" w:rsidRPr="00B73ECB" w:rsidRDefault="003B2764" w:rsidP="003B2764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726A35" w14:textId="77777777" w:rsidR="003B2764" w:rsidRPr="00B73ECB" w:rsidRDefault="003B2764" w:rsidP="003B2764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5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026147DA" w14:textId="77777777" w:rsidR="003B2764" w:rsidRPr="00B73ECB" w:rsidRDefault="003B2764" w:rsidP="003B2764">
            <w:pPr>
              <w:rPr>
                <w:sz w:val="20"/>
              </w:rPr>
            </w:pPr>
          </w:p>
        </w:tc>
        <w:tc>
          <w:tcPr>
            <w:tcW w:w="7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90E2C71" w14:textId="77777777" w:rsidR="003B2764" w:rsidRPr="00B73ECB" w:rsidRDefault="003B2764" w:rsidP="003B2764">
            <w:pPr>
              <w:rPr>
                <w:sz w:val="20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5FCBD85F" w14:textId="77777777" w:rsidR="003B2764" w:rsidRPr="00B73ECB" w:rsidRDefault="003B2764" w:rsidP="003B2764">
            <w:pPr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A38A5E1" w14:textId="77777777" w:rsidR="003B2764" w:rsidRPr="00B73ECB" w:rsidRDefault="003B2764" w:rsidP="003B2764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5A407BC2" w14:textId="77777777" w:rsidR="003B2764" w:rsidRPr="00B73ECB" w:rsidRDefault="003B2764" w:rsidP="003B2764">
            <w:pPr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6D8A534" w14:textId="77777777" w:rsidR="003B2764" w:rsidRPr="00B73ECB" w:rsidRDefault="003B2764" w:rsidP="003B2764">
            <w:pPr>
              <w:rPr>
                <w:sz w:val="20"/>
                <w:szCs w:val="18"/>
              </w:rPr>
            </w:pP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7046B306" w14:textId="77777777" w:rsidR="003B2764" w:rsidRPr="00916CFA" w:rsidRDefault="003B2764" w:rsidP="003B27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34EE630" w14:textId="77777777" w:rsidR="003B2764" w:rsidRPr="00916CFA" w:rsidRDefault="003B2764" w:rsidP="003B276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64E1A6C3" w14:textId="77777777" w:rsidR="003B2764" w:rsidRPr="00FB1D7B" w:rsidRDefault="003B2764" w:rsidP="003B2764">
            <w:pPr>
              <w:rPr>
                <w:sz w:val="18"/>
                <w:szCs w:val="20"/>
              </w:rPr>
            </w:pP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FC77330" w14:textId="77777777" w:rsidR="003B2764" w:rsidRPr="0038109D" w:rsidRDefault="003B2764" w:rsidP="003B2764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619AC4F0" w14:textId="77777777" w:rsidR="003B2764" w:rsidRPr="00916CFA" w:rsidRDefault="003B2764" w:rsidP="003B2764">
            <w:pPr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982167D" w14:textId="77777777" w:rsidR="003B2764" w:rsidRPr="00916CFA" w:rsidRDefault="003B2764" w:rsidP="003B276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5EA57115" w14:textId="77777777" w:rsidR="003B2764" w:rsidRPr="00916CFA" w:rsidRDefault="003B2764" w:rsidP="003B2764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BF00AE6" w14:textId="77777777" w:rsidR="003B2764" w:rsidRPr="00916CFA" w:rsidRDefault="003B2764" w:rsidP="003B2764">
            <w:pPr>
              <w:rPr>
                <w:sz w:val="18"/>
                <w:szCs w:val="18"/>
              </w:rPr>
            </w:pPr>
          </w:p>
        </w:tc>
      </w:tr>
    </w:tbl>
    <w:p w14:paraId="08443F64" w14:textId="77777777" w:rsidR="00504419" w:rsidRDefault="006064D0">
      <w:r>
        <w:rPr>
          <w:noProof/>
          <w:sz w:val="20"/>
          <w:lang w:eastAsia="pl-PL"/>
        </w:rPr>
        <w:pict w14:anchorId="0B682F9B">
          <v:shape id="Text Box 6" o:spid="_x0000_s1028" type="#_x0000_t202" style="position:absolute;margin-left:282.5pt;margin-top:-32.75pt;width:106.25pt;height:25.0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g9LAIAAFc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">
            <v:textbox>
              <w:txbxContent>
                <w:p w14:paraId="66BF26D9" w14:textId="77777777" w:rsidR="00ED7E4E" w:rsidRPr="002E78FE" w:rsidRDefault="00ED7E4E" w:rsidP="002E78F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ŚRODA</w:t>
                  </w:r>
                </w:p>
              </w:txbxContent>
            </v:textbox>
          </v:shape>
        </w:pict>
      </w:r>
    </w:p>
    <w:p w14:paraId="3D40A5B0" w14:textId="77777777" w:rsidR="00BF0BAF" w:rsidRDefault="00BF0BAF"/>
    <w:p w14:paraId="742119EA" w14:textId="77777777" w:rsidR="006070B3" w:rsidRDefault="006070B3"/>
    <w:p w14:paraId="34EC2310" w14:textId="77777777" w:rsidR="006070B3" w:rsidRDefault="006070B3"/>
    <w:p w14:paraId="6209FCCB" w14:textId="77777777" w:rsidR="00ED7E4E" w:rsidRDefault="00ED7E4E"/>
    <w:p w14:paraId="3433EBBC" w14:textId="77777777" w:rsidR="00ED60A1" w:rsidRDefault="00ED60A1"/>
    <w:p w14:paraId="46E76C07" w14:textId="77777777" w:rsidR="00ED60A1" w:rsidRDefault="00ED60A1"/>
    <w:p w14:paraId="3728357D" w14:textId="77777777" w:rsidR="00ED12FB" w:rsidRDefault="00ED12FB"/>
    <w:p w14:paraId="1C98DA4C" w14:textId="77777777" w:rsidR="005032C3" w:rsidRDefault="005032C3"/>
    <w:p w14:paraId="2EFB5FF1" w14:textId="77777777" w:rsidR="00BF0BAF" w:rsidRDefault="006064D0">
      <w:r>
        <w:rPr>
          <w:noProof/>
          <w:lang w:eastAsia="pl-PL"/>
        </w:rPr>
        <w:lastRenderedPageBreak/>
        <w:pict w14:anchorId="36F70AAD">
          <v:shape id="Text Box 7" o:spid="_x0000_s1029" type="#_x0000_t202" style="position:absolute;margin-left:4in;margin-top:6.7pt;width:106.25pt;height:34.4pt;z-index:251674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">
            <v:textbox style="mso-fit-shape-to-text:t">
              <w:txbxContent>
                <w:p w14:paraId="5BF21191" w14:textId="77777777" w:rsidR="00ED7E4E" w:rsidRPr="002E78FE" w:rsidRDefault="00ED7E4E" w:rsidP="00D1197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ZWARTEK</w:t>
                  </w:r>
                </w:p>
              </w:txbxContent>
            </v:textbox>
          </v:shape>
        </w:pict>
      </w:r>
    </w:p>
    <w:p w14:paraId="7C9C5B37" w14:textId="77777777" w:rsidR="00653D9E" w:rsidRDefault="00653D9E"/>
    <w:tbl>
      <w:tblPr>
        <w:tblStyle w:val="Tabela-Siatka"/>
        <w:tblpPr w:leftFromText="141" w:rightFromText="141" w:vertAnchor="text" w:horzAnchor="margin" w:tblpXSpec="center" w:tblpY="306"/>
        <w:tblW w:w="14019" w:type="dxa"/>
        <w:tblLayout w:type="fixed"/>
        <w:tblLook w:val="04A0" w:firstRow="1" w:lastRow="0" w:firstColumn="1" w:lastColumn="0" w:noHBand="0" w:noVBand="1"/>
      </w:tblPr>
      <w:tblGrid>
        <w:gridCol w:w="528"/>
        <w:gridCol w:w="1271"/>
        <w:gridCol w:w="1305"/>
        <w:gridCol w:w="850"/>
        <w:gridCol w:w="709"/>
        <w:gridCol w:w="709"/>
        <w:gridCol w:w="992"/>
        <w:gridCol w:w="425"/>
        <w:gridCol w:w="1101"/>
        <w:gridCol w:w="742"/>
        <w:gridCol w:w="638"/>
        <w:gridCol w:w="6"/>
        <w:gridCol w:w="915"/>
        <w:gridCol w:w="709"/>
        <w:gridCol w:w="1134"/>
        <w:gridCol w:w="1134"/>
        <w:gridCol w:w="851"/>
      </w:tblGrid>
      <w:tr w:rsidR="00455B6D" w:rsidRPr="00B73ECB" w14:paraId="25A792E5" w14:textId="77777777" w:rsidTr="001550BC"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6455CD" w14:textId="77777777" w:rsidR="00455B6D" w:rsidRPr="00B73ECB" w:rsidRDefault="00455B6D" w:rsidP="004F0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3C6706" w14:textId="77777777" w:rsidR="00455B6D" w:rsidRPr="00B73ECB" w:rsidRDefault="00455B6D" w:rsidP="004F0EDB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9492AF2" w14:textId="77777777" w:rsidR="00455B6D" w:rsidRPr="00B73ECB" w:rsidRDefault="00455B6D" w:rsidP="004F0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H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701509E" w14:textId="77777777" w:rsidR="00455B6D" w:rsidRPr="00B73ECB" w:rsidRDefault="00455B6D" w:rsidP="004F0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S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7E9AE9" w14:textId="77777777" w:rsidR="00455B6D" w:rsidRPr="00B73ECB" w:rsidRDefault="00455B6D" w:rsidP="004F0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M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C09AA7F" w14:textId="77777777" w:rsidR="00455B6D" w:rsidRPr="00B73ECB" w:rsidRDefault="00455B6D" w:rsidP="004F0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P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9DE996A" w14:textId="77777777" w:rsidR="00455B6D" w:rsidRPr="00B73ECB" w:rsidRDefault="00455B6D" w:rsidP="004F0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73ECB">
              <w:rPr>
                <w:sz w:val="20"/>
              </w:rPr>
              <w:t>b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BB031BA" w14:textId="77777777" w:rsidR="00455B6D" w:rsidRPr="00B73ECB" w:rsidRDefault="00455B6D" w:rsidP="004F0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73ECB">
              <w:rPr>
                <w:sz w:val="20"/>
              </w:rPr>
              <w:t>c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1708B95" w14:textId="77777777" w:rsidR="00455B6D" w:rsidRPr="00B73ECB" w:rsidRDefault="00455B6D" w:rsidP="004F0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73ECB">
              <w:rPr>
                <w:sz w:val="20"/>
              </w:rPr>
              <w:t>d</w:t>
            </w:r>
          </w:p>
        </w:tc>
      </w:tr>
      <w:tr w:rsidR="001550BC" w:rsidRPr="00B73ECB" w14:paraId="32DDC32E" w14:textId="77777777" w:rsidTr="00337AFC">
        <w:tc>
          <w:tcPr>
            <w:tcW w:w="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BB24C6" w14:textId="77777777" w:rsidR="000645C8" w:rsidRPr="00B73ECB" w:rsidRDefault="000645C8" w:rsidP="004F0ED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7E81A5" w14:textId="77777777" w:rsidR="000645C8" w:rsidRPr="00B73ECB" w:rsidRDefault="000645C8" w:rsidP="004F0EDB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286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14:paraId="464055E2" w14:textId="77777777" w:rsidR="000645C8" w:rsidRDefault="000645C8" w:rsidP="004F0ED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wos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ogrR</w:t>
            </w:r>
            <w:proofErr w:type="spellEnd"/>
          </w:p>
          <w:p w14:paraId="2D2B88C2" w14:textId="77777777" w:rsidR="000645C8" w:rsidRPr="001623F9" w:rsidRDefault="000645C8" w:rsidP="00364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/BD/AR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A2A4327" w14:textId="77777777" w:rsidR="000645C8" w:rsidRPr="001623F9" w:rsidRDefault="00364591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39/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14:paraId="425F36B7" w14:textId="77777777" w:rsidR="000645C8" w:rsidRPr="001623F9" w:rsidRDefault="000645C8" w:rsidP="004F0EDB">
            <w:pPr>
              <w:rPr>
                <w:sz w:val="18"/>
                <w:szCs w:val="18"/>
              </w:rPr>
            </w:pPr>
            <w:proofErr w:type="spellStart"/>
            <w:r w:rsidRPr="001623F9">
              <w:rPr>
                <w:sz w:val="18"/>
                <w:szCs w:val="18"/>
              </w:rPr>
              <w:t>pol</w:t>
            </w:r>
            <w:proofErr w:type="spellEnd"/>
          </w:p>
          <w:p w14:paraId="59C2D495" w14:textId="77777777" w:rsidR="000645C8" w:rsidRPr="001623F9" w:rsidRDefault="000645C8" w:rsidP="004F0EDB">
            <w:pPr>
              <w:rPr>
                <w:sz w:val="18"/>
                <w:szCs w:val="18"/>
              </w:rPr>
            </w:pPr>
            <w:proofErr w:type="spellStart"/>
            <w:r w:rsidRPr="001623F9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2624A9F" w14:textId="77777777" w:rsidR="000645C8" w:rsidRPr="001623F9" w:rsidRDefault="000645C8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8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2FD57E38" w14:textId="77777777" w:rsidR="000645C8" w:rsidRDefault="000645C8" w:rsidP="004F0ED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ogrR</w:t>
            </w:r>
            <w:proofErr w:type="spellEnd"/>
          </w:p>
          <w:p w14:paraId="2C57F69F" w14:textId="77777777" w:rsidR="000645C8" w:rsidRPr="001623F9" w:rsidRDefault="000645C8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/AR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59D0827" w14:textId="77777777" w:rsidR="000645C8" w:rsidRPr="001623F9" w:rsidRDefault="000645C8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/25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8D08D" w:themeFill="accent6" w:themeFillTint="99"/>
          </w:tcPr>
          <w:p w14:paraId="344EAA91" w14:textId="77777777" w:rsidR="000645C8" w:rsidRPr="001623F9" w:rsidRDefault="000645C8" w:rsidP="004F0EDB">
            <w:pPr>
              <w:rPr>
                <w:sz w:val="18"/>
                <w:szCs w:val="18"/>
              </w:rPr>
            </w:pPr>
            <w:proofErr w:type="spellStart"/>
            <w:r w:rsidRPr="001623F9">
              <w:rPr>
                <w:sz w:val="18"/>
                <w:szCs w:val="18"/>
              </w:rPr>
              <w:t>histR</w:t>
            </w:r>
            <w:proofErr w:type="spellEnd"/>
            <w:r w:rsidRPr="001623F9">
              <w:rPr>
                <w:sz w:val="18"/>
                <w:szCs w:val="18"/>
              </w:rPr>
              <w:t>/</w:t>
            </w:r>
            <w:proofErr w:type="spellStart"/>
            <w:r w:rsidRPr="001623F9">
              <w:rPr>
                <w:sz w:val="18"/>
                <w:szCs w:val="18"/>
              </w:rPr>
              <w:t>fizR</w:t>
            </w:r>
            <w:proofErr w:type="spellEnd"/>
            <w:r w:rsidRPr="001623F9">
              <w:rPr>
                <w:sz w:val="18"/>
                <w:szCs w:val="18"/>
              </w:rPr>
              <w:t>/</w:t>
            </w:r>
            <w:proofErr w:type="spellStart"/>
            <w:r w:rsidRPr="001623F9">
              <w:rPr>
                <w:sz w:val="18"/>
                <w:szCs w:val="18"/>
              </w:rPr>
              <w:t>biolR</w:t>
            </w:r>
            <w:proofErr w:type="spellEnd"/>
          </w:p>
          <w:p w14:paraId="48F253D1" w14:textId="77777777" w:rsidR="000645C8" w:rsidRPr="001623F9" w:rsidRDefault="000C4A68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/AJ</w:t>
            </w:r>
            <w:r w:rsidR="000645C8" w:rsidRPr="001623F9">
              <w:rPr>
                <w:sz w:val="18"/>
                <w:szCs w:val="18"/>
              </w:rPr>
              <w:t>/IK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3865C49" w14:textId="77777777" w:rsidR="000645C8" w:rsidRPr="001623F9" w:rsidRDefault="000645C8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36/28/3</w:t>
            </w:r>
            <w:r w:rsidR="0036459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48F0A74" w14:textId="77777777" w:rsidR="000645C8" w:rsidRPr="001623F9" w:rsidRDefault="00764B5F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E90C4E2" w14:textId="77777777" w:rsidR="000645C8" w:rsidRPr="0038109D" w:rsidRDefault="00764B5F" w:rsidP="004F0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50BC" w:rsidRPr="00B73ECB" w14:paraId="4D465090" w14:textId="77777777" w:rsidTr="00337AFC"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959495" w14:textId="77777777" w:rsidR="004F0EDB" w:rsidRPr="00B73ECB" w:rsidRDefault="004F0EDB" w:rsidP="004F0ED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71B594" w14:textId="77777777" w:rsidR="004F0EDB" w:rsidRPr="00B73ECB" w:rsidRDefault="004F0EDB" w:rsidP="004F0EDB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64FB100" w14:textId="77777777" w:rsidR="004F0EDB" w:rsidRDefault="004F0EDB" w:rsidP="004F0ED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</w:p>
          <w:p w14:paraId="6A464836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54D4045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FA76C30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proofErr w:type="spellStart"/>
            <w:r w:rsidRPr="001623F9">
              <w:rPr>
                <w:sz w:val="18"/>
                <w:szCs w:val="18"/>
              </w:rPr>
              <w:t>wf</w:t>
            </w:r>
            <w:proofErr w:type="spellEnd"/>
          </w:p>
          <w:p w14:paraId="74EE2E19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JH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06B6BEA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417F381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proofErr w:type="spellStart"/>
            <w:r w:rsidRPr="001623F9">
              <w:rPr>
                <w:sz w:val="18"/>
                <w:szCs w:val="18"/>
              </w:rPr>
              <w:t>pol</w:t>
            </w:r>
            <w:proofErr w:type="spellEnd"/>
          </w:p>
          <w:p w14:paraId="05E593AD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proofErr w:type="spellStart"/>
            <w:r w:rsidRPr="001623F9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35F1855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8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02354F79" w14:textId="77777777" w:rsidR="004F0EDB" w:rsidRDefault="004F0EDB" w:rsidP="004F0ED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</w:p>
          <w:p w14:paraId="52367939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ED55641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95ABE3A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proofErr w:type="spellStart"/>
            <w:r w:rsidRPr="001623F9">
              <w:rPr>
                <w:sz w:val="18"/>
                <w:szCs w:val="18"/>
              </w:rPr>
              <w:t>histR</w:t>
            </w:r>
            <w:proofErr w:type="spellEnd"/>
            <w:r w:rsidRPr="001623F9">
              <w:rPr>
                <w:sz w:val="18"/>
                <w:szCs w:val="18"/>
              </w:rPr>
              <w:t>/</w:t>
            </w:r>
            <w:proofErr w:type="spellStart"/>
            <w:r w:rsidRPr="001623F9">
              <w:rPr>
                <w:sz w:val="18"/>
                <w:szCs w:val="18"/>
              </w:rPr>
              <w:t>fizR</w:t>
            </w:r>
            <w:proofErr w:type="spellEnd"/>
            <w:r w:rsidRPr="001623F9">
              <w:rPr>
                <w:sz w:val="18"/>
                <w:szCs w:val="18"/>
              </w:rPr>
              <w:t>/</w:t>
            </w:r>
            <w:proofErr w:type="spellStart"/>
            <w:r w:rsidRPr="001623F9">
              <w:rPr>
                <w:sz w:val="18"/>
                <w:szCs w:val="18"/>
              </w:rPr>
              <w:t>biolR</w:t>
            </w:r>
            <w:proofErr w:type="spellEnd"/>
          </w:p>
          <w:p w14:paraId="19407CE8" w14:textId="77777777" w:rsidR="004F0EDB" w:rsidRPr="001623F9" w:rsidRDefault="000C4A68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/AJ</w:t>
            </w:r>
            <w:r w:rsidR="004F0EDB" w:rsidRPr="001623F9">
              <w:rPr>
                <w:sz w:val="18"/>
                <w:szCs w:val="18"/>
              </w:rPr>
              <w:t>/IK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5A048ED8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36/28/3</w:t>
            </w:r>
            <w:r w:rsidR="0036459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BE8E801" w14:textId="77777777" w:rsidR="004F0EDB" w:rsidRDefault="00764B5F" w:rsidP="004F0ED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</w:p>
          <w:p w14:paraId="31197203" w14:textId="77777777" w:rsidR="00764B5F" w:rsidRPr="001623F9" w:rsidRDefault="00764B5F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3837BC79" w14:textId="77777777" w:rsidR="004F0EDB" w:rsidRPr="0038109D" w:rsidRDefault="00364591" w:rsidP="004F0EDB">
            <w:pPr>
              <w:rPr>
                <w:sz w:val="20"/>
                <w:szCs w:val="20"/>
              </w:rPr>
            </w:pPr>
            <w:r w:rsidRPr="00364591">
              <w:rPr>
                <w:sz w:val="18"/>
                <w:szCs w:val="18"/>
              </w:rPr>
              <w:t>30</w:t>
            </w:r>
          </w:p>
        </w:tc>
      </w:tr>
      <w:tr w:rsidR="001550BC" w:rsidRPr="00B73ECB" w14:paraId="13CF0203" w14:textId="77777777" w:rsidTr="00337AFC"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8D7FA7" w14:textId="77777777" w:rsidR="004F0EDB" w:rsidRPr="00B73ECB" w:rsidRDefault="004F0EDB" w:rsidP="004F0ED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66ED41" w14:textId="77777777" w:rsidR="004F0EDB" w:rsidRPr="00B73ECB" w:rsidRDefault="004F0EDB" w:rsidP="004F0EDB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FA8AA4E" w14:textId="77777777" w:rsidR="004F0EDB" w:rsidRDefault="004F0EDB" w:rsidP="004F0ED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</w:t>
            </w:r>
            <w:proofErr w:type="spellEnd"/>
          </w:p>
          <w:p w14:paraId="049A6E6C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338AD0EB" w14:textId="77777777" w:rsidR="004F0EDB" w:rsidRPr="001623F9" w:rsidRDefault="00337AFC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F7D9D3D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proofErr w:type="spellStart"/>
            <w:r w:rsidRPr="001623F9">
              <w:rPr>
                <w:sz w:val="18"/>
                <w:szCs w:val="18"/>
              </w:rPr>
              <w:t>wf</w:t>
            </w:r>
            <w:proofErr w:type="spellEnd"/>
          </w:p>
          <w:p w14:paraId="41060D25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JH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0331225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24BD6C7" w14:textId="77777777" w:rsidR="004F0EDB" w:rsidRDefault="004F0EDB" w:rsidP="004F0ED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</w:p>
          <w:p w14:paraId="127B791F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5E25229" w14:textId="77777777" w:rsidR="004F0EDB" w:rsidRPr="001623F9" w:rsidRDefault="00364591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0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676B5B3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at</w:t>
            </w:r>
          </w:p>
          <w:p w14:paraId="432586D1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M</w:t>
            </w:r>
          </w:p>
        </w:tc>
        <w:tc>
          <w:tcPr>
            <w:tcW w:w="74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11B1E442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40</w:t>
            </w:r>
          </w:p>
        </w:tc>
        <w:tc>
          <w:tcPr>
            <w:tcW w:w="638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08E73C4" w14:textId="77777777" w:rsidR="004F0EDB" w:rsidRDefault="000C4A68" w:rsidP="004F0ED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</w:p>
          <w:p w14:paraId="23FC2476" w14:textId="77777777" w:rsidR="000C4A68" w:rsidRPr="001623F9" w:rsidRDefault="000C4A68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</w:t>
            </w:r>
          </w:p>
        </w:tc>
        <w:tc>
          <w:tcPr>
            <w:tcW w:w="921" w:type="dxa"/>
            <w:gridSpan w:val="2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B0F78E5" w14:textId="77777777" w:rsidR="004F0EDB" w:rsidRPr="001623F9" w:rsidRDefault="000C4A68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B9D9B3E" w14:textId="77777777" w:rsidR="004F0EDB" w:rsidRDefault="00764B5F" w:rsidP="004F0ED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  <w:p w14:paraId="28598040" w14:textId="77777777" w:rsidR="00764B5F" w:rsidRPr="001623F9" w:rsidRDefault="00764B5F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C99F237" w14:textId="77777777" w:rsidR="004F0EDB" w:rsidRPr="001623F9" w:rsidRDefault="004F0EDB" w:rsidP="004F0E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8EDEF17" w14:textId="77777777" w:rsidR="004F0EDB" w:rsidRDefault="00764B5F" w:rsidP="004F0ED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chem</w:t>
            </w:r>
            <w:proofErr w:type="spellEnd"/>
          </w:p>
          <w:p w14:paraId="2AFA074B" w14:textId="77777777" w:rsidR="00764B5F" w:rsidRPr="001623F9" w:rsidRDefault="00764B5F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54F69C17" w14:textId="77777777" w:rsidR="004F0EDB" w:rsidRPr="0038109D" w:rsidRDefault="00364591" w:rsidP="004F0EDB">
            <w:pPr>
              <w:rPr>
                <w:sz w:val="20"/>
                <w:szCs w:val="20"/>
              </w:rPr>
            </w:pPr>
            <w:r w:rsidRPr="00364591">
              <w:rPr>
                <w:sz w:val="18"/>
                <w:szCs w:val="18"/>
              </w:rPr>
              <w:t>30</w:t>
            </w:r>
          </w:p>
        </w:tc>
      </w:tr>
      <w:tr w:rsidR="001550BC" w:rsidRPr="00B73ECB" w14:paraId="742789C0" w14:textId="77777777" w:rsidTr="00337AFC"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8CF6E6" w14:textId="77777777" w:rsidR="0068058F" w:rsidRPr="00B73ECB" w:rsidRDefault="0068058F" w:rsidP="004F0EDB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E885CF" w14:textId="77777777" w:rsidR="0068058F" w:rsidRPr="00B73ECB" w:rsidRDefault="0068058F" w:rsidP="004F0EDB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shd w:val="clear" w:color="auto" w:fill="FFC000"/>
          </w:tcPr>
          <w:p w14:paraId="04622F25" w14:textId="77777777" w:rsidR="0068058F" w:rsidRPr="001623F9" w:rsidRDefault="0068058F" w:rsidP="004F0EDB">
            <w:pPr>
              <w:rPr>
                <w:sz w:val="18"/>
                <w:szCs w:val="18"/>
              </w:rPr>
            </w:pPr>
            <w:proofErr w:type="spellStart"/>
            <w:r w:rsidRPr="001623F9">
              <w:rPr>
                <w:sz w:val="18"/>
                <w:szCs w:val="18"/>
              </w:rPr>
              <w:t>niem</w:t>
            </w:r>
            <w:proofErr w:type="spellEnd"/>
            <w:r w:rsidRPr="001623F9">
              <w:rPr>
                <w:sz w:val="18"/>
                <w:szCs w:val="18"/>
              </w:rPr>
              <w:t>/</w:t>
            </w:r>
            <w:proofErr w:type="spellStart"/>
            <w:r w:rsidRPr="001623F9">
              <w:rPr>
                <w:sz w:val="18"/>
                <w:szCs w:val="18"/>
              </w:rPr>
              <w:t>niem</w:t>
            </w:r>
            <w:proofErr w:type="spellEnd"/>
            <w:r w:rsidRPr="001623F9">
              <w:rPr>
                <w:sz w:val="18"/>
                <w:szCs w:val="18"/>
              </w:rPr>
              <w:t>/</w:t>
            </w:r>
            <w:proofErr w:type="spellStart"/>
            <w:r w:rsidRPr="001623F9">
              <w:rPr>
                <w:sz w:val="18"/>
                <w:szCs w:val="18"/>
              </w:rPr>
              <w:t>fr</w:t>
            </w:r>
            <w:proofErr w:type="spellEnd"/>
          </w:p>
          <w:p w14:paraId="45B742DB" w14:textId="77777777" w:rsidR="0068058F" w:rsidRPr="001623F9" w:rsidRDefault="0068058F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KB/</w:t>
            </w:r>
            <w:proofErr w:type="spellStart"/>
            <w:r w:rsidRPr="001623F9">
              <w:rPr>
                <w:sz w:val="18"/>
                <w:szCs w:val="18"/>
              </w:rPr>
              <w:t>DSz</w:t>
            </w:r>
            <w:proofErr w:type="spellEnd"/>
            <w:r w:rsidRPr="001623F9">
              <w:rPr>
                <w:sz w:val="18"/>
                <w:szCs w:val="18"/>
              </w:rPr>
              <w:t>/TP/</w:t>
            </w:r>
            <w:proofErr w:type="spellStart"/>
            <w:r w:rsidRPr="001623F9">
              <w:rPr>
                <w:sz w:val="18"/>
                <w:szCs w:val="18"/>
              </w:rPr>
              <w:t>ISz</w:t>
            </w:r>
            <w:proofErr w:type="spellEnd"/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C000"/>
          </w:tcPr>
          <w:p w14:paraId="228CB00A" w14:textId="77777777" w:rsidR="0068058F" w:rsidRPr="001623F9" w:rsidRDefault="0068058F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4/41/5/1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A4A395E" w14:textId="77777777" w:rsidR="0068058F" w:rsidRDefault="004F0EDB" w:rsidP="004F0ED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  <w:p w14:paraId="5C87746F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538AA362" w14:textId="77777777" w:rsidR="0068058F" w:rsidRPr="001623F9" w:rsidRDefault="00337AFC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518" w:type="dxa"/>
            <w:gridSpan w:val="3"/>
            <w:tcBorders>
              <w:left w:val="single" w:sz="12" w:space="0" w:color="auto"/>
            </w:tcBorders>
            <w:shd w:val="clear" w:color="auto" w:fill="FFC000"/>
          </w:tcPr>
          <w:p w14:paraId="08AAD75F" w14:textId="77777777" w:rsidR="0068058F" w:rsidRPr="001623F9" w:rsidRDefault="0068058F" w:rsidP="004F0EDB">
            <w:pPr>
              <w:rPr>
                <w:sz w:val="18"/>
                <w:szCs w:val="18"/>
              </w:rPr>
            </w:pPr>
            <w:proofErr w:type="spellStart"/>
            <w:r w:rsidRPr="001623F9">
              <w:rPr>
                <w:sz w:val="18"/>
                <w:szCs w:val="18"/>
              </w:rPr>
              <w:t>niem</w:t>
            </w:r>
            <w:proofErr w:type="spellEnd"/>
            <w:r w:rsidRPr="001623F9">
              <w:rPr>
                <w:sz w:val="18"/>
                <w:szCs w:val="18"/>
              </w:rPr>
              <w:t>/</w:t>
            </w:r>
            <w:proofErr w:type="spellStart"/>
            <w:r w:rsidRPr="001623F9">
              <w:rPr>
                <w:sz w:val="18"/>
                <w:szCs w:val="18"/>
              </w:rPr>
              <w:t>niem</w:t>
            </w:r>
            <w:proofErr w:type="spellEnd"/>
            <w:r w:rsidRPr="001623F9">
              <w:rPr>
                <w:sz w:val="18"/>
                <w:szCs w:val="18"/>
              </w:rPr>
              <w:t>/</w:t>
            </w:r>
            <w:proofErr w:type="spellStart"/>
            <w:r w:rsidRPr="001623F9">
              <w:rPr>
                <w:sz w:val="18"/>
                <w:szCs w:val="18"/>
              </w:rPr>
              <w:t>fr</w:t>
            </w:r>
            <w:proofErr w:type="spellEnd"/>
          </w:p>
          <w:p w14:paraId="1D151927" w14:textId="77777777" w:rsidR="0068058F" w:rsidRPr="001623F9" w:rsidRDefault="0068058F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KB/</w:t>
            </w:r>
            <w:proofErr w:type="spellStart"/>
            <w:r w:rsidRPr="001623F9">
              <w:rPr>
                <w:sz w:val="18"/>
                <w:szCs w:val="18"/>
              </w:rPr>
              <w:t>DSz</w:t>
            </w:r>
            <w:proofErr w:type="spellEnd"/>
            <w:r w:rsidRPr="001623F9">
              <w:rPr>
                <w:sz w:val="18"/>
                <w:szCs w:val="18"/>
              </w:rPr>
              <w:t>/TP/</w:t>
            </w:r>
            <w:proofErr w:type="spellStart"/>
            <w:r w:rsidRPr="001623F9">
              <w:rPr>
                <w:sz w:val="18"/>
                <w:szCs w:val="18"/>
              </w:rPr>
              <w:t>ISz</w:t>
            </w:r>
            <w:proofErr w:type="spellEnd"/>
          </w:p>
        </w:tc>
        <w:tc>
          <w:tcPr>
            <w:tcW w:w="7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4D72A524" w14:textId="77777777" w:rsidR="0068058F" w:rsidRPr="001623F9" w:rsidRDefault="0068058F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4/41/5/13</w:t>
            </w:r>
          </w:p>
        </w:tc>
        <w:tc>
          <w:tcPr>
            <w:tcW w:w="63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23623DB" w14:textId="77777777" w:rsidR="000C4A68" w:rsidRPr="001623F9" w:rsidRDefault="000C4A68" w:rsidP="000C4A68">
            <w:pPr>
              <w:rPr>
                <w:sz w:val="18"/>
                <w:szCs w:val="18"/>
              </w:rPr>
            </w:pPr>
            <w:proofErr w:type="spellStart"/>
            <w:r w:rsidRPr="001623F9">
              <w:rPr>
                <w:sz w:val="18"/>
                <w:szCs w:val="18"/>
              </w:rPr>
              <w:t>pol</w:t>
            </w:r>
            <w:proofErr w:type="spellEnd"/>
          </w:p>
          <w:p w14:paraId="320A50DE" w14:textId="77777777" w:rsidR="0068058F" w:rsidRPr="001623F9" w:rsidRDefault="000C4A68" w:rsidP="000C4A68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AZ</w:t>
            </w:r>
            <w:r w:rsidR="00254A1D">
              <w:rPr>
                <w:sz w:val="18"/>
                <w:szCs w:val="18"/>
              </w:rPr>
              <w:t>T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0CD12FD" w14:textId="77777777" w:rsidR="0068058F" w:rsidRPr="001623F9" w:rsidRDefault="00254A1D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665E528B" w14:textId="77777777" w:rsidR="0068058F" w:rsidRDefault="00764B5F" w:rsidP="004F0ED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14:paraId="4B918825" w14:textId="77777777" w:rsidR="00764B5F" w:rsidRPr="001623F9" w:rsidRDefault="00764B5F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2920D1A1" w14:textId="77777777" w:rsidR="0068058F" w:rsidRPr="001623F9" w:rsidRDefault="00ED12FB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6B16CD53" w14:textId="77777777" w:rsidR="0068058F" w:rsidRDefault="00764B5F" w:rsidP="004F0ED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  <w:p w14:paraId="64CFE010" w14:textId="77777777" w:rsidR="00764B5F" w:rsidRPr="001623F9" w:rsidRDefault="00764B5F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15D3A9D8" w14:textId="77777777" w:rsidR="0068058F" w:rsidRPr="0038109D" w:rsidRDefault="00764B5F" w:rsidP="004F0EDB">
            <w:pPr>
              <w:rPr>
                <w:sz w:val="20"/>
                <w:szCs w:val="20"/>
              </w:rPr>
            </w:pPr>
            <w:r w:rsidRPr="00337AFC">
              <w:rPr>
                <w:sz w:val="18"/>
                <w:szCs w:val="18"/>
              </w:rPr>
              <w:t>6</w:t>
            </w:r>
          </w:p>
        </w:tc>
      </w:tr>
      <w:tr w:rsidR="001550BC" w:rsidRPr="00B73ECB" w14:paraId="667D2F34" w14:textId="77777777" w:rsidTr="00337AFC">
        <w:trPr>
          <w:trHeight w:val="666"/>
        </w:trPr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DC7320" w14:textId="77777777" w:rsidR="00764B5F" w:rsidRPr="00B73ECB" w:rsidRDefault="00764B5F" w:rsidP="00764B5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396D83" w14:textId="77777777" w:rsidR="00764B5F" w:rsidRPr="00B73ECB" w:rsidRDefault="00764B5F" w:rsidP="00764B5F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shd w:val="clear" w:color="auto" w:fill="FFC000"/>
          </w:tcPr>
          <w:p w14:paraId="0D2B2118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proofErr w:type="spellStart"/>
            <w:r w:rsidRPr="001623F9">
              <w:rPr>
                <w:sz w:val="18"/>
                <w:szCs w:val="18"/>
              </w:rPr>
              <w:t>niem</w:t>
            </w:r>
            <w:proofErr w:type="spellEnd"/>
            <w:r w:rsidRPr="001623F9">
              <w:rPr>
                <w:sz w:val="18"/>
                <w:szCs w:val="18"/>
              </w:rPr>
              <w:t>/</w:t>
            </w:r>
            <w:proofErr w:type="spellStart"/>
            <w:r w:rsidRPr="001623F9">
              <w:rPr>
                <w:sz w:val="18"/>
                <w:szCs w:val="18"/>
              </w:rPr>
              <w:t>niem</w:t>
            </w:r>
            <w:proofErr w:type="spellEnd"/>
            <w:r w:rsidRPr="001623F9">
              <w:rPr>
                <w:sz w:val="18"/>
                <w:szCs w:val="18"/>
              </w:rPr>
              <w:t>/</w:t>
            </w:r>
            <w:proofErr w:type="spellStart"/>
            <w:r w:rsidRPr="001623F9">
              <w:rPr>
                <w:sz w:val="18"/>
                <w:szCs w:val="18"/>
              </w:rPr>
              <w:t>fr</w:t>
            </w:r>
            <w:proofErr w:type="spellEnd"/>
          </w:p>
          <w:p w14:paraId="4AA15BC7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KB/</w:t>
            </w:r>
            <w:proofErr w:type="spellStart"/>
            <w:r w:rsidRPr="001623F9">
              <w:rPr>
                <w:sz w:val="18"/>
                <w:szCs w:val="18"/>
              </w:rPr>
              <w:t>DSz</w:t>
            </w:r>
            <w:proofErr w:type="spellEnd"/>
            <w:r w:rsidRPr="001623F9">
              <w:rPr>
                <w:sz w:val="18"/>
                <w:szCs w:val="18"/>
              </w:rPr>
              <w:t>/TP/</w:t>
            </w:r>
            <w:proofErr w:type="spellStart"/>
            <w:r w:rsidRPr="001623F9">
              <w:rPr>
                <w:sz w:val="18"/>
                <w:szCs w:val="18"/>
              </w:rPr>
              <w:t>ISz</w:t>
            </w:r>
            <w:proofErr w:type="spellEnd"/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C000"/>
          </w:tcPr>
          <w:p w14:paraId="2B4AB4C4" w14:textId="77777777" w:rsidR="00764B5F" w:rsidRPr="001623F9" w:rsidRDefault="000E0776" w:rsidP="00764B5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4/41/5/1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C058404" w14:textId="77777777" w:rsidR="00764B5F" w:rsidRDefault="00764B5F" w:rsidP="00764B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  <w:p w14:paraId="2AA66BDD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D84D207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1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C000"/>
          </w:tcPr>
          <w:p w14:paraId="7B7A4116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proofErr w:type="spellStart"/>
            <w:r w:rsidRPr="001623F9">
              <w:rPr>
                <w:sz w:val="18"/>
                <w:szCs w:val="18"/>
              </w:rPr>
              <w:t>niem</w:t>
            </w:r>
            <w:proofErr w:type="spellEnd"/>
            <w:r w:rsidRPr="001623F9">
              <w:rPr>
                <w:sz w:val="18"/>
                <w:szCs w:val="18"/>
              </w:rPr>
              <w:t>/</w:t>
            </w:r>
            <w:proofErr w:type="spellStart"/>
            <w:r w:rsidRPr="001623F9">
              <w:rPr>
                <w:sz w:val="18"/>
                <w:szCs w:val="18"/>
              </w:rPr>
              <w:t>niem</w:t>
            </w:r>
            <w:proofErr w:type="spellEnd"/>
            <w:r w:rsidRPr="001623F9">
              <w:rPr>
                <w:sz w:val="18"/>
                <w:szCs w:val="18"/>
              </w:rPr>
              <w:t>/</w:t>
            </w:r>
            <w:proofErr w:type="spellStart"/>
            <w:r w:rsidRPr="001623F9">
              <w:rPr>
                <w:sz w:val="18"/>
                <w:szCs w:val="18"/>
              </w:rPr>
              <w:t>fr</w:t>
            </w:r>
            <w:proofErr w:type="spellEnd"/>
          </w:p>
          <w:p w14:paraId="1C1FF470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KB/</w:t>
            </w:r>
            <w:proofErr w:type="spellStart"/>
            <w:r w:rsidRPr="001623F9">
              <w:rPr>
                <w:sz w:val="18"/>
                <w:szCs w:val="18"/>
              </w:rPr>
              <w:t>DSz</w:t>
            </w:r>
            <w:proofErr w:type="spellEnd"/>
            <w:r w:rsidRPr="001623F9">
              <w:rPr>
                <w:sz w:val="18"/>
                <w:szCs w:val="18"/>
              </w:rPr>
              <w:t>/TP/</w:t>
            </w:r>
            <w:proofErr w:type="spellStart"/>
            <w:r w:rsidRPr="001623F9">
              <w:rPr>
                <w:sz w:val="18"/>
                <w:szCs w:val="18"/>
              </w:rPr>
              <w:t>ISz</w:t>
            </w:r>
            <w:proofErr w:type="spellEnd"/>
          </w:p>
        </w:tc>
        <w:tc>
          <w:tcPr>
            <w:tcW w:w="7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C000"/>
          </w:tcPr>
          <w:p w14:paraId="10F12184" w14:textId="77777777" w:rsidR="00764B5F" w:rsidRDefault="00764B5F" w:rsidP="00764B5F">
            <w:pPr>
              <w:rPr>
                <w:sz w:val="18"/>
                <w:szCs w:val="18"/>
              </w:rPr>
            </w:pPr>
          </w:p>
          <w:p w14:paraId="0D9F7A9B" w14:textId="77777777" w:rsidR="00764B5F" w:rsidRPr="001623F9" w:rsidRDefault="000E0776" w:rsidP="00764B5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4/41/5/13</w:t>
            </w:r>
          </w:p>
        </w:tc>
        <w:tc>
          <w:tcPr>
            <w:tcW w:w="64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A2F41E2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proofErr w:type="spellStart"/>
            <w:r w:rsidRPr="001623F9">
              <w:rPr>
                <w:sz w:val="18"/>
                <w:szCs w:val="18"/>
              </w:rPr>
              <w:t>pol</w:t>
            </w:r>
            <w:proofErr w:type="spellEnd"/>
          </w:p>
          <w:p w14:paraId="41FF5012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AZ</w:t>
            </w:r>
            <w:r w:rsidR="00254A1D">
              <w:rPr>
                <w:sz w:val="18"/>
                <w:szCs w:val="18"/>
              </w:rPr>
              <w:t>T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7AAF9BA0" w14:textId="77777777" w:rsidR="00764B5F" w:rsidRPr="001623F9" w:rsidRDefault="00254A1D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8D08D" w:themeFill="accent6" w:themeFillTint="99"/>
          </w:tcPr>
          <w:p w14:paraId="3DF24834" w14:textId="77777777" w:rsidR="00764B5F" w:rsidRDefault="00764B5F" w:rsidP="00764B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  <w:p w14:paraId="12C8CF21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CBEEF78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3F59734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proofErr w:type="spellStart"/>
            <w:r w:rsidRPr="001623F9">
              <w:rPr>
                <w:sz w:val="18"/>
                <w:szCs w:val="18"/>
              </w:rPr>
              <w:t>wf</w:t>
            </w:r>
            <w:proofErr w:type="spellEnd"/>
          </w:p>
          <w:p w14:paraId="7FB659BD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JH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19D9C2D" w14:textId="77777777" w:rsidR="00764B5F" w:rsidRPr="0038109D" w:rsidRDefault="00764B5F" w:rsidP="007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1550BC" w:rsidRPr="00B73ECB" w14:paraId="47480E22" w14:textId="77777777" w:rsidTr="00337AFC"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88DB51" w14:textId="77777777" w:rsidR="00764B5F" w:rsidRPr="00B73ECB" w:rsidRDefault="00764B5F" w:rsidP="00764B5F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52B52C" w14:textId="77777777" w:rsidR="00764B5F" w:rsidRPr="00B73ECB" w:rsidRDefault="00764B5F" w:rsidP="00764B5F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BFD57D7" w14:textId="77777777" w:rsidR="00764B5F" w:rsidRDefault="00764B5F" w:rsidP="00764B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  <w:p w14:paraId="111F9A84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DL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4777167" w14:textId="77777777" w:rsidR="00764B5F" w:rsidRPr="001623F9" w:rsidRDefault="00337AFC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5463FC7" w14:textId="77777777" w:rsidR="00764B5F" w:rsidRDefault="00764B5F" w:rsidP="00764B5F">
            <w:pPr>
              <w:rPr>
                <w:sz w:val="18"/>
                <w:szCs w:val="18"/>
              </w:rPr>
            </w:pPr>
            <w:proofErr w:type="spellStart"/>
            <w:r w:rsidRPr="001623F9">
              <w:rPr>
                <w:sz w:val="18"/>
                <w:szCs w:val="18"/>
              </w:rPr>
              <w:t>infR</w:t>
            </w:r>
            <w:proofErr w:type="spellEnd"/>
            <w:r w:rsidRPr="001623F9">
              <w:rPr>
                <w:sz w:val="18"/>
                <w:szCs w:val="18"/>
              </w:rPr>
              <w:t>/-</w:t>
            </w:r>
          </w:p>
          <w:p w14:paraId="23099A73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/-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276E9A5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45/-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6EE3DCC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proofErr w:type="spellStart"/>
            <w:r w:rsidRPr="001623F9">
              <w:rPr>
                <w:sz w:val="18"/>
                <w:szCs w:val="18"/>
              </w:rPr>
              <w:t>chem</w:t>
            </w:r>
            <w:proofErr w:type="spellEnd"/>
          </w:p>
          <w:p w14:paraId="5CC5B9A9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8708095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23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F019517" w14:textId="77777777" w:rsidR="00764B5F" w:rsidRDefault="00764B5F" w:rsidP="00764B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  <w:p w14:paraId="7AC17FB3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T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C4CE90A" w14:textId="77777777" w:rsidR="00764B5F" w:rsidRPr="001623F9" w:rsidRDefault="00337AFC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14:paraId="5D951DF1" w14:textId="77777777" w:rsidR="00764B5F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3CAA8363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921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747F48D3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8D08D" w:themeFill="accent6" w:themeFillTint="99"/>
          </w:tcPr>
          <w:p w14:paraId="5219BB04" w14:textId="77777777" w:rsidR="00764B5F" w:rsidRDefault="00764B5F" w:rsidP="00764B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  <w:p w14:paraId="402865BD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113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8D3E2F7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3B71FBC" w14:textId="77777777" w:rsidR="00764B5F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43492864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689F6DE6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1550BC" w:rsidRPr="00B73ECB" w14:paraId="3BCB97A9" w14:textId="77777777" w:rsidTr="00337AFC"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5318AD" w14:textId="77777777" w:rsidR="00764B5F" w:rsidRPr="00B73ECB" w:rsidRDefault="00764B5F" w:rsidP="00764B5F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E67506" w14:textId="77777777" w:rsidR="00764B5F" w:rsidRPr="00B73ECB" w:rsidRDefault="00764B5F" w:rsidP="00764B5F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C24284A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proofErr w:type="spellStart"/>
            <w:r w:rsidRPr="001623F9">
              <w:rPr>
                <w:sz w:val="18"/>
                <w:szCs w:val="18"/>
              </w:rPr>
              <w:t>pol</w:t>
            </w:r>
            <w:proofErr w:type="spellEnd"/>
          </w:p>
          <w:p w14:paraId="122A992B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proofErr w:type="spellStart"/>
            <w:r w:rsidRPr="001623F9"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742CAE2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86E05C9" w14:textId="77777777" w:rsidR="00764B5F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1FE0C703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D3F9383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B0ABEC3" w14:textId="77777777" w:rsidR="00764B5F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46452531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65B0A749" w14:textId="77777777" w:rsidR="00764B5F" w:rsidRPr="001623F9" w:rsidRDefault="00F57271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0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50E773B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proofErr w:type="spellStart"/>
            <w:r w:rsidRPr="001623F9">
              <w:rPr>
                <w:sz w:val="18"/>
                <w:szCs w:val="18"/>
              </w:rPr>
              <w:t>rel</w:t>
            </w:r>
            <w:proofErr w:type="spellEnd"/>
          </w:p>
          <w:p w14:paraId="5700F8DC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KW</w:t>
            </w:r>
          </w:p>
        </w:tc>
        <w:tc>
          <w:tcPr>
            <w:tcW w:w="74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5B57F560" w14:textId="77777777" w:rsidR="00764B5F" w:rsidRPr="001623F9" w:rsidRDefault="00337AFC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38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86D3B77" w14:textId="77777777" w:rsidR="00764B5F" w:rsidRDefault="002B2E41" w:rsidP="00764B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  <w:p w14:paraId="718F2B08" w14:textId="77777777" w:rsidR="002B2E41" w:rsidRPr="001623F9" w:rsidRDefault="002B2E41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DL</w:t>
            </w:r>
          </w:p>
        </w:tc>
        <w:tc>
          <w:tcPr>
            <w:tcW w:w="921" w:type="dxa"/>
            <w:gridSpan w:val="2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C72B3D7" w14:textId="77777777" w:rsidR="00764B5F" w:rsidRPr="001623F9" w:rsidRDefault="007F3718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76A022A" w14:textId="77777777" w:rsidR="00764B5F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38E1F4E7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F7D0E45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B994A6E" w14:textId="77777777" w:rsidR="00764B5F" w:rsidRDefault="00764B5F" w:rsidP="00764B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  <w:p w14:paraId="12C91DE1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88BF1E4" w14:textId="77777777" w:rsidR="00764B5F" w:rsidRPr="0068058F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550BC" w:rsidRPr="00B73ECB" w14:paraId="2C3A5159" w14:textId="77777777" w:rsidTr="00337AFC"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861473" w14:textId="77777777" w:rsidR="00764B5F" w:rsidRPr="00B73ECB" w:rsidRDefault="00764B5F" w:rsidP="00764B5F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CB4264" w14:textId="77777777" w:rsidR="00764B5F" w:rsidRPr="00B73ECB" w:rsidRDefault="00764B5F" w:rsidP="00764B5F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6BEBC2A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at</w:t>
            </w:r>
          </w:p>
          <w:p w14:paraId="7E4555D2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M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4FA4CD4" w14:textId="77777777" w:rsidR="00764B5F" w:rsidRPr="001623F9" w:rsidRDefault="00337AFC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1623E73" w14:textId="77777777" w:rsidR="00764B5F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4102AF06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1F014C94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FE3839D" w14:textId="77777777" w:rsidR="00764B5F" w:rsidRDefault="00ED7E4E" w:rsidP="00764B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</w:p>
          <w:p w14:paraId="263CDA34" w14:textId="77777777" w:rsidR="00ED7E4E" w:rsidRPr="001623F9" w:rsidRDefault="00ED7E4E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78BD143" w14:textId="77777777" w:rsidR="00764B5F" w:rsidRPr="001623F9" w:rsidRDefault="00764B5F" w:rsidP="00764B5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9E7BF0D" w14:textId="77777777" w:rsidR="00764B5F" w:rsidRDefault="00100C5D" w:rsidP="00764B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A9902AD" w14:textId="77777777" w:rsidR="00100C5D" w:rsidRPr="001623F9" w:rsidRDefault="00100C5D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74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B08A674" w14:textId="77777777" w:rsidR="00764B5F" w:rsidRPr="001623F9" w:rsidRDefault="00100C5D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38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5E6706D" w14:textId="77777777" w:rsidR="00764B5F" w:rsidRPr="001623F9" w:rsidRDefault="00764B5F" w:rsidP="00764B5F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5473FFF4" w14:textId="77777777" w:rsidR="00764B5F" w:rsidRPr="001623F9" w:rsidRDefault="00764B5F" w:rsidP="00764B5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12F253C" w14:textId="77777777" w:rsidR="00764B5F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08B4305D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3B010CB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1EEB93D" w14:textId="21AE8FF1" w:rsidR="00764B5F" w:rsidRPr="001623F9" w:rsidRDefault="00764B5F" w:rsidP="00764B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2E451B70" w14:textId="27AC8D1E" w:rsidR="00764B5F" w:rsidRPr="0038109D" w:rsidRDefault="00764B5F" w:rsidP="00764B5F">
            <w:pPr>
              <w:rPr>
                <w:sz w:val="20"/>
                <w:szCs w:val="20"/>
              </w:rPr>
            </w:pPr>
          </w:p>
        </w:tc>
      </w:tr>
      <w:tr w:rsidR="001550BC" w:rsidRPr="00B73ECB" w14:paraId="26BE5B9F" w14:textId="77777777" w:rsidTr="00337AFC"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4F8142" w14:textId="77777777" w:rsidR="00764B5F" w:rsidRPr="00B73ECB" w:rsidRDefault="00764B5F" w:rsidP="00764B5F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1EB2D5" w14:textId="77777777" w:rsidR="00764B5F" w:rsidRPr="00B73ECB" w:rsidRDefault="00764B5F" w:rsidP="00764B5F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9BF5C1C" w14:textId="77777777" w:rsidR="00764B5F" w:rsidRPr="001623F9" w:rsidRDefault="00764B5F" w:rsidP="00764B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3D3D89FF" w14:textId="77777777" w:rsidR="00764B5F" w:rsidRPr="001623F9" w:rsidRDefault="00764B5F" w:rsidP="00764B5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CE3BDCC" w14:textId="77777777" w:rsidR="00764B5F" w:rsidRPr="001623F9" w:rsidRDefault="00764B5F" w:rsidP="00764B5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7F523DC" w14:textId="77777777" w:rsidR="00764B5F" w:rsidRPr="001623F9" w:rsidRDefault="00764B5F" w:rsidP="00764B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26D865E" w14:textId="77777777" w:rsidR="00764B5F" w:rsidRPr="001623F9" w:rsidRDefault="00764B5F" w:rsidP="00764B5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5EC876A6" w14:textId="77777777" w:rsidR="00764B5F" w:rsidRPr="001623F9" w:rsidRDefault="00764B5F" w:rsidP="00764B5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B7CA87A" w14:textId="77777777" w:rsidR="00764B5F" w:rsidRPr="001623F9" w:rsidRDefault="00764B5F" w:rsidP="00764B5F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85838ED" w14:textId="77777777" w:rsidR="00764B5F" w:rsidRPr="001623F9" w:rsidRDefault="00764B5F" w:rsidP="00764B5F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B8C7F17" w14:textId="77777777" w:rsidR="00764B5F" w:rsidRPr="001623F9" w:rsidRDefault="00764B5F" w:rsidP="00764B5F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7F46887" w14:textId="77777777" w:rsidR="00764B5F" w:rsidRPr="001623F9" w:rsidRDefault="00764B5F" w:rsidP="00764B5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165ACE59" w14:textId="77777777" w:rsidR="00764B5F" w:rsidRPr="001623F9" w:rsidRDefault="00764B5F" w:rsidP="00764B5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34AAF4DD" w14:textId="77777777" w:rsidR="00764B5F" w:rsidRPr="001623F9" w:rsidRDefault="00764B5F" w:rsidP="00764B5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1D809588" w14:textId="77777777" w:rsidR="00764B5F" w:rsidRPr="001623F9" w:rsidRDefault="00764B5F" w:rsidP="00764B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68F554AD" w14:textId="77777777" w:rsidR="00764B5F" w:rsidRPr="0038109D" w:rsidRDefault="00764B5F" w:rsidP="00764B5F">
            <w:pPr>
              <w:rPr>
                <w:sz w:val="20"/>
                <w:szCs w:val="20"/>
              </w:rPr>
            </w:pPr>
          </w:p>
        </w:tc>
      </w:tr>
      <w:tr w:rsidR="001550BC" w:rsidRPr="00B73ECB" w14:paraId="1A275A8A" w14:textId="77777777" w:rsidTr="00337AFC">
        <w:tc>
          <w:tcPr>
            <w:tcW w:w="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CDB661" w14:textId="77777777" w:rsidR="00764B5F" w:rsidRPr="00B73ECB" w:rsidRDefault="00764B5F" w:rsidP="00764B5F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DA9C5A" w14:textId="77777777" w:rsidR="00764B5F" w:rsidRPr="00B73ECB" w:rsidRDefault="00764B5F" w:rsidP="00764B5F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7AACFEEF" w14:textId="77777777" w:rsidR="00764B5F" w:rsidRPr="001623F9" w:rsidRDefault="00764B5F" w:rsidP="00764B5F">
            <w:pPr>
              <w:rPr>
                <w:sz w:val="18"/>
                <w:szCs w:val="18"/>
              </w:rPr>
            </w:pPr>
          </w:p>
          <w:p w14:paraId="59BD19A6" w14:textId="77777777" w:rsidR="00764B5F" w:rsidRPr="001623F9" w:rsidRDefault="00764B5F" w:rsidP="00764B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68DD4D7" w14:textId="77777777" w:rsidR="00764B5F" w:rsidRPr="001623F9" w:rsidRDefault="00764B5F" w:rsidP="00764B5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4A2B0649" w14:textId="77777777" w:rsidR="00764B5F" w:rsidRPr="001623F9" w:rsidRDefault="00764B5F" w:rsidP="00764B5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F9CF19D" w14:textId="77777777" w:rsidR="00764B5F" w:rsidRPr="001623F9" w:rsidRDefault="00764B5F" w:rsidP="00764B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72EDFEBB" w14:textId="77777777" w:rsidR="00764B5F" w:rsidRPr="001623F9" w:rsidRDefault="00764B5F" w:rsidP="00764B5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F523EF3" w14:textId="77777777" w:rsidR="00764B5F" w:rsidRPr="001623F9" w:rsidRDefault="00764B5F" w:rsidP="00764B5F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0145C33A" w14:textId="77777777" w:rsidR="00764B5F" w:rsidRPr="001623F9" w:rsidRDefault="00764B5F" w:rsidP="00764B5F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C5F3E77" w14:textId="77777777" w:rsidR="00764B5F" w:rsidRPr="001623F9" w:rsidRDefault="00764B5F" w:rsidP="00764B5F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1CEC567E" w14:textId="77777777" w:rsidR="00764B5F" w:rsidRPr="001623F9" w:rsidRDefault="00764B5F" w:rsidP="00764B5F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1BED726" w14:textId="77777777" w:rsidR="00764B5F" w:rsidRPr="001623F9" w:rsidRDefault="00764B5F" w:rsidP="00764B5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01508933" w14:textId="77777777" w:rsidR="00764B5F" w:rsidRPr="001623F9" w:rsidRDefault="00764B5F" w:rsidP="00764B5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9AC2C71" w14:textId="77777777" w:rsidR="00764B5F" w:rsidRPr="001623F9" w:rsidRDefault="00764B5F" w:rsidP="00764B5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2D31A666" w14:textId="77777777" w:rsidR="00764B5F" w:rsidRPr="001623F9" w:rsidRDefault="00764B5F" w:rsidP="00764B5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4C950A3" w14:textId="77777777" w:rsidR="00764B5F" w:rsidRPr="005032C3" w:rsidRDefault="00764B5F" w:rsidP="00764B5F">
            <w:pPr>
              <w:rPr>
                <w:sz w:val="18"/>
                <w:szCs w:val="18"/>
              </w:rPr>
            </w:pPr>
          </w:p>
        </w:tc>
      </w:tr>
    </w:tbl>
    <w:p w14:paraId="72C92FB4" w14:textId="77777777" w:rsidR="00653D9E" w:rsidRDefault="00653D9E"/>
    <w:p w14:paraId="2B3808D9" w14:textId="77777777" w:rsidR="00D1197C" w:rsidRDefault="00D1197C"/>
    <w:p w14:paraId="1FB83B6F" w14:textId="77777777" w:rsidR="00D1197C" w:rsidRDefault="00D1197C"/>
    <w:p w14:paraId="79CCD98D" w14:textId="77777777" w:rsidR="00D457E4" w:rsidRDefault="00D457E4"/>
    <w:p w14:paraId="42C2FA52" w14:textId="77777777" w:rsidR="00D457E4" w:rsidRDefault="00D457E4"/>
    <w:p w14:paraId="4D09FE9E" w14:textId="77777777" w:rsidR="00E1240E" w:rsidRDefault="00E1240E"/>
    <w:p w14:paraId="1379E3A5" w14:textId="77777777" w:rsidR="00E1240E" w:rsidRDefault="00E1240E"/>
    <w:p w14:paraId="461EE82A" w14:textId="77777777" w:rsidR="00A33B3D" w:rsidRDefault="00A33B3D"/>
    <w:p w14:paraId="2ABD6814" w14:textId="77777777" w:rsidR="005C3EE9" w:rsidRDefault="005C3EE9"/>
    <w:p w14:paraId="3F4E926B" w14:textId="77777777" w:rsidR="0061361C" w:rsidRDefault="0061361C"/>
    <w:p w14:paraId="4453F3D4" w14:textId="77777777" w:rsidR="0061361C" w:rsidRDefault="0061361C"/>
    <w:p w14:paraId="63BDE780" w14:textId="77777777" w:rsidR="0061361C" w:rsidRDefault="0061361C"/>
    <w:p w14:paraId="07671164" w14:textId="77777777" w:rsidR="0061361C" w:rsidRDefault="0061361C"/>
    <w:p w14:paraId="1812CE6C" w14:textId="77777777" w:rsidR="0061361C" w:rsidRDefault="006064D0">
      <w:r>
        <w:rPr>
          <w:noProof/>
          <w:sz w:val="20"/>
          <w:lang w:eastAsia="pl-PL"/>
        </w:rPr>
        <w:pict w14:anchorId="3E615F9F">
          <v:shape id="_x0000_s1030" type="#_x0000_t202" style="position:absolute;margin-left:357.45pt;margin-top:-36.25pt;width:106.25pt;height:34.4pt;z-index:251681792;visibility:visible;mso-height-percent:200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">
            <v:textbox style="mso-fit-shape-to-text:t">
              <w:txbxContent>
                <w:p w14:paraId="3418BF04" w14:textId="77777777" w:rsidR="00ED7E4E" w:rsidRPr="002E78FE" w:rsidRDefault="00ED7E4E" w:rsidP="001E40F0">
                  <w:pPr>
                    <w:jc w:val="center"/>
                    <w:rPr>
                      <w:b/>
                      <w:sz w:val="28"/>
                    </w:rPr>
                  </w:pPr>
                  <w:r w:rsidRPr="002E78FE">
                    <w:rPr>
                      <w:b/>
                      <w:sz w:val="28"/>
                    </w:rPr>
                    <w:t>P</w:t>
                  </w:r>
                  <w:r>
                    <w:rPr>
                      <w:b/>
                      <w:sz w:val="28"/>
                    </w:rPr>
                    <w:t>IĄTEK</w:t>
                  </w:r>
                </w:p>
              </w:txbxContent>
            </v:textbox>
            <w10:wrap anchorx="page"/>
          </v:shape>
        </w:pict>
      </w:r>
    </w:p>
    <w:tbl>
      <w:tblPr>
        <w:tblStyle w:val="Tabela-Siatka"/>
        <w:tblpPr w:leftFromText="141" w:rightFromText="141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512"/>
        <w:gridCol w:w="848"/>
        <w:gridCol w:w="1130"/>
        <w:gridCol w:w="565"/>
        <w:gridCol w:w="852"/>
        <w:gridCol w:w="710"/>
        <w:gridCol w:w="1133"/>
        <w:gridCol w:w="6"/>
        <w:gridCol w:w="737"/>
        <w:gridCol w:w="1513"/>
        <w:gridCol w:w="10"/>
        <w:gridCol w:w="852"/>
        <w:gridCol w:w="1417"/>
        <w:gridCol w:w="853"/>
        <w:gridCol w:w="1276"/>
        <w:gridCol w:w="720"/>
        <w:gridCol w:w="1168"/>
        <w:gridCol w:w="974"/>
      </w:tblGrid>
      <w:tr w:rsidR="00455B6D" w:rsidRPr="00B73ECB" w14:paraId="19C4A44D" w14:textId="77777777" w:rsidTr="009A69D1"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85B557" w14:textId="77777777" w:rsidR="00455B6D" w:rsidRPr="005C3EE9" w:rsidRDefault="00455B6D" w:rsidP="009A69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8A959C" w14:textId="77777777" w:rsidR="00455B6D" w:rsidRPr="005C3EE9" w:rsidRDefault="00455B6D" w:rsidP="009A69D1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79A54B1" w14:textId="77777777" w:rsidR="00455B6D" w:rsidRPr="005C3EE9" w:rsidRDefault="00455B6D" w:rsidP="009A69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H</w:t>
            </w: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6AFEE08" w14:textId="77777777" w:rsidR="00455B6D" w:rsidRPr="005C3EE9" w:rsidRDefault="00455B6D" w:rsidP="009A69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S</w:t>
            </w:r>
          </w:p>
        </w:tc>
        <w:tc>
          <w:tcPr>
            <w:tcW w:w="1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64B79AF" w14:textId="77777777" w:rsidR="00455B6D" w:rsidRPr="005C3EE9" w:rsidRDefault="00455B6D" w:rsidP="009A69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M</w:t>
            </w:r>
          </w:p>
        </w:tc>
        <w:tc>
          <w:tcPr>
            <w:tcW w:w="23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887DAB4" w14:textId="77777777" w:rsidR="00455B6D" w:rsidRPr="005C3EE9" w:rsidRDefault="00455B6D" w:rsidP="009A69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P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EDE2B12" w14:textId="77777777" w:rsidR="00455B6D" w:rsidRPr="005C3EE9" w:rsidRDefault="00455B6D" w:rsidP="009A69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73ECB">
              <w:rPr>
                <w:sz w:val="20"/>
              </w:rPr>
              <w:t>b</w:t>
            </w:r>
          </w:p>
        </w:tc>
        <w:tc>
          <w:tcPr>
            <w:tcW w:w="1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C2718CB" w14:textId="77777777" w:rsidR="00455B6D" w:rsidRPr="005C3EE9" w:rsidRDefault="00455B6D" w:rsidP="009A69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73ECB">
              <w:rPr>
                <w:sz w:val="20"/>
              </w:rPr>
              <w:t>c</w:t>
            </w:r>
          </w:p>
        </w:tc>
        <w:tc>
          <w:tcPr>
            <w:tcW w:w="21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2EF19FC" w14:textId="77777777" w:rsidR="00455B6D" w:rsidRPr="005C3EE9" w:rsidRDefault="00455B6D" w:rsidP="009A69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73ECB">
              <w:rPr>
                <w:sz w:val="20"/>
              </w:rPr>
              <w:t>d</w:t>
            </w:r>
          </w:p>
        </w:tc>
      </w:tr>
      <w:tr w:rsidR="007459EA" w:rsidRPr="00B73ECB" w14:paraId="6F34E111" w14:textId="77777777" w:rsidTr="003B1123">
        <w:trPr>
          <w:trHeight w:hRule="exact" w:val="616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DFE9F4" w14:textId="77777777" w:rsidR="007459EA" w:rsidRPr="00B73ECB" w:rsidRDefault="007459EA" w:rsidP="009A69D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1EF029" w14:textId="77777777" w:rsidR="007459EA" w:rsidRPr="00B73ECB" w:rsidRDefault="007459EA" w:rsidP="009A69D1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254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14:paraId="41F0296A" w14:textId="77777777" w:rsidR="007459EA" w:rsidRDefault="007459EA" w:rsidP="009A69D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wos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ogrR</w:t>
            </w:r>
            <w:proofErr w:type="spellEnd"/>
          </w:p>
          <w:p w14:paraId="35719D27" w14:textId="77777777" w:rsidR="007459EA" w:rsidRPr="00BB7592" w:rsidRDefault="007459EA" w:rsidP="009A6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/BD/AR</w:t>
            </w:r>
          </w:p>
        </w:tc>
        <w:tc>
          <w:tcPr>
            <w:tcW w:w="7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2A6AC3F" w14:textId="77777777" w:rsidR="007459EA" w:rsidRPr="00247BB2" w:rsidRDefault="007459EA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39/2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14:paraId="2F2AC6E0" w14:textId="77777777" w:rsidR="007459EA" w:rsidRDefault="007459EA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171C5EFC" w14:textId="77777777" w:rsidR="007459EA" w:rsidRPr="00D457E4" w:rsidRDefault="007459EA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674BAB2" w14:textId="77777777" w:rsidR="007459EA" w:rsidRPr="00D457E4" w:rsidRDefault="007459EA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14:paraId="372B0DA4" w14:textId="77777777" w:rsidR="007459EA" w:rsidRDefault="007459EA" w:rsidP="009A69D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ogrR</w:t>
            </w:r>
            <w:proofErr w:type="spellEnd"/>
          </w:p>
          <w:p w14:paraId="09B7114A" w14:textId="77777777" w:rsidR="007459EA" w:rsidRDefault="007459EA" w:rsidP="009A6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/AR</w:t>
            </w:r>
          </w:p>
          <w:p w14:paraId="4F1F0D03" w14:textId="77777777" w:rsidR="007459EA" w:rsidRPr="007311CE" w:rsidRDefault="007459EA" w:rsidP="009A69D1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54310B7" w14:textId="77777777" w:rsidR="007459EA" w:rsidRPr="007311CE" w:rsidRDefault="007459EA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/25</w:t>
            </w:r>
          </w:p>
        </w:tc>
        <w:tc>
          <w:tcPr>
            <w:tcW w:w="5434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</w:tcPr>
          <w:p w14:paraId="28E53A83" w14:textId="77777777" w:rsidR="007459EA" w:rsidRDefault="007459EA" w:rsidP="009A69D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>/-</w:t>
            </w:r>
          </w:p>
          <w:p w14:paraId="7D027B25" w14:textId="77777777" w:rsidR="007459EA" w:rsidRPr="002E0847" w:rsidRDefault="007459EA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633B2630" w14:textId="77777777" w:rsidR="007459EA" w:rsidRPr="002E0847" w:rsidRDefault="007459EA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9A69D1" w:rsidRPr="00B73ECB" w14:paraId="7A73DD28" w14:textId="77777777" w:rsidTr="003B1123"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AB3D03" w14:textId="77777777" w:rsidR="009A69D1" w:rsidRPr="00B73ECB" w:rsidRDefault="009A69D1" w:rsidP="009A69D1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509565" w14:textId="77777777" w:rsidR="009A69D1" w:rsidRPr="00B73ECB" w:rsidRDefault="009A69D1" w:rsidP="009A69D1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2547" w:type="dxa"/>
            <w:gridSpan w:val="3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C8046D2" w14:textId="77777777" w:rsidR="009A69D1" w:rsidRDefault="009A69D1" w:rsidP="009A69D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wos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ogrR</w:t>
            </w:r>
            <w:proofErr w:type="spellEnd"/>
          </w:p>
          <w:p w14:paraId="302994F8" w14:textId="77777777" w:rsidR="009A69D1" w:rsidRPr="007311CE" w:rsidRDefault="009A69D1" w:rsidP="009A6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/BD/AR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644CE27" w14:textId="77777777" w:rsidR="009A69D1" w:rsidRPr="007311CE" w:rsidRDefault="009A69D1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39/25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8A582C3" w14:textId="77777777" w:rsidR="009A69D1" w:rsidRDefault="009A69D1" w:rsidP="009A69D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hem.</w:t>
            </w:r>
          </w:p>
          <w:p w14:paraId="60964F73" w14:textId="77777777" w:rsidR="009A69D1" w:rsidRPr="007F598E" w:rsidRDefault="009A69D1" w:rsidP="009A69D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B</w:t>
            </w:r>
          </w:p>
        </w:tc>
        <w:tc>
          <w:tcPr>
            <w:tcW w:w="743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172DC1A" w14:textId="77777777" w:rsidR="009A69D1" w:rsidRPr="007F598E" w:rsidRDefault="009A69D1" w:rsidP="009A69D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3</w:t>
            </w:r>
          </w:p>
        </w:tc>
        <w:tc>
          <w:tcPr>
            <w:tcW w:w="151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E728572" w14:textId="77777777" w:rsidR="009A69D1" w:rsidRDefault="009A69D1" w:rsidP="009A69D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ogrR</w:t>
            </w:r>
            <w:proofErr w:type="spellEnd"/>
          </w:p>
          <w:p w14:paraId="7A764280" w14:textId="77777777" w:rsidR="009A69D1" w:rsidRPr="005032C3" w:rsidRDefault="009A69D1" w:rsidP="009A69D1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5E216E9" w14:textId="77777777" w:rsidR="009A69D1" w:rsidRPr="005032C3" w:rsidRDefault="009A69D1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/25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D95A1D0" w14:textId="77777777" w:rsidR="009A69D1" w:rsidRDefault="009A69D1" w:rsidP="009A69D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14:paraId="206D991B" w14:textId="77777777" w:rsidR="009A69D1" w:rsidRPr="00D457E4" w:rsidRDefault="009A69D1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</w:t>
            </w:r>
          </w:p>
        </w:tc>
        <w:tc>
          <w:tcPr>
            <w:tcW w:w="853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2797740E" w14:textId="77777777" w:rsidR="009A69D1" w:rsidRPr="00D457E4" w:rsidRDefault="00054629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84C0F5B" w14:textId="77777777" w:rsidR="009A69D1" w:rsidRDefault="009A69D1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18F600D6" w14:textId="77777777" w:rsidR="009A69D1" w:rsidRPr="005032C3" w:rsidRDefault="009A69D1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308ABF13" w14:textId="77777777" w:rsidR="009A69D1" w:rsidRPr="005032C3" w:rsidRDefault="009A69D1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5D1119F" w14:textId="77777777" w:rsidR="009A69D1" w:rsidRDefault="00263923" w:rsidP="009A69D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14:paraId="509DD2CF" w14:textId="77777777" w:rsidR="00263923" w:rsidRPr="005032C3" w:rsidRDefault="00263923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51AD2511" w14:textId="77777777" w:rsidR="009A69D1" w:rsidRPr="005032C3" w:rsidRDefault="00054629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</w:tr>
      <w:tr w:rsidR="009A69D1" w:rsidRPr="00BE73B6" w14:paraId="76BEC8FC" w14:textId="77777777" w:rsidTr="003B1123"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F83B85" w14:textId="77777777" w:rsidR="009A69D1" w:rsidRPr="00B73ECB" w:rsidRDefault="009A69D1" w:rsidP="009A69D1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103E0C" w14:textId="77777777" w:rsidR="009A69D1" w:rsidRPr="00B73ECB" w:rsidRDefault="009A69D1" w:rsidP="009A69D1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6646" w:type="dxa"/>
            <w:gridSpan w:val="8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31293F4E" w14:textId="77777777" w:rsidR="009A69D1" w:rsidRDefault="009A69D1" w:rsidP="009A69D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ng</w:t>
            </w:r>
          </w:p>
          <w:p w14:paraId="166E7139" w14:textId="77777777" w:rsidR="009A69D1" w:rsidRPr="00BE73B6" w:rsidRDefault="009A69D1" w:rsidP="009A69D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W/BH/KH/JB/AN</w:t>
            </w:r>
          </w:p>
        </w:tc>
        <w:tc>
          <w:tcPr>
            <w:tcW w:w="862" w:type="dxa"/>
            <w:gridSpan w:val="2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25FA620A" w14:textId="77777777" w:rsidR="009A69D1" w:rsidRPr="00BE73B6" w:rsidRDefault="00054629" w:rsidP="009A69D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/15/27/42/5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18FD44E" w14:textId="77777777" w:rsidR="009A69D1" w:rsidRDefault="009A69D1" w:rsidP="009A69D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14:paraId="55D0706D" w14:textId="77777777" w:rsidR="009A69D1" w:rsidRPr="00D457E4" w:rsidRDefault="009A69D1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</w:t>
            </w:r>
          </w:p>
        </w:tc>
        <w:tc>
          <w:tcPr>
            <w:tcW w:w="85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875F95D" w14:textId="77777777" w:rsidR="009A69D1" w:rsidRPr="00BE73B6" w:rsidRDefault="00054629" w:rsidP="009A69D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20EC309D" w14:textId="77777777" w:rsidR="009A69D1" w:rsidRDefault="009A69D1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2011C9FC" w14:textId="77777777" w:rsidR="009A69D1" w:rsidRPr="005032C3" w:rsidRDefault="009A69D1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57E7EF1" w14:textId="77777777" w:rsidR="009A69D1" w:rsidRPr="005032C3" w:rsidRDefault="009A69D1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0D8DECF" w14:textId="77777777" w:rsidR="009A69D1" w:rsidRDefault="00263923" w:rsidP="009A69D1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wf</w:t>
            </w:r>
            <w:proofErr w:type="spellEnd"/>
          </w:p>
          <w:p w14:paraId="5AE87D52" w14:textId="77777777" w:rsidR="00263923" w:rsidRPr="00BE73B6" w:rsidRDefault="00263923" w:rsidP="009A69D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H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241C8FA1" w14:textId="77777777" w:rsidR="009A69D1" w:rsidRPr="00BE73B6" w:rsidRDefault="00054629" w:rsidP="009A69D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</w:t>
            </w:r>
          </w:p>
        </w:tc>
      </w:tr>
      <w:tr w:rsidR="00263923" w:rsidRPr="00053B87" w14:paraId="40199B69" w14:textId="77777777" w:rsidTr="00054629"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315FEA" w14:textId="77777777" w:rsidR="00263923" w:rsidRPr="00B73ECB" w:rsidRDefault="00263923" w:rsidP="00263923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394AEE" w14:textId="77777777" w:rsidR="00263923" w:rsidRPr="00B73ECB" w:rsidRDefault="00263923" w:rsidP="00263923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6646" w:type="dxa"/>
            <w:gridSpan w:val="8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1DFC6BC6" w14:textId="77777777" w:rsidR="00263923" w:rsidRDefault="00263923" w:rsidP="0026392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ng</w:t>
            </w:r>
          </w:p>
          <w:p w14:paraId="77BF4033" w14:textId="77777777" w:rsidR="00263923" w:rsidRPr="00BC7DEA" w:rsidRDefault="00263923" w:rsidP="0026392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W/BH/KH/JB/AN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F0EEA59" w14:textId="77777777" w:rsidR="00263923" w:rsidRPr="00BC7DEA" w:rsidRDefault="00054629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/15/27/42/5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A41420D" w14:textId="77777777" w:rsidR="00263923" w:rsidRDefault="00263923" w:rsidP="002639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  <w:p w14:paraId="348FF851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</w:t>
            </w:r>
            <w:r w:rsidR="00054629">
              <w:rPr>
                <w:sz w:val="18"/>
                <w:szCs w:val="18"/>
              </w:rPr>
              <w:t>T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1235FE31" w14:textId="77777777" w:rsidR="00263923" w:rsidRPr="001D0AD3" w:rsidRDefault="00054629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4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3C654B35" w14:textId="77777777" w:rsidR="00263923" w:rsidRDefault="00263923" w:rsidP="00263923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wf</w:t>
            </w:r>
            <w:proofErr w:type="spellEnd"/>
          </w:p>
          <w:p w14:paraId="15030CF1" w14:textId="77777777" w:rsidR="00263923" w:rsidRPr="001D0AD3" w:rsidRDefault="00263923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H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114477A" w14:textId="77777777" w:rsidR="00263923" w:rsidRPr="001D0AD3" w:rsidRDefault="00054629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7206E98F" w14:textId="77777777" w:rsidR="00263923" w:rsidRDefault="00263923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t</w:t>
            </w:r>
          </w:p>
          <w:p w14:paraId="0E3B15C7" w14:textId="77777777" w:rsidR="00263923" w:rsidRPr="001D0AD3" w:rsidRDefault="00263923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K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BBF2C77" w14:textId="77777777" w:rsidR="00263923" w:rsidRPr="00053B87" w:rsidRDefault="00054629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8</w:t>
            </w:r>
          </w:p>
        </w:tc>
      </w:tr>
      <w:tr w:rsidR="00263923" w:rsidRPr="009A69D1" w14:paraId="4EB36934" w14:textId="77777777" w:rsidTr="003B1123"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6BDE3E" w14:textId="77777777" w:rsidR="00263923" w:rsidRPr="00B73ECB" w:rsidRDefault="00263923" w:rsidP="0026392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39B4DC" w14:textId="77777777" w:rsidR="00263923" w:rsidRPr="00B73ECB" w:rsidRDefault="00263923" w:rsidP="00263923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11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ADC2893" w14:textId="77777777" w:rsidR="00263923" w:rsidRDefault="00263923" w:rsidP="002639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</w:p>
          <w:p w14:paraId="7B0D6245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56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B7FED39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5BC7CCD" w14:textId="77777777" w:rsidR="00263923" w:rsidRDefault="00263923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hem.</w:t>
            </w:r>
          </w:p>
          <w:p w14:paraId="2B0C76D3" w14:textId="77777777" w:rsidR="00263923" w:rsidRPr="007F598E" w:rsidRDefault="00263923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B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83758E4" w14:textId="77777777" w:rsidR="00263923" w:rsidRPr="007F598E" w:rsidRDefault="00263923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3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E59ED4F" w14:textId="77777777" w:rsidR="00263923" w:rsidRDefault="00263923" w:rsidP="002639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14:paraId="7AF1B84D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638628D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523" w:type="dxa"/>
            <w:gridSpan w:val="2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C29895F" w14:textId="77777777" w:rsidR="00263923" w:rsidRDefault="002B2E41" w:rsidP="00263923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fiz</w:t>
            </w:r>
            <w:proofErr w:type="spellEnd"/>
          </w:p>
          <w:p w14:paraId="4087ECA9" w14:textId="77777777" w:rsidR="002B2E41" w:rsidRPr="009A69D1" w:rsidRDefault="002B2E41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C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398EDF7E" w14:textId="77777777" w:rsidR="00263923" w:rsidRPr="00D457E4" w:rsidRDefault="002B2E41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20C548" w14:textId="77777777" w:rsidR="00263923" w:rsidRDefault="00263923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l</w:t>
            </w:r>
          </w:p>
          <w:p w14:paraId="393D3333" w14:textId="77777777" w:rsidR="00263923" w:rsidRPr="009A69D1" w:rsidRDefault="00263923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Z</w:t>
            </w:r>
            <w:r w:rsidR="000E0776">
              <w:rPr>
                <w:sz w:val="18"/>
                <w:szCs w:val="18"/>
                <w:lang w:val="en-GB"/>
              </w:rPr>
              <w:t>T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BE1EF69" w14:textId="77777777" w:rsidR="00263923" w:rsidRDefault="00054629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4</w:t>
            </w:r>
          </w:p>
          <w:p w14:paraId="25AA7EB7" w14:textId="77777777" w:rsidR="00263923" w:rsidRPr="009A69D1" w:rsidRDefault="00263923" w:rsidP="002639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8CBF7CB" w14:textId="77777777" w:rsidR="00263923" w:rsidRDefault="00263923" w:rsidP="00263923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wf</w:t>
            </w:r>
            <w:proofErr w:type="spellEnd"/>
          </w:p>
          <w:p w14:paraId="63EDDAE5" w14:textId="77777777" w:rsidR="00263923" w:rsidRPr="009A69D1" w:rsidRDefault="00263923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H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6F36D37" w14:textId="77777777" w:rsidR="00263923" w:rsidRDefault="00263923" w:rsidP="00263923">
            <w:pPr>
              <w:rPr>
                <w:sz w:val="18"/>
                <w:szCs w:val="18"/>
                <w:lang w:val="en-GB"/>
              </w:rPr>
            </w:pPr>
          </w:p>
          <w:p w14:paraId="33B1B1A5" w14:textId="77777777" w:rsidR="00263923" w:rsidRPr="009A69D1" w:rsidRDefault="00054629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2F8D88A" w14:textId="77777777" w:rsidR="00263923" w:rsidRDefault="00263923" w:rsidP="00263923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gddw</w:t>
            </w:r>
            <w:proofErr w:type="spellEnd"/>
          </w:p>
          <w:p w14:paraId="5F97F88D" w14:textId="77777777" w:rsidR="00263923" w:rsidRPr="009A69D1" w:rsidRDefault="00263923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42731EE" w14:textId="77777777" w:rsidR="00263923" w:rsidRPr="009A69D1" w:rsidRDefault="00054629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3</w:t>
            </w:r>
          </w:p>
        </w:tc>
      </w:tr>
      <w:tr w:rsidR="00263923" w:rsidRPr="003E687A" w14:paraId="0FA73CB9" w14:textId="77777777" w:rsidTr="003B1123"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D7BF63" w14:textId="77777777" w:rsidR="00263923" w:rsidRPr="00B73ECB" w:rsidRDefault="00263923" w:rsidP="00263923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D62E75" w14:textId="77777777" w:rsidR="00263923" w:rsidRPr="00B73ECB" w:rsidRDefault="00263923" w:rsidP="00263923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113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31C0EACA" w14:textId="77777777" w:rsidR="00263923" w:rsidRDefault="00263923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t</w:t>
            </w:r>
          </w:p>
          <w:p w14:paraId="50FC0845" w14:textId="77777777" w:rsidR="00263923" w:rsidRPr="007F598E" w:rsidRDefault="00263923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M</w:t>
            </w:r>
          </w:p>
        </w:tc>
        <w:tc>
          <w:tcPr>
            <w:tcW w:w="56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FD62471" w14:textId="77777777" w:rsidR="00263923" w:rsidRPr="007F598E" w:rsidRDefault="00054629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8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0540FA0A" w14:textId="77777777" w:rsidR="00263923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28C51632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71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BF1375C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9" w:type="dxa"/>
            <w:gridSpan w:val="2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5FE58AEE" w14:textId="77777777" w:rsidR="00263923" w:rsidRDefault="00263923" w:rsidP="00263923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wf</w:t>
            </w:r>
            <w:proofErr w:type="spellEnd"/>
          </w:p>
          <w:p w14:paraId="040FA362" w14:textId="77777777" w:rsidR="00263923" w:rsidRPr="007F598E" w:rsidRDefault="00263923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S</w:t>
            </w:r>
          </w:p>
        </w:tc>
        <w:tc>
          <w:tcPr>
            <w:tcW w:w="73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6FB8EB0" w14:textId="77777777" w:rsidR="00263923" w:rsidRPr="007F598E" w:rsidRDefault="00263923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</w:t>
            </w:r>
          </w:p>
        </w:tc>
        <w:tc>
          <w:tcPr>
            <w:tcW w:w="152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B9DD698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13E6B32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5434" w:type="dxa"/>
            <w:gridSpan w:val="5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62A33F2B" w14:textId="77777777" w:rsidR="00263923" w:rsidRPr="001D0AD3" w:rsidRDefault="00263923" w:rsidP="00263923">
            <w:pPr>
              <w:rPr>
                <w:sz w:val="18"/>
                <w:szCs w:val="18"/>
                <w:lang w:val="en-GB"/>
              </w:rPr>
            </w:pPr>
            <w:r w:rsidRPr="001D0AD3">
              <w:rPr>
                <w:sz w:val="18"/>
                <w:szCs w:val="18"/>
                <w:lang w:val="en-GB"/>
              </w:rPr>
              <w:t>ang</w:t>
            </w:r>
          </w:p>
          <w:p w14:paraId="2BBB44F1" w14:textId="77777777" w:rsidR="00263923" w:rsidRPr="009A69D1" w:rsidRDefault="00263923" w:rsidP="00263923">
            <w:pPr>
              <w:rPr>
                <w:sz w:val="18"/>
                <w:szCs w:val="18"/>
                <w:lang w:val="en-GB"/>
              </w:rPr>
            </w:pPr>
            <w:r w:rsidRPr="001D0AD3">
              <w:rPr>
                <w:sz w:val="18"/>
                <w:szCs w:val="18"/>
                <w:lang w:val="en-GB"/>
              </w:rPr>
              <w:t>AN/JB/BH/KH</w:t>
            </w:r>
          </w:p>
        </w:tc>
        <w:tc>
          <w:tcPr>
            <w:tcW w:w="974" w:type="dxa"/>
            <w:tcBorders>
              <w:left w:val="single" w:sz="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A508FBE" w14:textId="77777777" w:rsidR="00263923" w:rsidRPr="00EB1A26" w:rsidRDefault="003B1123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5/27/42/5</w:t>
            </w:r>
          </w:p>
        </w:tc>
      </w:tr>
      <w:tr w:rsidR="00263923" w:rsidRPr="00B73ECB" w14:paraId="6199142B" w14:textId="77777777" w:rsidTr="003B1123"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D150BD" w14:textId="77777777" w:rsidR="00263923" w:rsidRPr="00B73ECB" w:rsidRDefault="00263923" w:rsidP="00263923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1319BD" w14:textId="77777777" w:rsidR="00263923" w:rsidRPr="00B73ECB" w:rsidRDefault="00263923" w:rsidP="00263923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1CF082E" w14:textId="77777777" w:rsidR="00263923" w:rsidRDefault="00263923" w:rsidP="002639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</w:t>
            </w:r>
            <w:proofErr w:type="spellEnd"/>
          </w:p>
          <w:p w14:paraId="6E79A01B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56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B002305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F4C505B" w14:textId="77777777" w:rsidR="00263923" w:rsidRDefault="00263923" w:rsidP="002639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R</w:t>
            </w:r>
            <w:proofErr w:type="spellEnd"/>
          </w:p>
          <w:p w14:paraId="0DB38F39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3C8A4138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EF4CE13" w14:textId="77777777" w:rsidR="00263923" w:rsidRDefault="00263923" w:rsidP="002639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</w:p>
          <w:p w14:paraId="30926261" w14:textId="77777777" w:rsidR="00263923" w:rsidRPr="005032C3" w:rsidRDefault="00263923" w:rsidP="002639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743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AD4F4E8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23" w:type="dxa"/>
            <w:gridSpan w:val="2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6C46808" w14:textId="77777777" w:rsidR="00263923" w:rsidRPr="007311CE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7D7EF92" w14:textId="77777777" w:rsidR="00263923" w:rsidRPr="007311CE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20E86C3" w14:textId="77777777" w:rsidR="00263923" w:rsidRPr="005032C3" w:rsidRDefault="00263923" w:rsidP="00B45F4E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254AEB2" w14:textId="77777777" w:rsidR="00263923" w:rsidRPr="005032C3" w:rsidRDefault="00263923" w:rsidP="00263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5BEC3EC" w14:textId="77777777" w:rsidR="00263923" w:rsidRDefault="00263923" w:rsidP="002639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R</w:t>
            </w:r>
            <w:proofErr w:type="spellEnd"/>
            <w:r>
              <w:rPr>
                <w:sz w:val="18"/>
                <w:szCs w:val="18"/>
              </w:rPr>
              <w:t>/-</w:t>
            </w:r>
          </w:p>
          <w:p w14:paraId="426F05BB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/-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83BBE56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/-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14:paraId="6701B631" w14:textId="77777777" w:rsidR="00263923" w:rsidRPr="005032C3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7B7648B" w14:textId="77777777" w:rsidR="00263923" w:rsidRPr="005032C3" w:rsidRDefault="00263923" w:rsidP="00263923">
            <w:pPr>
              <w:rPr>
                <w:sz w:val="18"/>
                <w:szCs w:val="18"/>
              </w:rPr>
            </w:pPr>
          </w:p>
        </w:tc>
      </w:tr>
      <w:tr w:rsidR="00263923" w:rsidRPr="00B73ECB" w14:paraId="072D7A8C" w14:textId="77777777" w:rsidTr="003B1123"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A79022" w14:textId="77777777" w:rsidR="00263923" w:rsidRPr="00B73ECB" w:rsidRDefault="00263923" w:rsidP="00263923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515260" w14:textId="77777777" w:rsidR="00263923" w:rsidRPr="00B73ECB" w:rsidRDefault="00263923" w:rsidP="00263923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DD2078A" w14:textId="77777777" w:rsidR="00263923" w:rsidRDefault="00ED12FB" w:rsidP="002639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</w:t>
            </w:r>
            <w:r w:rsidR="00263923">
              <w:rPr>
                <w:sz w:val="18"/>
                <w:szCs w:val="18"/>
              </w:rPr>
              <w:t>ddw</w:t>
            </w:r>
            <w:proofErr w:type="spellEnd"/>
          </w:p>
          <w:p w14:paraId="0D780ABC" w14:textId="77777777" w:rsidR="00ED12FB" w:rsidRPr="00D457E4" w:rsidRDefault="00ED12FB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56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51407A5B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1A2C768" w14:textId="77777777" w:rsidR="00263923" w:rsidRDefault="00263923" w:rsidP="002639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R</w:t>
            </w:r>
            <w:proofErr w:type="spellEnd"/>
          </w:p>
          <w:p w14:paraId="4CC8AC29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9817065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5C1A1D2" w14:textId="77777777" w:rsidR="00263923" w:rsidRPr="005032C3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069A192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F68454B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E370D68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10A53B5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243A0339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09A6B96" w14:textId="77777777" w:rsidR="00263923" w:rsidRDefault="00263923" w:rsidP="002639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R</w:t>
            </w:r>
            <w:proofErr w:type="spellEnd"/>
            <w:r>
              <w:rPr>
                <w:sz w:val="18"/>
                <w:szCs w:val="18"/>
              </w:rPr>
              <w:t>/-</w:t>
            </w:r>
          </w:p>
          <w:p w14:paraId="1F1E3714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/-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533CF15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/-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F9C4A26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79D54E65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</w:tr>
      <w:tr w:rsidR="00263923" w:rsidRPr="00B73ECB" w14:paraId="0EBE3A93" w14:textId="77777777" w:rsidTr="003B1123"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C2F817" w14:textId="77777777" w:rsidR="00263923" w:rsidRPr="00B73ECB" w:rsidRDefault="00263923" w:rsidP="00263923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B48324" w14:textId="77777777" w:rsidR="00263923" w:rsidRPr="00B73ECB" w:rsidRDefault="00263923" w:rsidP="00263923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817CE6D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6456F6F9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74DA451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8A5ACE9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6E75FA8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54D70FE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6F4AC9F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638F1C69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441E162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6E701C07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DF037EB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639E2A7B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5D0910B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6D591D19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</w:tr>
      <w:tr w:rsidR="00263923" w:rsidRPr="00B73ECB" w14:paraId="52DD422B" w14:textId="77777777" w:rsidTr="003B1123">
        <w:tc>
          <w:tcPr>
            <w:tcW w:w="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D9E1DC" w14:textId="77777777" w:rsidR="00263923" w:rsidRPr="00B73ECB" w:rsidRDefault="00263923" w:rsidP="00263923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BA8132" w14:textId="77777777" w:rsidR="00263923" w:rsidRPr="00B73ECB" w:rsidRDefault="00263923" w:rsidP="00263923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1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6CFB57EB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168BCD9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2A2188A8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38454DF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66B8CB0F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A52F117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3AF7D5C0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0CFEAC9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536EF829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333203F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3B690B8C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7ECBA99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5FBF5706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A7A5A0B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</w:tr>
    </w:tbl>
    <w:p w14:paraId="0D405439" w14:textId="77777777" w:rsidR="00653D9E" w:rsidRDefault="001623F9">
      <w:r>
        <w:br w:type="textWrapping" w:clear="all"/>
      </w:r>
    </w:p>
    <w:p w14:paraId="77EBD80F" w14:textId="77777777" w:rsidR="00653D9E" w:rsidRDefault="00653D9E"/>
    <w:p w14:paraId="2DCCB0FC" w14:textId="77777777" w:rsidR="00653D9E" w:rsidRDefault="00653D9E"/>
    <w:p w14:paraId="20AE7F00" w14:textId="77777777" w:rsidR="00653D9E" w:rsidRDefault="00653D9E"/>
    <w:sectPr w:rsidR="00653D9E" w:rsidSect="004A704A">
      <w:pgSz w:w="16838" w:h="11906" w:orient="landscape"/>
      <w:pgMar w:top="1135" w:right="141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25D75" w14:textId="77777777" w:rsidR="006064D0" w:rsidRDefault="006064D0" w:rsidP="00AD46AD">
      <w:pPr>
        <w:spacing w:after="0" w:line="240" w:lineRule="auto"/>
      </w:pPr>
      <w:r>
        <w:separator/>
      </w:r>
    </w:p>
  </w:endnote>
  <w:endnote w:type="continuationSeparator" w:id="0">
    <w:p w14:paraId="2666BAAD" w14:textId="77777777" w:rsidR="006064D0" w:rsidRDefault="006064D0" w:rsidP="00AD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03AEA" w14:textId="77777777" w:rsidR="006064D0" w:rsidRDefault="006064D0" w:rsidP="00AD46AD">
      <w:pPr>
        <w:spacing w:after="0" w:line="240" w:lineRule="auto"/>
      </w:pPr>
      <w:r>
        <w:separator/>
      </w:r>
    </w:p>
  </w:footnote>
  <w:footnote w:type="continuationSeparator" w:id="0">
    <w:p w14:paraId="74B19AF2" w14:textId="77777777" w:rsidR="006064D0" w:rsidRDefault="006064D0" w:rsidP="00AD4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51F"/>
    <w:rsid w:val="000016DB"/>
    <w:rsid w:val="00005B3B"/>
    <w:rsid w:val="00012331"/>
    <w:rsid w:val="00013797"/>
    <w:rsid w:val="00015DDB"/>
    <w:rsid w:val="00016E82"/>
    <w:rsid w:val="00021850"/>
    <w:rsid w:val="0002487A"/>
    <w:rsid w:val="00025DB7"/>
    <w:rsid w:val="00032ECB"/>
    <w:rsid w:val="00034E3D"/>
    <w:rsid w:val="000416C8"/>
    <w:rsid w:val="00041FDD"/>
    <w:rsid w:val="00043AA9"/>
    <w:rsid w:val="000441E3"/>
    <w:rsid w:val="00050B87"/>
    <w:rsid w:val="000523F9"/>
    <w:rsid w:val="0005390F"/>
    <w:rsid w:val="00053B87"/>
    <w:rsid w:val="00054365"/>
    <w:rsid w:val="00054629"/>
    <w:rsid w:val="00056748"/>
    <w:rsid w:val="000600EF"/>
    <w:rsid w:val="00060339"/>
    <w:rsid w:val="000618C0"/>
    <w:rsid w:val="00061D9C"/>
    <w:rsid w:val="000645C8"/>
    <w:rsid w:val="00065F0D"/>
    <w:rsid w:val="00066070"/>
    <w:rsid w:val="00073B86"/>
    <w:rsid w:val="00074BE4"/>
    <w:rsid w:val="00074C48"/>
    <w:rsid w:val="00077882"/>
    <w:rsid w:val="00077FEB"/>
    <w:rsid w:val="00082877"/>
    <w:rsid w:val="00085210"/>
    <w:rsid w:val="00085CFE"/>
    <w:rsid w:val="0009072B"/>
    <w:rsid w:val="000915B2"/>
    <w:rsid w:val="000A367A"/>
    <w:rsid w:val="000B11B9"/>
    <w:rsid w:val="000B1725"/>
    <w:rsid w:val="000B255C"/>
    <w:rsid w:val="000B38F2"/>
    <w:rsid w:val="000C3DA8"/>
    <w:rsid w:val="000C4A68"/>
    <w:rsid w:val="000C4A87"/>
    <w:rsid w:val="000C7574"/>
    <w:rsid w:val="000D1472"/>
    <w:rsid w:val="000D51AE"/>
    <w:rsid w:val="000D5D6E"/>
    <w:rsid w:val="000E0776"/>
    <w:rsid w:val="000E0A6E"/>
    <w:rsid w:val="000E3175"/>
    <w:rsid w:val="000E5392"/>
    <w:rsid w:val="000E6AF6"/>
    <w:rsid w:val="000F0C80"/>
    <w:rsid w:val="000F5C3E"/>
    <w:rsid w:val="00100C5D"/>
    <w:rsid w:val="00102D33"/>
    <w:rsid w:val="0011037E"/>
    <w:rsid w:val="001140C3"/>
    <w:rsid w:val="001145FE"/>
    <w:rsid w:val="0011628E"/>
    <w:rsid w:val="00116829"/>
    <w:rsid w:val="001177D8"/>
    <w:rsid w:val="0012526B"/>
    <w:rsid w:val="00126203"/>
    <w:rsid w:val="00133565"/>
    <w:rsid w:val="001348DF"/>
    <w:rsid w:val="00152EEF"/>
    <w:rsid w:val="001550BC"/>
    <w:rsid w:val="001623F9"/>
    <w:rsid w:val="00167976"/>
    <w:rsid w:val="00171984"/>
    <w:rsid w:val="00175457"/>
    <w:rsid w:val="00176C9D"/>
    <w:rsid w:val="00183095"/>
    <w:rsid w:val="00184120"/>
    <w:rsid w:val="00193CA3"/>
    <w:rsid w:val="001979FF"/>
    <w:rsid w:val="001A3347"/>
    <w:rsid w:val="001C5BB0"/>
    <w:rsid w:val="001D0AD3"/>
    <w:rsid w:val="001D4311"/>
    <w:rsid w:val="001D65CE"/>
    <w:rsid w:val="001D73EE"/>
    <w:rsid w:val="001D7488"/>
    <w:rsid w:val="001D7500"/>
    <w:rsid w:val="001D7C94"/>
    <w:rsid w:val="001E0C4C"/>
    <w:rsid w:val="001E1C19"/>
    <w:rsid w:val="001E40F0"/>
    <w:rsid w:val="001E4339"/>
    <w:rsid w:val="001F03D1"/>
    <w:rsid w:val="001F0A44"/>
    <w:rsid w:val="001F448B"/>
    <w:rsid w:val="001F4B17"/>
    <w:rsid w:val="00205174"/>
    <w:rsid w:val="00205331"/>
    <w:rsid w:val="002054E5"/>
    <w:rsid w:val="00212714"/>
    <w:rsid w:val="00213137"/>
    <w:rsid w:val="00217A27"/>
    <w:rsid w:val="00221CBA"/>
    <w:rsid w:val="0022399E"/>
    <w:rsid w:val="00230D71"/>
    <w:rsid w:val="00236BF5"/>
    <w:rsid w:val="002451C4"/>
    <w:rsid w:val="002469A6"/>
    <w:rsid w:val="00247BB2"/>
    <w:rsid w:val="00254A1D"/>
    <w:rsid w:val="00261A1E"/>
    <w:rsid w:val="00261D99"/>
    <w:rsid w:val="00263923"/>
    <w:rsid w:val="00266C59"/>
    <w:rsid w:val="00271931"/>
    <w:rsid w:val="00274D82"/>
    <w:rsid w:val="00275767"/>
    <w:rsid w:val="00275B9A"/>
    <w:rsid w:val="00277BED"/>
    <w:rsid w:val="00282088"/>
    <w:rsid w:val="00285757"/>
    <w:rsid w:val="00290195"/>
    <w:rsid w:val="00291FD4"/>
    <w:rsid w:val="00293F28"/>
    <w:rsid w:val="002A0C38"/>
    <w:rsid w:val="002A5312"/>
    <w:rsid w:val="002A53C4"/>
    <w:rsid w:val="002A5D1F"/>
    <w:rsid w:val="002A617D"/>
    <w:rsid w:val="002A6F4B"/>
    <w:rsid w:val="002B0876"/>
    <w:rsid w:val="002B0ED3"/>
    <w:rsid w:val="002B2E41"/>
    <w:rsid w:val="002B534A"/>
    <w:rsid w:val="002B7C49"/>
    <w:rsid w:val="002C50AF"/>
    <w:rsid w:val="002D29AC"/>
    <w:rsid w:val="002E0847"/>
    <w:rsid w:val="002E19B3"/>
    <w:rsid w:val="002E60B3"/>
    <w:rsid w:val="002E78FE"/>
    <w:rsid w:val="002F7688"/>
    <w:rsid w:val="00304C42"/>
    <w:rsid w:val="0030588C"/>
    <w:rsid w:val="00307854"/>
    <w:rsid w:val="0031287E"/>
    <w:rsid w:val="003143DF"/>
    <w:rsid w:val="00324173"/>
    <w:rsid w:val="00324682"/>
    <w:rsid w:val="003259D5"/>
    <w:rsid w:val="00325E7C"/>
    <w:rsid w:val="00326665"/>
    <w:rsid w:val="00326D11"/>
    <w:rsid w:val="00330E3F"/>
    <w:rsid w:val="00333420"/>
    <w:rsid w:val="00334562"/>
    <w:rsid w:val="00335259"/>
    <w:rsid w:val="00337AFC"/>
    <w:rsid w:val="003439B0"/>
    <w:rsid w:val="00344DA5"/>
    <w:rsid w:val="00347DE9"/>
    <w:rsid w:val="00351525"/>
    <w:rsid w:val="00351EF4"/>
    <w:rsid w:val="003521FF"/>
    <w:rsid w:val="00354C94"/>
    <w:rsid w:val="00357AFD"/>
    <w:rsid w:val="00362A82"/>
    <w:rsid w:val="00364490"/>
    <w:rsid w:val="00364591"/>
    <w:rsid w:val="00370AAD"/>
    <w:rsid w:val="00372575"/>
    <w:rsid w:val="00372BE5"/>
    <w:rsid w:val="0037503F"/>
    <w:rsid w:val="0037572F"/>
    <w:rsid w:val="00375E2F"/>
    <w:rsid w:val="0037600F"/>
    <w:rsid w:val="0037628C"/>
    <w:rsid w:val="003808D2"/>
    <w:rsid w:val="0038109D"/>
    <w:rsid w:val="0038414D"/>
    <w:rsid w:val="00387D06"/>
    <w:rsid w:val="0039256F"/>
    <w:rsid w:val="00392B80"/>
    <w:rsid w:val="00393F11"/>
    <w:rsid w:val="00394B4D"/>
    <w:rsid w:val="00394F06"/>
    <w:rsid w:val="003A3F37"/>
    <w:rsid w:val="003B1123"/>
    <w:rsid w:val="003B26F5"/>
    <w:rsid w:val="003B2764"/>
    <w:rsid w:val="003B2BC3"/>
    <w:rsid w:val="003B3902"/>
    <w:rsid w:val="003B3A76"/>
    <w:rsid w:val="003B6230"/>
    <w:rsid w:val="003B7078"/>
    <w:rsid w:val="003C4F97"/>
    <w:rsid w:val="003C5739"/>
    <w:rsid w:val="003D20A3"/>
    <w:rsid w:val="003D4CA6"/>
    <w:rsid w:val="003D72AC"/>
    <w:rsid w:val="003E117C"/>
    <w:rsid w:val="003E302F"/>
    <w:rsid w:val="003E3D5D"/>
    <w:rsid w:val="003E687A"/>
    <w:rsid w:val="003F1C47"/>
    <w:rsid w:val="003F1D68"/>
    <w:rsid w:val="003F2568"/>
    <w:rsid w:val="00400252"/>
    <w:rsid w:val="00402AF9"/>
    <w:rsid w:val="0040340D"/>
    <w:rsid w:val="00411EBA"/>
    <w:rsid w:val="00420210"/>
    <w:rsid w:val="004219F4"/>
    <w:rsid w:val="00421F2D"/>
    <w:rsid w:val="00424354"/>
    <w:rsid w:val="00425ED1"/>
    <w:rsid w:val="0042758A"/>
    <w:rsid w:val="004277E3"/>
    <w:rsid w:val="004302B1"/>
    <w:rsid w:val="00432EF3"/>
    <w:rsid w:val="0043689C"/>
    <w:rsid w:val="0044023A"/>
    <w:rsid w:val="00450FE2"/>
    <w:rsid w:val="0045559B"/>
    <w:rsid w:val="00455B6D"/>
    <w:rsid w:val="00463AA6"/>
    <w:rsid w:val="004647FE"/>
    <w:rsid w:val="00464EB0"/>
    <w:rsid w:val="004650FC"/>
    <w:rsid w:val="00467E3C"/>
    <w:rsid w:val="00471C9D"/>
    <w:rsid w:val="0048123F"/>
    <w:rsid w:val="00490136"/>
    <w:rsid w:val="00494508"/>
    <w:rsid w:val="00495A69"/>
    <w:rsid w:val="00496E23"/>
    <w:rsid w:val="004A093E"/>
    <w:rsid w:val="004A4D09"/>
    <w:rsid w:val="004A704A"/>
    <w:rsid w:val="004A7F6E"/>
    <w:rsid w:val="004B104A"/>
    <w:rsid w:val="004B2F2E"/>
    <w:rsid w:val="004B3BFD"/>
    <w:rsid w:val="004B46CB"/>
    <w:rsid w:val="004B7674"/>
    <w:rsid w:val="004C469D"/>
    <w:rsid w:val="004C470B"/>
    <w:rsid w:val="004C6B95"/>
    <w:rsid w:val="004C7863"/>
    <w:rsid w:val="004D0395"/>
    <w:rsid w:val="004E10F8"/>
    <w:rsid w:val="004E14A2"/>
    <w:rsid w:val="004E16E6"/>
    <w:rsid w:val="004E253D"/>
    <w:rsid w:val="004E603D"/>
    <w:rsid w:val="004E6880"/>
    <w:rsid w:val="004F0EDB"/>
    <w:rsid w:val="004F245B"/>
    <w:rsid w:val="004F3602"/>
    <w:rsid w:val="004F364B"/>
    <w:rsid w:val="004F509B"/>
    <w:rsid w:val="004F6CD3"/>
    <w:rsid w:val="004F75B1"/>
    <w:rsid w:val="005032C3"/>
    <w:rsid w:val="00504419"/>
    <w:rsid w:val="005059B8"/>
    <w:rsid w:val="005103DD"/>
    <w:rsid w:val="005143C7"/>
    <w:rsid w:val="005227E9"/>
    <w:rsid w:val="0053312C"/>
    <w:rsid w:val="0054049C"/>
    <w:rsid w:val="0054417D"/>
    <w:rsid w:val="00544B65"/>
    <w:rsid w:val="00546F37"/>
    <w:rsid w:val="00551609"/>
    <w:rsid w:val="00554A1D"/>
    <w:rsid w:val="00556AD0"/>
    <w:rsid w:val="005571EE"/>
    <w:rsid w:val="00557672"/>
    <w:rsid w:val="005677B8"/>
    <w:rsid w:val="00571428"/>
    <w:rsid w:val="00572027"/>
    <w:rsid w:val="00573208"/>
    <w:rsid w:val="00573EE4"/>
    <w:rsid w:val="0057706F"/>
    <w:rsid w:val="005804DA"/>
    <w:rsid w:val="00582C37"/>
    <w:rsid w:val="00584CD7"/>
    <w:rsid w:val="0059719A"/>
    <w:rsid w:val="005A0C4F"/>
    <w:rsid w:val="005A36D4"/>
    <w:rsid w:val="005A7670"/>
    <w:rsid w:val="005B2121"/>
    <w:rsid w:val="005B2F3A"/>
    <w:rsid w:val="005B3067"/>
    <w:rsid w:val="005B348B"/>
    <w:rsid w:val="005B4031"/>
    <w:rsid w:val="005B51C2"/>
    <w:rsid w:val="005B5670"/>
    <w:rsid w:val="005C1126"/>
    <w:rsid w:val="005C3EE9"/>
    <w:rsid w:val="005C4470"/>
    <w:rsid w:val="005D29FC"/>
    <w:rsid w:val="005D4AFD"/>
    <w:rsid w:val="005E1969"/>
    <w:rsid w:val="005E20B0"/>
    <w:rsid w:val="005E4682"/>
    <w:rsid w:val="005F46D4"/>
    <w:rsid w:val="005F6705"/>
    <w:rsid w:val="0060147B"/>
    <w:rsid w:val="00601CCF"/>
    <w:rsid w:val="00601E4C"/>
    <w:rsid w:val="00605DA4"/>
    <w:rsid w:val="00605E82"/>
    <w:rsid w:val="006064D0"/>
    <w:rsid w:val="00606AA5"/>
    <w:rsid w:val="006070B3"/>
    <w:rsid w:val="00611F3B"/>
    <w:rsid w:val="00612505"/>
    <w:rsid w:val="00612AAB"/>
    <w:rsid w:val="0061361C"/>
    <w:rsid w:val="00616B77"/>
    <w:rsid w:val="00621600"/>
    <w:rsid w:val="006235AE"/>
    <w:rsid w:val="006263E1"/>
    <w:rsid w:val="006350E5"/>
    <w:rsid w:val="00636BA3"/>
    <w:rsid w:val="00641CAF"/>
    <w:rsid w:val="0064353E"/>
    <w:rsid w:val="00651289"/>
    <w:rsid w:val="0065141C"/>
    <w:rsid w:val="00652320"/>
    <w:rsid w:val="00653398"/>
    <w:rsid w:val="00653D9E"/>
    <w:rsid w:val="0065638E"/>
    <w:rsid w:val="00661D22"/>
    <w:rsid w:val="0067110D"/>
    <w:rsid w:val="0068058F"/>
    <w:rsid w:val="0068109F"/>
    <w:rsid w:val="0068122B"/>
    <w:rsid w:val="00681D8F"/>
    <w:rsid w:val="00682494"/>
    <w:rsid w:val="00682F84"/>
    <w:rsid w:val="00695AA1"/>
    <w:rsid w:val="00696D62"/>
    <w:rsid w:val="006973EA"/>
    <w:rsid w:val="006A0339"/>
    <w:rsid w:val="006B04C8"/>
    <w:rsid w:val="006B16B7"/>
    <w:rsid w:val="006B23F5"/>
    <w:rsid w:val="006B24D4"/>
    <w:rsid w:val="006B2928"/>
    <w:rsid w:val="006C20B9"/>
    <w:rsid w:val="006C6FC0"/>
    <w:rsid w:val="006C7B68"/>
    <w:rsid w:val="006D053C"/>
    <w:rsid w:val="006D2230"/>
    <w:rsid w:val="006D5C96"/>
    <w:rsid w:val="006D7F74"/>
    <w:rsid w:val="006F3F5F"/>
    <w:rsid w:val="00707489"/>
    <w:rsid w:val="00707AF4"/>
    <w:rsid w:val="00710016"/>
    <w:rsid w:val="00713813"/>
    <w:rsid w:val="00717929"/>
    <w:rsid w:val="0071796E"/>
    <w:rsid w:val="00726D4F"/>
    <w:rsid w:val="007311CE"/>
    <w:rsid w:val="00733E95"/>
    <w:rsid w:val="007459EA"/>
    <w:rsid w:val="00754FD8"/>
    <w:rsid w:val="00761BF3"/>
    <w:rsid w:val="00763A28"/>
    <w:rsid w:val="00764B5F"/>
    <w:rsid w:val="00764D67"/>
    <w:rsid w:val="00765FC5"/>
    <w:rsid w:val="00766AEA"/>
    <w:rsid w:val="00766BAD"/>
    <w:rsid w:val="00776AE0"/>
    <w:rsid w:val="00782D17"/>
    <w:rsid w:val="007865F2"/>
    <w:rsid w:val="00790F80"/>
    <w:rsid w:val="0079547D"/>
    <w:rsid w:val="00797EB2"/>
    <w:rsid w:val="007A100A"/>
    <w:rsid w:val="007A2581"/>
    <w:rsid w:val="007A3FB4"/>
    <w:rsid w:val="007B05AF"/>
    <w:rsid w:val="007B096D"/>
    <w:rsid w:val="007B0A2A"/>
    <w:rsid w:val="007B4C66"/>
    <w:rsid w:val="007C04FD"/>
    <w:rsid w:val="007C35EC"/>
    <w:rsid w:val="007D64EF"/>
    <w:rsid w:val="007E07E0"/>
    <w:rsid w:val="007E0AF9"/>
    <w:rsid w:val="007E17E9"/>
    <w:rsid w:val="007E25B7"/>
    <w:rsid w:val="007E5C72"/>
    <w:rsid w:val="007E5ED0"/>
    <w:rsid w:val="007F3501"/>
    <w:rsid w:val="007F3718"/>
    <w:rsid w:val="007F395F"/>
    <w:rsid w:val="007F598E"/>
    <w:rsid w:val="007F5E18"/>
    <w:rsid w:val="00803A18"/>
    <w:rsid w:val="0080444F"/>
    <w:rsid w:val="00805229"/>
    <w:rsid w:val="008053F7"/>
    <w:rsid w:val="00806F4C"/>
    <w:rsid w:val="00806FC2"/>
    <w:rsid w:val="00807463"/>
    <w:rsid w:val="008074CD"/>
    <w:rsid w:val="00810C0D"/>
    <w:rsid w:val="008119D9"/>
    <w:rsid w:val="00813479"/>
    <w:rsid w:val="00815219"/>
    <w:rsid w:val="0081769C"/>
    <w:rsid w:val="0082003B"/>
    <w:rsid w:val="0082049B"/>
    <w:rsid w:val="0082132B"/>
    <w:rsid w:val="00821508"/>
    <w:rsid w:val="0082450F"/>
    <w:rsid w:val="00824E44"/>
    <w:rsid w:val="008255E5"/>
    <w:rsid w:val="00830296"/>
    <w:rsid w:val="00835B0B"/>
    <w:rsid w:val="00841065"/>
    <w:rsid w:val="00842626"/>
    <w:rsid w:val="00842E78"/>
    <w:rsid w:val="00843DC0"/>
    <w:rsid w:val="00845AAB"/>
    <w:rsid w:val="00846617"/>
    <w:rsid w:val="00846952"/>
    <w:rsid w:val="0085233A"/>
    <w:rsid w:val="00852C6A"/>
    <w:rsid w:val="0085569C"/>
    <w:rsid w:val="008557F7"/>
    <w:rsid w:val="008566F1"/>
    <w:rsid w:val="0086471B"/>
    <w:rsid w:val="008662A6"/>
    <w:rsid w:val="008756A0"/>
    <w:rsid w:val="008830CE"/>
    <w:rsid w:val="0088400D"/>
    <w:rsid w:val="0088488E"/>
    <w:rsid w:val="008904B5"/>
    <w:rsid w:val="0089323E"/>
    <w:rsid w:val="00896661"/>
    <w:rsid w:val="008A2012"/>
    <w:rsid w:val="008A24AD"/>
    <w:rsid w:val="008A2B6B"/>
    <w:rsid w:val="008A32A4"/>
    <w:rsid w:val="008A772D"/>
    <w:rsid w:val="008B1245"/>
    <w:rsid w:val="008B14C9"/>
    <w:rsid w:val="008B587B"/>
    <w:rsid w:val="008C4070"/>
    <w:rsid w:val="008C5B6C"/>
    <w:rsid w:val="008D5D57"/>
    <w:rsid w:val="008D6286"/>
    <w:rsid w:val="008D67F8"/>
    <w:rsid w:val="008E0ED4"/>
    <w:rsid w:val="008E0F1B"/>
    <w:rsid w:val="008E0F3B"/>
    <w:rsid w:val="008E1B49"/>
    <w:rsid w:val="008F11D6"/>
    <w:rsid w:val="008F26A4"/>
    <w:rsid w:val="008F450C"/>
    <w:rsid w:val="008F54F6"/>
    <w:rsid w:val="00900D11"/>
    <w:rsid w:val="00902198"/>
    <w:rsid w:val="00902D94"/>
    <w:rsid w:val="00903B3F"/>
    <w:rsid w:val="009047E2"/>
    <w:rsid w:val="00912107"/>
    <w:rsid w:val="00915566"/>
    <w:rsid w:val="00916CFA"/>
    <w:rsid w:val="00922104"/>
    <w:rsid w:val="00927BE9"/>
    <w:rsid w:val="00933B3B"/>
    <w:rsid w:val="0093400F"/>
    <w:rsid w:val="00937C07"/>
    <w:rsid w:val="009402C4"/>
    <w:rsid w:val="00940F33"/>
    <w:rsid w:val="00941F0B"/>
    <w:rsid w:val="009477B8"/>
    <w:rsid w:val="009527C4"/>
    <w:rsid w:val="009568AC"/>
    <w:rsid w:val="009614C9"/>
    <w:rsid w:val="00964F18"/>
    <w:rsid w:val="0097061F"/>
    <w:rsid w:val="00974EA2"/>
    <w:rsid w:val="009777BC"/>
    <w:rsid w:val="00980575"/>
    <w:rsid w:val="00982032"/>
    <w:rsid w:val="00982E88"/>
    <w:rsid w:val="00983A22"/>
    <w:rsid w:val="00984277"/>
    <w:rsid w:val="00987670"/>
    <w:rsid w:val="00992766"/>
    <w:rsid w:val="009A0BE8"/>
    <w:rsid w:val="009A2DB9"/>
    <w:rsid w:val="009A69D1"/>
    <w:rsid w:val="009A6E7E"/>
    <w:rsid w:val="009B09C0"/>
    <w:rsid w:val="009B5BC5"/>
    <w:rsid w:val="009B5DD4"/>
    <w:rsid w:val="009B7AE8"/>
    <w:rsid w:val="009C1125"/>
    <w:rsid w:val="009D2D9A"/>
    <w:rsid w:val="009D3E4C"/>
    <w:rsid w:val="009D6614"/>
    <w:rsid w:val="009E1E93"/>
    <w:rsid w:val="009E4E23"/>
    <w:rsid w:val="009E6143"/>
    <w:rsid w:val="009E776A"/>
    <w:rsid w:val="009F079E"/>
    <w:rsid w:val="009F1471"/>
    <w:rsid w:val="009F42A7"/>
    <w:rsid w:val="009F7973"/>
    <w:rsid w:val="00A01D99"/>
    <w:rsid w:val="00A02521"/>
    <w:rsid w:val="00A03C09"/>
    <w:rsid w:val="00A04ACB"/>
    <w:rsid w:val="00A10AD3"/>
    <w:rsid w:val="00A12B8D"/>
    <w:rsid w:val="00A14D14"/>
    <w:rsid w:val="00A17D63"/>
    <w:rsid w:val="00A21690"/>
    <w:rsid w:val="00A33B3D"/>
    <w:rsid w:val="00A36B9C"/>
    <w:rsid w:val="00A42CD1"/>
    <w:rsid w:val="00A44E49"/>
    <w:rsid w:val="00A44F8A"/>
    <w:rsid w:val="00A5205A"/>
    <w:rsid w:val="00A5281E"/>
    <w:rsid w:val="00A52973"/>
    <w:rsid w:val="00A742D9"/>
    <w:rsid w:val="00A81941"/>
    <w:rsid w:val="00A81DDF"/>
    <w:rsid w:val="00A81F77"/>
    <w:rsid w:val="00A828FD"/>
    <w:rsid w:val="00A829FD"/>
    <w:rsid w:val="00A83966"/>
    <w:rsid w:val="00A83A7C"/>
    <w:rsid w:val="00A84173"/>
    <w:rsid w:val="00A8470F"/>
    <w:rsid w:val="00A84D9F"/>
    <w:rsid w:val="00A86C2C"/>
    <w:rsid w:val="00A91D45"/>
    <w:rsid w:val="00A93E5B"/>
    <w:rsid w:val="00A94C48"/>
    <w:rsid w:val="00A95A65"/>
    <w:rsid w:val="00AA2FC4"/>
    <w:rsid w:val="00AB09C7"/>
    <w:rsid w:val="00AB174F"/>
    <w:rsid w:val="00AB369F"/>
    <w:rsid w:val="00AB436C"/>
    <w:rsid w:val="00AB4988"/>
    <w:rsid w:val="00AB6072"/>
    <w:rsid w:val="00AC325C"/>
    <w:rsid w:val="00AC3EAF"/>
    <w:rsid w:val="00AC60D8"/>
    <w:rsid w:val="00AC662D"/>
    <w:rsid w:val="00AD104F"/>
    <w:rsid w:val="00AD2D65"/>
    <w:rsid w:val="00AD46AD"/>
    <w:rsid w:val="00AD4DC3"/>
    <w:rsid w:val="00AD666E"/>
    <w:rsid w:val="00AD66BD"/>
    <w:rsid w:val="00AD7D1F"/>
    <w:rsid w:val="00AE16E6"/>
    <w:rsid w:val="00AE3425"/>
    <w:rsid w:val="00AE7679"/>
    <w:rsid w:val="00AF255B"/>
    <w:rsid w:val="00AF39DA"/>
    <w:rsid w:val="00AF5BE7"/>
    <w:rsid w:val="00AF7E74"/>
    <w:rsid w:val="00B0043E"/>
    <w:rsid w:val="00B032E2"/>
    <w:rsid w:val="00B05EAF"/>
    <w:rsid w:val="00B0621D"/>
    <w:rsid w:val="00B079B5"/>
    <w:rsid w:val="00B12763"/>
    <w:rsid w:val="00B155D0"/>
    <w:rsid w:val="00B15A78"/>
    <w:rsid w:val="00B23B24"/>
    <w:rsid w:val="00B26513"/>
    <w:rsid w:val="00B27BA8"/>
    <w:rsid w:val="00B4135E"/>
    <w:rsid w:val="00B4194C"/>
    <w:rsid w:val="00B41C78"/>
    <w:rsid w:val="00B44B65"/>
    <w:rsid w:val="00B45F4E"/>
    <w:rsid w:val="00B47346"/>
    <w:rsid w:val="00B538CB"/>
    <w:rsid w:val="00B572C1"/>
    <w:rsid w:val="00B66A1E"/>
    <w:rsid w:val="00B7261E"/>
    <w:rsid w:val="00B73ECB"/>
    <w:rsid w:val="00B74305"/>
    <w:rsid w:val="00B81B54"/>
    <w:rsid w:val="00B84CE7"/>
    <w:rsid w:val="00B93097"/>
    <w:rsid w:val="00B965F7"/>
    <w:rsid w:val="00B97243"/>
    <w:rsid w:val="00BA063F"/>
    <w:rsid w:val="00BB1ED9"/>
    <w:rsid w:val="00BB2CB5"/>
    <w:rsid w:val="00BB5A4C"/>
    <w:rsid w:val="00BB6A08"/>
    <w:rsid w:val="00BB7592"/>
    <w:rsid w:val="00BC0A14"/>
    <w:rsid w:val="00BC0C00"/>
    <w:rsid w:val="00BC14FF"/>
    <w:rsid w:val="00BC16B5"/>
    <w:rsid w:val="00BC1C99"/>
    <w:rsid w:val="00BC7DEA"/>
    <w:rsid w:val="00BD4417"/>
    <w:rsid w:val="00BD5896"/>
    <w:rsid w:val="00BE3E22"/>
    <w:rsid w:val="00BE41E1"/>
    <w:rsid w:val="00BE73B6"/>
    <w:rsid w:val="00BF0BAF"/>
    <w:rsid w:val="00BF3D12"/>
    <w:rsid w:val="00BF6663"/>
    <w:rsid w:val="00C01D21"/>
    <w:rsid w:val="00C027D6"/>
    <w:rsid w:val="00C052CC"/>
    <w:rsid w:val="00C11F5A"/>
    <w:rsid w:val="00C15236"/>
    <w:rsid w:val="00C25921"/>
    <w:rsid w:val="00C303A9"/>
    <w:rsid w:val="00C3180B"/>
    <w:rsid w:val="00C31F77"/>
    <w:rsid w:val="00C329D5"/>
    <w:rsid w:val="00C3318F"/>
    <w:rsid w:val="00C4015A"/>
    <w:rsid w:val="00C40CF0"/>
    <w:rsid w:val="00C44434"/>
    <w:rsid w:val="00C51E5D"/>
    <w:rsid w:val="00C53BD3"/>
    <w:rsid w:val="00C549D4"/>
    <w:rsid w:val="00C6706C"/>
    <w:rsid w:val="00C731A2"/>
    <w:rsid w:val="00C73824"/>
    <w:rsid w:val="00C75965"/>
    <w:rsid w:val="00C85EB3"/>
    <w:rsid w:val="00C906AF"/>
    <w:rsid w:val="00C92978"/>
    <w:rsid w:val="00CA0333"/>
    <w:rsid w:val="00CA48AD"/>
    <w:rsid w:val="00CA6A86"/>
    <w:rsid w:val="00CB044F"/>
    <w:rsid w:val="00CB0AB9"/>
    <w:rsid w:val="00CB5D65"/>
    <w:rsid w:val="00CB7DAF"/>
    <w:rsid w:val="00CC492B"/>
    <w:rsid w:val="00CE0441"/>
    <w:rsid w:val="00CE51AE"/>
    <w:rsid w:val="00CE52E1"/>
    <w:rsid w:val="00CF390C"/>
    <w:rsid w:val="00D01C31"/>
    <w:rsid w:val="00D01F1C"/>
    <w:rsid w:val="00D07274"/>
    <w:rsid w:val="00D103F6"/>
    <w:rsid w:val="00D1197C"/>
    <w:rsid w:val="00D12A2B"/>
    <w:rsid w:val="00D2098E"/>
    <w:rsid w:val="00D25702"/>
    <w:rsid w:val="00D268D8"/>
    <w:rsid w:val="00D27DC6"/>
    <w:rsid w:val="00D3034C"/>
    <w:rsid w:val="00D30BC5"/>
    <w:rsid w:val="00D357B8"/>
    <w:rsid w:val="00D40139"/>
    <w:rsid w:val="00D457E4"/>
    <w:rsid w:val="00D60E60"/>
    <w:rsid w:val="00D62A89"/>
    <w:rsid w:val="00D679CA"/>
    <w:rsid w:val="00D70686"/>
    <w:rsid w:val="00D7269E"/>
    <w:rsid w:val="00D72C8E"/>
    <w:rsid w:val="00D73E68"/>
    <w:rsid w:val="00D7559B"/>
    <w:rsid w:val="00D7713B"/>
    <w:rsid w:val="00D7790D"/>
    <w:rsid w:val="00D81E4B"/>
    <w:rsid w:val="00D87433"/>
    <w:rsid w:val="00D91D93"/>
    <w:rsid w:val="00D94306"/>
    <w:rsid w:val="00DA009C"/>
    <w:rsid w:val="00DA0C24"/>
    <w:rsid w:val="00DA122A"/>
    <w:rsid w:val="00DA1884"/>
    <w:rsid w:val="00DA2067"/>
    <w:rsid w:val="00DA6DB1"/>
    <w:rsid w:val="00DB3270"/>
    <w:rsid w:val="00DB5672"/>
    <w:rsid w:val="00DC0CAB"/>
    <w:rsid w:val="00DC71B1"/>
    <w:rsid w:val="00DC72A6"/>
    <w:rsid w:val="00DC77B9"/>
    <w:rsid w:val="00DD6906"/>
    <w:rsid w:val="00DE014C"/>
    <w:rsid w:val="00DE209B"/>
    <w:rsid w:val="00DE2982"/>
    <w:rsid w:val="00DE4360"/>
    <w:rsid w:val="00DE7B46"/>
    <w:rsid w:val="00E03517"/>
    <w:rsid w:val="00E07BC6"/>
    <w:rsid w:val="00E1072B"/>
    <w:rsid w:val="00E1240E"/>
    <w:rsid w:val="00E13742"/>
    <w:rsid w:val="00E21C4B"/>
    <w:rsid w:val="00E2448C"/>
    <w:rsid w:val="00E27E61"/>
    <w:rsid w:val="00E35BB6"/>
    <w:rsid w:val="00E553A5"/>
    <w:rsid w:val="00E55666"/>
    <w:rsid w:val="00E57075"/>
    <w:rsid w:val="00E62A5C"/>
    <w:rsid w:val="00E62CCF"/>
    <w:rsid w:val="00E62D07"/>
    <w:rsid w:val="00E669BD"/>
    <w:rsid w:val="00E67B54"/>
    <w:rsid w:val="00E737A0"/>
    <w:rsid w:val="00E73B14"/>
    <w:rsid w:val="00E8063E"/>
    <w:rsid w:val="00E86288"/>
    <w:rsid w:val="00E90444"/>
    <w:rsid w:val="00E941D0"/>
    <w:rsid w:val="00E9779B"/>
    <w:rsid w:val="00EA0A15"/>
    <w:rsid w:val="00EA0C60"/>
    <w:rsid w:val="00EA2A14"/>
    <w:rsid w:val="00EA5CAD"/>
    <w:rsid w:val="00EB0E33"/>
    <w:rsid w:val="00EB1A26"/>
    <w:rsid w:val="00EB25CF"/>
    <w:rsid w:val="00EB463B"/>
    <w:rsid w:val="00EB530C"/>
    <w:rsid w:val="00EC0230"/>
    <w:rsid w:val="00ED077D"/>
    <w:rsid w:val="00ED1236"/>
    <w:rsid w:val="00ED1274"/>
    <w:rsid w:val="00ED12FB"/>
    <w:rsid w:val="00ED60A1"/>
    <w:rsid w:val="00ED7E4E"/>
    <w:rsid w:val="00EE075B"/>
    <w:rsid w:val="00EE66C5"/>
    <w:rsid w:val="00EE6FBD"/>
    <w:rsid w:val="00EF5628"/>
    <w:rsid w:val="00EF7907"/>
    <w:rsid w:val="00F020B7"/>
    <w:rsid w:val="00F02609"/>
    <w:rsid w:val="00F05561"/>
    <w:rsid w:val="00F05732"/>
    <w:rsid w:val="00F059EB"/>
    <w:rsid w:val="00F06A4C"/>
    <w:rsid w:val="00F13D21"/>
    <w:rsid w:val="00F17C84"/>
    <w:rsid w:val="00F2021E"/>
    <w:rsid w:val="00F2355F"/>
    <w:rsid w:val="00F24095"/>
    <w:rsid w:val="00F25234"/>
    <w:rsid w:val="00F263B4"/>
    <w:rsid w:val="00F30249"/>
    <w:rsid w:val="00F30C38"/>
    <w:rsid w:val="00F35B48"/>
    <w:rsid w:val="00F36BFA"/>
    <w:rsid w:val="00F4028A"/>
    <w:rsid w:val="00F424A3"/>
    <w:rsid w:val="00F42F32"/>
    <w:rsid w:val="00F471F0"/>
    <w:rsid w:val="00F50B41"/>
    <w:rsid w:val="00F52F02"/>
    <w:rsid w:val="00F57271"/>
    <w:rsid w:val="00F613B6"/>
    <w:rsid w:val="00F61404"/>
    <w:rsid w:val="00F63942"/>
    <w:rsid w:val="00F65044"/>
    <w:rsid w:val="00F65A2D"/>
    <w:rsid w:val="00F6757B"/>
    <w:rsid w:val="00F75C8B"/>
    <w:rsid w:val="00F7751F"/>
    <w:rsid w:val="00F77C6C"/>
    <w:rsid w:val="00F87DA0"/>
    <w:rsid w:val="00F91C35"/>
    <w:rsid w:val="00F93071"/>
    <w:rsid w:val="00F96104"/>
    <w:rsid w:val="00F97309"/>
    <w:rsid w:val="00FA089C"/>
    <w:rsid w:val="00FB1D7B"/>
    <w:rsid w:val="00FB4EBC"/>
    <w:rsid w:val="00FC2F0A"/>
    <w:rsid w:val="00FC3D90"/>
    <w:rsid w:val="00FD09DC"/>
    <w:rsid w:val="00FD6708"/>
    <w:rsid w:val="00FE3201"/>
    <w:rsid w:val="00FE3FCD"/>
    <w:rsid w:val="00FE424B"/>
    <w:rsid w:val="00FE545C"/>
    <w:rsid w:val="00FE5E4F"/>
    <w:rsid w:val="00FE683C"/>
    <w:rsid w:val="00FF029C"/>
    <w:rsid w:val="00FF5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0606DFA"/>
  <w15:docId w15:val="{18C85DF6-7FCB-4395-9E92-D5C479EF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4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8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4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6AD"/>
  </w:style>
  <w:style w:type="paragraph" w:styleId="Stopka">
    <w:name w:val="footer"/>
    <w:basedOn w:val="Normalny"/>
    <w:link w:val="StopkaZnak"/>
    <w:uiPriority w:val="99"/>
    <w:unhideWhenUsed/>
    <w:rsid w:val="00AD4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044B8-3851-4C4D-B438-FC545E45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Popowska</cp:lastModifiedBy>
  <cp:revision>49</cp:revision>
  <cp:lastPrinted>2020-08-19T10:13:00Z</cp:lastPrinted>
  <dcterms:created xsi:type="dcterms:W3CDTF">2021-08-21T07:24:00Z</dcterms:created>
  <dcterms:modified xsi:type="dcterms:W3CDTF">2022-01-20T07:56:00Z</dcterms:modified>
</cp:coreProperties>
</file>